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2E5243" w14:textId="7778E991" w:rsidR="00D535B9" w:rsidRDefault="00D535B9"/>
    <w:p w14:paraId="1382EBAE" w14:textId="210DF28C" w:rsidR="00594DE2" w:rsidRDefault="0013499B">
      <w:r>
        <w:rPr>
          <w:noProof/>
          <w:lang w:val="en-US" w:eastAsia="en-US"/>
        </w:rPr>
        <w:drawing>
          <wp:inline distT="0" distB="0" distL="0" distR="0" wp14:anchorId="2F1E9B8F" wp14:editId="4A5D73C6">
            <wp:extent cx="5943600" cy="38608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F6198" w14:textId="1D7BFEC5" w:rsidR="0013499B" w:rsidRDefault="0013499B">
      <w:r>
        <w:rPr>
          <w:noProof/>
          <w:lang w:val="en-US" w:eastAsia="en-US"/>
        </w:rPr>
        <w:drawing>
          <wp:inline distT="0" distB="0" distL="0" distR="0" wp14:anchorId="38E98197" wp14:editId="5951EE18">
            <wp:extent cx="5943600" cy="15163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E546A3" w:rsidRPr="00C23718" w14:paraId="17D4EA2C" w14:textId="77777777" w:rsidTr="000425A7">
        <w:tc>
          <w:tcPr>
            <w:tcW w:w="9004" w:type="dxa"/>
            <w:gridSpan w:val="4"/>
            <w:shd w:val="clear" w:color="auto" w:fill="D9D9D9" w:themeFill="background1" w:themeFillShade="D9"/>
          </w:tcPr>
          <w:p w14:paraId="5EB66F33" w14:textId="77777777" w:rsidR="00E546A3" w:rsidRPr="00C23718" w:rsidRDefault="00E546A3" w:rsidP="004718D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 w:rsidR="004718DF">
              <w:rPr>
                <w:rFonts w:asciiTheme="majorHAnsi" w:hAnsiTheme="majorHAnsi"/>
                <w:b/>
                <w:sz w:val="24"/>
                <w:szCs w:val="24"/>
              </w:rPr>
              <w:t>FTS001</w:t>
            </w:r>
          </w:p>
        </w:tc>
      </w:tr>
      <w:tr w:rsidR="00E546A3" w:rsidRPr="00C23718" w14:paraId="7F3F530E" w14:textId="77777777" w:rsidTr="000425A7">
        <w:tc>
          <w:tcPr>
            <w:tcW w:w="2251" w:type="dxa"/>
            <w:shd w:val="clear" w:color="auto" w:fill="D9D9D9" w:themeFill="background1" w:themeFillShade="D9"/>
          </w:tcPr>
          <w:p w14:paraId="5E284A03" w14:textId="77777777" w:rsidR="00E546A3" w:rsidRPr="00C23718" w:rsidRDefault="00E546A3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14:paraId="4AAC3F7D" w14:textId="77777777" w:rsidR="00E546A3" w:rsidRPr="0011096B" w:rsidRDefault="004718DF" w:rsidP="000425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TS001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14:paraId="4D0C758D" w14:textId="77777777" w:rsidR="00E546A3" w:rsidRPr="00C23718" w:rsidRDefault="00E546A3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14:paraId="72068593" w14:textId="7D1FEC74" w:rsidR="00E546A3" w:rsidRPr="00C23718" w:rsidRDefault="00BC5ABD" w:rsidP="000425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E546A3" w:rsidRPr="00C23718" w14:paraId="159E2963" w14:textId="77777777" w:rsidTr="000425A7">
        <w:tc>
          <w:tcPr>
            <w:tcW w:w="2251" w:type="dxa"/>
            <w:shd w:val="clear" w:color="auto" w:fill="D9D9D9" w:themeFill="background1" w:themeFillShade="D9"/>
          </w:tcPr>
          <w:p w14:paraId="3B624DA0" w14:textId="77777777" w:rsidR="00E546A3" w:rsidRPr="00C23718" w:rsidRDefault="00E546A3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14:paraId="4548D19C" w14:textId="74D9EF70" w:rsidR="00E546A3" w:rsidRPr="00C23718" w:rsidRDefault="001D09EC" w:rsidP="001D09E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reate new route</w:t>
            </w:r>
          </w:p>
        </w:tc>
      </w:tr>
      <w:tr w:rsidR="00E546A3" w:rsidRPr="00C23718" w14:paraId="588F2E60" w14:textId="77777777" w:rsidTr="000425A7">
        <w:tc>
          <w:tcPr>
            <w:tcW w:w="2251" w:type="dxa"/>
            <w:shd w:val="clear" w:color="auto" w:fill="D9D9D9" w:themeFill="background1" w:themeFillShade="D9"/>
          </w:tcPr>
          <w:p w14:paraId="6FA67B07" w14:textId="77777777" w:rsidR="00E546A3" w:rsidRPr="00C23718" w:rsidRDefault="00E546A3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14:paraId="60CAA0FF" w14:textId="77777777" w:rsidR="00E546A3" w:rsidRPr="00C23718" w:rsidRDefault="004718DF" w:rsidP="000425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guyen Quang Thien</w:t>
            </w:r>
          </w:p>
        </w:tc>
      </w:tr>
      <w:tr w:rsidR="00E546A3" w:rsidRPr="00C23718" w14:paraId="03421C93" w14:textId="77777777" w:rsidTr="000425A7">
        <w:tc>
          <w:tcPr>
            <w:tcW w:w="2251" w:type="dxa"/>
            <w:shd w:val="clear" w:color="auto" w:fill="D9D9D9" w:themeFill="background1" w:themeFillShade="D9"/>
          </w:tcPr>
          <w:p w14:paraId="07F30D9E" w14:textId="77777777" w:rsidR="00E546A3" w:rsidRPr="00C23718" w:rsidRDefault="00E546A3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14:paraId="125E19BA" w14:textId="77777777" w:rsidR="00E546A3" w:rsidRPr="00C23718" w:rsidRDefault="004718DF" w:rsidP="000425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/01/2015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14:paraId="3F0DB84E" w14:textId="77777777" w:rsidR="00E546A3" w:rsidRPr="00C23718" w:rsidRDefault="00E546A3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14:paraId="0C6469F9" w14:textId="77777777" w:rsidR="00E546A3" w:rsidRPr="00C23718" w:rsidRDefault="004718DF" w:rsidP="000425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igh</w:t>
            </w:r>
          </w:p>
        </w:tc>
      </w:tr>
      <w:tr w:rsidR="00E546A3" w:rsidRPr="00C23718" w14:paraId="09203CEB" w14:textId="77777777" w:rsidTr="000425A7">
        <w:tc>
          <w:tcPr>
            <w:tcW w:w="9004" w:type="dxa"/>
            <w:gridSpan w:val="4"/>
          </w:tcPr>
          <w:p w14:paraId="1A4EDFD6" w14:textId="77777777" w:rsidR="00E546A3" w:rsidRDefault="00E546A3" w:rsidP="000425A7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5EEDE391" w14:textId="77777777" w:rsidR="004718DF" w:rsidRPr="004718DF" w:rsidRDefault="004718DF" w:rsidP="004718DF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Truck Driver</w:t>
            </w:r>
          </w:p>
          <w:p w14:paraId="674025D0" w14:textId="77777777" w:rsidR="00E546A3" w:rsidRDefault="00E546A3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  <w:r w:rsidR="004718DF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  <w:p w14:paraId="22F78B3C" w14:textId="45E6BBC5" w:rsidR="004718DF" w:rsidRPr="004718DF" w:rsidRDefault="004718DF" w:rsidP="004718DF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ruck drivers post information about their </w:t>
            </w:r>
            <w:r w:rsidR="0038114A">
              <w:rPr>
                <w:rFonts w:asciiTheme="majorHAnsi" w:hAnsiTheme="majorHAnsi"/>
                <w:sz w:val="24"/>
                <w:szCs w:val="24"/>
              </w:rPr>
              <w:t>route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o the system</w:t>
            </w:r>
            <w:r w:rsidR="004B309C"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0DA53B24" w14:textId="77777777" w:rsidR="00E546A3" w:rsidRDefault="00E546A3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14:paraId="16DA8C5A" w14:textId="0E511001" w:rsidR="004718DF" w:rsidRPr="004718DF" w:rsidRDefault="004434D7" w:rsidP="004718DF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oute</w:t>
            </w:r>
            <w:r w:rsidR="004718DF">
              <w:rPr>
                <w:rFonts w:asciiTheme="majorHAnsi" w:hAnsiTheme="majorHAnsi"/>
                <w:sz w:val="24"/>
                <w:szCs w:val="24"/>
              </w:rPr>
              <w:t xml:space="preserve"> information is added to the system</w:t>
            </w:r>
            <w:r w:rsidR="004B309C"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59471BFB" w14:textId="77777777" w:rsidR="00E546A3" w:rsidRDefault="00E546A3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14:paraId="18094A5F" w14:textId="4E53B87C" w:rsidR="004718DF" w:rsidRPr="004718DF" w:rsidRDefault="00D01E50" w:rsidP="004718DF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uck driver clicks add button on action bar</w:t>
            </w:r>
          </w:p>
          <w:p w14:paraId="3776DE5A" w14:textId="77777777" w:rsidR="00E546A3" w:rsidRDefault="00E546A3" w:rsidP="000425A7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663CF33E" w14:textId="77777777" w:rsidR="004718DF" w:rsidRPr="004718DF" w:rsidRDefault="004718DF" w:rsidP="004718DF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 logs in as truck driver</w:t>
            </w:r>
            <w:r w:rsidR="004B309C"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4B4C757A" w14:textId="77777777" w:rsidR="00E546A3" w:rsidRPr="00C23718" w:rsidRDefault="00E546A3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14:paraId="4F43AEFF" w14:textId="67C53270" w:rsidR="00E546A3" w:rsidRDefault="00E546A3" w:rsidP="00E546A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F7279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 w:rsidRPr="001F727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4718DF">
              <w:rPr>
                <w:rFonts w:asciiTheme="majorHAnsi" w:hAnsiTheme="majorHAnsi"/>
                <w:sz w:val="24"/>
                <w:szCs w:val="24"/>
              </w:rPr>
              <w:t xml:space="preserve">Information is </w:t>
            </w:r>
            <w:r w:rsidR="00BB03C8">
              <w:rPr>
                <w:rFonts w:asciiTheme="majorHAnsi" w:hAnsiTheme="majorHAnsi"/>
                <w:sz w:val="24"/>
                <w:szCs w:val="24"/>
              </w:rPr>
              <w:t>added</w:t>
            </w:r>
            <w:r w:rsidR="004718DF">
              <w:rPr>
                <w:rFonts w:asciiTheme="majorHAnsi" w:hAnsiTheme="majorHAnsi"/>
                <w:sz w:val="24"/>
                <w:szCs w:val="24"/>
              </w:rPr>
              <w:t xml:space="preserve"> to the system</w:t>
            </w:r>
            <w:r w:rsidR="004B309C"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729D5921" w14:textId="3C1D2515" w:rsidR="00E546A3" w:rsidRPr="001F7279" w:rsidRDefault="00E546A3" w:rsidP="00E546A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F7279">
              <w:rPr>
                <w:rFonts w:asciiTheme="majorHAnsi" w:hAnsiTheme="majorHAnsi"/>
                <w:b/>
                <w:sz w:val="24"/>
                <w:szCs w:val="24"/>
              </w:rPr>
              <w:t xml:space="preserve">Fail: </w:t>
            </w:r>
            <w:r w:rsidR="004718DF">
              <w:rPr>
                <w:rFonts w:asciiTheme="majorHAnsi" w:hAnsiTheme="majorHAnsi"/>
                <w:sz w:val="24"/>
                <w:szCs w:val="24"/>
              </w:rPr>
              <w:t xml:space="preserve">No information is </w:t>
            </w:r>
            <w:r w:rsidR="00BB03C8">
              <w:rPr>
                <w:rFonts w:asciiTheme="majorHAnsi" w:hAnsiTheme="majorHAnsi"/>
                <w:sz w:val="24"/>
                <w:szCs w:val="24"/>
              </w:rPr>
              <w:t>added</w:t>
            </w:r>
            <w:r w:rsidR="004718DF">
              <w:rPr>
                <w:rFonts w:asciiTheme="majorHAnsi" w:hAnsiTheme="majorHAnsi"/>
                <w:sz w:val="24"/>
                <w:szCs w:val="24"/>
              </w:rPr>
              <w:t>. Error message is shown.</w:t>
            </w:r>
          </w:p>
          <w:p w14:paraId="197147CB" w14:textId="77777777" w:rsidR="00E546A3" w:rsidRPr="00C23718" w:rsidRDefault="00E546A3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E546A3" w:rsidRPr="00C23718" w14:paraId="48672FEE" w14:textId="77777777" w:rsidTr="000425A7">
              <w:tc>
                <w:tcPr>
                  <w:tcW w:w="985" w:type="dxa"/>
                  <w:shd w:val="clear" w:color="auto" w:fill="D9D9D9" w:themeFill="background1" w:themeFillShade="D9"/>
                </w:tcPr>
                <w:p w14:paraId="29DBF384" w14:textId="77777777" w:rsidR="00E546A3" w:rsidRPr="00C23718" w:rsidRDefault="00E546A3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7619CE57" w14:textId="77777777" w:rsidR="00E546A3" w:rsidRPr="00C23718" w:rsidRDefault="00E546A3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570DD312" w14:textId="77777777" w:rsidR="00E546A3" w:rsidRPr="00C23718" w:rsidRDefault="00E546A3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cr/>
                    <w:t>e</w:t>
                  </w:r>
                </w:p>
              </w:tc>
            </w:tr>
            <w:tr w:rsidR="00E546A3" w:rsidRPr="00C23718" w14:paraId="1A073AEE" w14:textId="77777777" w:rsidTr="000425A7">
              <w:tc>
                <w:tcPr>
                  <w:tcW w:w="985" w:type="dxa"/>
                </w:tcPr>
                <w:p w14:paraId="39A6A7DC" w14:textId="77777777" w:rsidR="00E546A3" w:rsidRPr="00C23718" w:rsidRDefault="00C85340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49827A10" w14:textId="6C9EF82C" w:rsidR="00E546A3" w:rsidRPr="00C23718" w:rsidRDefault="00C85340" w:rsidP="003A097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uck driver clicks “</w:t>
                  </w:r>
                  <w:r w:rsidR="003A097B">
                    <w:rPr>
                      <w:rFonts w:asciiTheme="majorHAnsi" w:hAnsiTheme="majorHAnsi"/>
                      <w:sz w:val="24"/>
                      <w:szCs w:val="24"/>
                    </w:rPr>
                    <w:t>Tạo đường đi mới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menu</w:t>
                  </w:r>
                  <w:r w:rsidR="004B309C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548" w:type="dxa"/>
                </w:tcPr>
                <w:p w14:paraId="2D919B2B" w14:textId="357381B7" w:rsidR="00E546A3" w:rsidRPr="00C85340" w:rsidRDefault="00C85340" w:rsidP="00C85340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85340">
                    <w:rPr>
                      <w:rFonts w:asciiTheme="majorHAnsi" w:hAnsiTheme="majorHAnsi"/>
                      <w:sz w:val="24"/>
                      <w:szCs w:val="24"/>
                    </w:rPr>
                    <w:t>Navigate to “</w:t>
                  </w:r>
                  <w:r w:rsidR="00A8125F">
                    <w:rPr>
                      <w:rFonts w:asciiTheme="majorHAnsi" w:hAnsiTheme="majorHAnsi"/>
                      <w:sz w:val="24"/>
                      <w:szCs w:val="24"/>
                    </w:rPr>
                    <w:t>Thông tin lộ trình</w:t>
                  </w:r>
                  <w:r w:rsidRPr="00C85340">
                    <w:rPr>
                      <w:rFonts w:asciiTheme="majorHAnsi" w:hAnsiTheme="majorHAnsi"/>
                      <w:sz w:val="24"/>
                      <w:szCs w:val="24"/>
                    </w:rPr>
                    <w:t>” page which contains:</w:t>
                  </w:r>
                </w:p>
                <w:p w14:paraId="45FA94EA" w14:textId="4A634656" w:rsidR="00C85340" w:rsidRDefault="002022B1" w:rsidP="00E546A3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ịa đ</w:t>
                  </w:r>
                  <w:r w:rsidR="00350B51">
                    <w:rPr>
                      <w:rFonts w:asciiTheme="majorHAnsi" w:hAnsiTheme="majorHAnsi"/>
                      <w:sz w:val="24"/>
                      <w:szCs w:val="24"/>
                    </w:rPr>
                    <w:t>iểm bắt đầu: text</w:t>
                  </w:r>
                  <w:r w:rsidR="008D6714">
                    <w:rPr>
                      <w:rFonts w:asciiTheme="majorHAnsi" w:hAnsiTheme="majorHAnsi"/>
                      <w:sz w:val="24"/>
                      <w:szCs w:val="24"/>
                    </w:rPr>
                    <w:t>box,</w:t>
                  </w:r>
                  <w:r w:rsidR="00350B51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="00A03191">
                    <w:rPr>
                      <w:rFonts w:asciiTheme="majorHAnsi" w:hAnsiTheme="majorHAnsi"/>
                      <w:sz w:val="24"/>
                      <w:szCs w:val="24"/>
                    </w:rPr>
                    <w:t xml:space="preserve">min length: 1, max length: 50, </w:t>
                  </w:r>
                  <w:r w:rsidR="00350B51">
                    <w:rPr>
                      <w:rFonts w:asciiTheme="majorHAnsi" w:hAnsiTheme="majorHAnsi"/>
                      <w:sz w:val="24"/>
                      <w:szCs w:val="24"/>
                    </w:rPr>
                    <w:t>required</w:t>
                  </w:r>
                </w:p>
                <w:p w14:paraId="30025EE3" w14:textId="3C9E5B46" w:rsidR="00A03191" w:rsidRPr="00A03191" w:rsidRDefault="002022B1" w:rsidP="00A03191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Địa điểm </w:t>
                  </w:r>
                  <w:r w:rsidR="00A03191">
                    <w:rPr>
                      <w:rFonts w:asciiTheme="majorHAnsi" w:hAnsiTheme="majorHAnsi"/>
                      <w:sz w:val="24"/>
                      <w:szCs w:val="24"/>
                    </w:rPr>
                    <w:t>kết thúc: textbox, min length: 1, max length: 50, required</w:t>
                  </w:r>
                </w:p>
                <w:p w14:paraId="7750559C" w14:textId="4EF8EADA" w:rsidR="0068692E" w:rsidRDefault="0068692E" w:rsidP="00A27339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gày bắt đầu: day picker,</w:t>
                  </w:r>
                  <w:r w:rsidR="00A27339">
                    <w:rPr>
                      <w:rFonts w:asciiTheme="majorHAnsi" w:hAnsiTheme="majorHAnsi"/>
                      <w:sz w:val="24"/>
                      <w:szCs w:val="24"/>
                    </w:rPr>
                    <w:t xml:space="preserve"> date range:  current date – 1/1/2999,</w:t>
                  </w:r>
                  <w:r w:rsidRPr="00A27339">
                    <w:rPr>
                      <w:rFonts w:asciiTheme="majorHAnsi" w:hAnsiTheme="majorHAnsi"/>
                      <w:sz w:val="24"/>
                      <w:szCs w:val="24"/>
                    </w:rPr>
                    <w:t xml:space="preserve"> required</w:t>
                  </w:r>
                </w:p>
                <w:p w14:paraId="41B9F9D3" w14:textId="6667A887" w:rsidR="00C71F0A" w:rsidRPr="00A27339" w:rsidRDefault="00C71F0A" w:rsidP="00A27339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gày kết thúc: day picker, date range:  current date – 1/1/2999,</w:t>
                  </w:r>
                  <w:r w:rsidRPr="00A27339">
                    <w:rPr>
                      <w:rFonts w:asciiTheme="majorHAnsi" w:hAnsiTheme="majorHAnsi"/>
                      <w:sz w:val="24"/>
                      <w:szCs w:val="24"/>
                    </w:rPr>
                    <w:t xml:space="preserve"> required</w:t>
                  </w:r>
                </w:p>
                <w:p w14:paraId="2EA7461F" w14:textId="7BCA1338" w:rsidR="00350B51" w:rsidRDefault="00231D08" w:rsidP="000425A7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Khối lượng </w:t>
                  </w:r>
                  <w:r w:rsidR="00D76BA2">
                    <w:rPr>
                      <w:rFonts w:asciiTheme="majorHAnsi" w:hAnsiTheme="majorHAnsi"/>
                      <w:sz w:val="24"/>
                      <w:szCs w:val="24"/>
                    </w:rPr>
                    <w:t xml:space="preserve">có thể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ở</w:t>
                  </w:r>
                  <w:r w:rsidR="00350B51" w:rsidRPr="00836FFD">
                    <w:rPr>
                      <w:rFonts w:asciiTheme="majorHAnsi" w:hAnsiTheme="majorHAnsi"/>
                      <w:sz w:val="24"/>
                      <w:szCs w:val="24"/>
                    </w:rPr>
                    <w:t>: textbox</w:t>
                  </w:r>
                  <w:r w:rsidR="007F6852" w:rsidRPr="00836FFD">
                    <w:rPr>
                      <w:rFonts w:asciiTheme="majorHAnsi" w:hAnsiTheme="majorHAnsi"/>
                      <w:sz w:val="24"/>
                      <w:szCs w:val="24"/>
                    </w:rPr>
                    <w:t>,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min length: 1, max length: 3, min value: 1, max value: 999,</w:t>
                  </w:r>
                  <w:r w:rsidR="00350B51" w:rsidRPr="00836FFD">
                    <w:rPr>
                      <w:rFonts w:asciiTheme="majorHAnsi" w:hAnsiTheme="majorHAnsi"/>
                      <w:sz w:val="24"/>
                      <w:szCs w:val="24"/>
                    </w:rPr>
                    <w:t xml:space="preserve"> required</w:t>
                  </w:r>
                </w:p>
                <w:p w14:paraId="65C2361A" w14:textId="66A25E2E" w:rsidR="00CD1C2C" w:rsidRDefault="00CD1C2C" w:rsidP="000425A7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Hàng dễ vỡ: checkbox, not required</w:t>
                  </w:r>
                </w:p>
                <w:p w14:paraId="7E0409A3" w14:textId="77777777" w:rsidR="00CD1C2C" w:rsidRDefault="00CD1C2C" w:rsidP="000425A7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Hàng đông lạnh: checkbox, not required</w:t>
                  </w:r>
                </w:p>
                <w:p w14:paraId="7BF2A6E0" w14:textId="3397CEAC" w:rsidR="00CD1C2C" w:rsidRDefault="00CD1C2C" w:rsidP="000425A7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oại hàng khác: checkbox, not required</w:t>
                  </w:r>
                </w:p>
                <w:p w14:paraId="11C45D99" w14:textId="35476663" w:rsidR="005727D3" w:rsidRPr="00836FFD" w:rsidRDefault="005727D3" w:rsidP="000425A7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ùy chỉnh lộ trình: link</w:t>
                  </w:r>
                </w:p>
                <w:p w14:paraId="6266BA55" w14:textId="2306B35A" w:rsidR="00836FFD" w:rsidRPr="00F262E9" w:rsidRDefault="00350B51" w:rsidP="00F262E9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ạo mới: button</w:t>
                  </w:r>
                </w:p>
              </w:tc>
            </w:tr>
            <w:tr w:rsidR="00E546A3" w:rsidRPr="00C23718" w14:paraId="3F3B0395" w14:textId="77777777" w:rsidTr="000425A7">
              <w:tc>
                <w:tcPr>
                  <w:tcW w:w="985" w:type="dxa"/>
                </w:tcPr>
                <w:p w14:paraId="226C6D17" w14:textId="26F8D889" w:rsidR="00E546A3" w:rsidRPr="00C23718" w:rsidRDefault="00D466D7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240" w:type="dxa"/>
                </w:tcPr>
                <w:p w14:paraId="34A1E0C6" w14:textId="64CACC24" w:rsidR="00E546A3" w:rsidRPr="00C23718" w:rsidRDefault="00D466D7" w:rsidP="00D466D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uck driver fills necessary information into the form</w:t>
                  </w:r>
                  <w:r w:rsidR="004B309C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  <w:r w:rsidR="002F47E4">
                    <w:rPr>
                      <w:rFonts w:asciiTheme="majorHAnsi" w:hAnsiTheme="majorHAnsi"/>
                      <w:sz w:val="24"/>
                      <w:szCs w:val="24"/>
                    </w:rPr>
                    <w:t xml:space="preserve"> [Alternative 1]</w:t>
                  </w:r>
                </w:p>
              </w:tc>
              <w:tc>
                <w:tcPr>
                  <w:tcW w:w="4548" w:type="dxa"/>
                </w:tcPr>
                <w:p w14:paraId="4138E877" w14:textId="77777777" w:rsidR="00E546A3" w:rsidRPr="00C23718" w:rsidRDefault="00E546A3" w:rsidP="00C85340">
                  <w:pPr>
                    <w:pStyle w:val="ListParagraph"/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E546A3" w:rsidRPr="00C23718" w14:paraId="670CC103" w14:textId="77777777" w:rsidTr="000425A7">
              <w:tc>
                <w:tcPr>
                  <w:tcW w:w="985" w:type="dxa"/>
                </w:tcPr>
                <w:p w14:paraId="5605499D" w14:textId="77777777" w:rsidR="00E546A3" w:rsidRPr="00C23718" w:rsidRDefault="00D466D7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14:paraId="23E5E7C0" w14:textId="7C5958F2" w:rsidR="00E546A3" w:rsidRPr="00C23718" w:rsidRDefault="00D466D7" w:rsidP="0038011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uck driver clicks “Tạo mớ</w:t>
                  </w:r>
                  <w:r w:rsidR="007022A2">
                    <w:rPr>
                      <w:rFonts w:asciiTheme="majorHAnsi" w:hAnsiTheme="majorHAnsi"/>
                      <w:sz w:val="24"/>
                      <w:szCs w:val="24"/>
                    </w:rPr>
                    <w:t>i” button</w:t>
                  </w:r>
                </w:p>
              </w:tc>
              <w:tc>
                <w:tcPr>
                  <w:tcW w:w="4548" w:type="dxa"/>
                </w:tcPr>
                <w:p w14:paraId="45F870D0" w14:textId="36F322F0" w:rsidR="00E546A3" w:rsidRPr="00C23718" w:rsidRDefault="00A22980" w:rsidP="004B309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oute</w:t>
                  </w:r>
                  <w:r w:rsidR="00D466D7">
                    <w:rPr>
                      <w:rFonts w:asciiTheme="majorHAnsi" w:hAnsiTheme="majorHAnsi"/>
                      <w:sz w:val="24"/>
                      <w:szCs w:val="24"/>
                    </w:rPr>
                    <w:t>’s information is added to database</w:t>
                  </w:r>
                  <w:r w:rsidR="004B309C">
                    <w:rPr>
                      <w:rFonts w:asciiTheme="majorHAnsi" w:hAnsiTheme="majorHAnsi"/>
                      <w:sz w:val="24"/>
                      <w:szCs w:val="24"/>
                    </w:rPr>
                    <w:t>, success message “Đã tạo mới đường đi thành công” is shown.</w:t>
                  </w:r>
                  <w:r w:rsidR="0038011A">
                    <w:rPr>
                      <w:rFonts w:asciiTheme="majorHAnsi" w:hAnsiTheme="majorHAnsi"/>
                      <w:sz w:val="24"/>
                      <w:szCs w:val="24"/>
                    </w:rPr>
                    <w:t xml:space="preserve"> [Exception 1, 2, 3 ,4 ,5 ,6 ,7 ,8 ,9, 10</w:t>
                  </w:r>
                  <w:r w:rsidR="00EF7222">
                    <w:rPr>
                      <w:rFonts w:asciiTheme="majorHAnsi" w:hAnsiTheme="majorHAnsi"/>
                      <w:sz w:val="24"/>
                      <w:szCs w:val="24"/>
                    </w:rPr>
                    <w:t>, 11</w:t>
                  </w:r>
                  <w:r w:rsidR="0038011A">
                    <w:rPr>
                      <w:rFonts w:asciiTheme="majorHAnsi" w:hAnsiTheme="majorHAnsi"/>
                      <w:sz w:val="24"/>
                      <w:szCs w:val="24"/>
                    </w:rPr>
                    <w:t>]</w:t>
                  </w:r>
                </w:p>
              </w:tc>
            </w:tr>
          </w:tbl>
          <w:p w14:paraId="6F558E0B" w14:textId="77777777" w:rsidR="00E546A3" w:rsidRPr="00C23718" w:rsidRDefault="00E546A3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403722CC" w14:textId="77777777" w:rsidR="00E546A3" w:rsidRDefault="00E546A3" w:rsidP="007306D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C831AD" w:rsidRPr="00C23718" w14:paraId="689E8C61" w14:textId="77777777" w:rsidTr="00212715">
              <w:tc>
                <w:tcPr>
                  <w:tcW w:w="985" w:type="dxa"/>
                  <w:shd w:val="clear" w:color="auto" w:fill="D9D9D9" w:themeFill="background1" w:themeFillShade="D9"/>
                </w:tcPr>
                <w:p w14:paraId="30F31474" w14:textId="36523F8F" w:rsidR="00C831AD" w:rsidRPr="00C23718" w:rsidRDefault="004D1AFC" w:rsidP="00C831A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7864811A" w14:textId="77777777" w:rsidR="00C831AD" w:rsidRPr="00C23718" w:rsidRDefault="00C831AD" w:rsidP="00C831A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42B9AFEA" w14:textId="77777777" w:rsidR="00C831AD" w:rsidRPr="00C23718" w:rsidRDefault="00C831AD" w:rsidP="00C831A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cr/>
                    <w:t>e</w:t>
                  </w:r>
                </w:p>
              </w:tc>
            </w:tr>
            <w:tr w:rsidR="00C831AD" w:rsidRPr="00C23718" w14:paraId="71D7FBF8" w14:textId="77777777" w:rsidTr="00212715">
              <w:tc>
                <w:tcPr>
                  <w:tcW w:w="985" w:type="dxa"/>
                </w:tcPr>
                <w:p w14:paraId="257C666B" w14:textId="77777777" w:rsidR="00C831AD" w:rsidRPr="00C23718" w:rsidRDefault="00C831AD" w:rsidP="00C831A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3071D00B" w14:textId="180AA838" w:rsidR="00C831AD" w:rsidRPr="00C23718" w:rsidRDefault="00C831AD" w:rsidP="00C831A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uck driver clicks “Tùy chỉnh lộ trình” link.</w:t>
                  </w:r>
                </w:p>
              </w:tc>
              <w:tc>
                <w:tcPr>
                  <w:tcW w:w="4548" w:type="dxa"/>
                </w:tcPr>
                <w:p w14:paraId="1947002E" w14:textId="63F9F330" w:rsidR="00C831AD" w:rsidRPr="00C85340" w:rsidRDefault="00C831AD" w:rsidP="00C831AD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85340">
                    <w:rPr>
                      <w:rFonts w:asciiTheme="majorHAnsi" w:hAnsiTheme="majorHAnsi"/>
                      <w:sz w:val="24"/>
                      <w:szCs w:val="24"/>
                    </w:rPr>
                    <w:t>Navigate to “</w:t>
                  </w:r>
                  <w:r w:rsidR="00A0161A">
                    <w:rPr>
                      <w:rFonts w:asciiTheme="majorHAnsi" w:hAnsiTheme="majorHAnsi"/>
                      <w:sz w:val="24"/>
                      <w:szCs w:val="24"/>
                    </w:rPr>
                    <w:t xml:space="preserve">Tùy chỉnh” page which contains a Google map displays current route and </w:t>
                  </w:r>
                  <w:r w:rsidR="002022B1">
                    <w:rPr>
                      <w:rFonts w:asciiTheme="majorHAnsi" w:hAnsiTheme="majorHAnsi"/>
                      <w:sz w:val="24"/>
                      <w:szCs w:val="24"/>
                    </w:rPr>
                    <w:t>1 button</w:t>
                  </w:r>
                  <w:r w:rsidR="00A0161A">
                    <w:rPr>
                      <w:rFonts w:asciiTheme="majorHAnsi" w:hAnsiTheme="majorHAnsi"/>
                      <w:sz w:val="24"/>
                      <w:szCs w:val="24"/>
                    </w:rPr>
                    <w:t>:</w:t>
                  </w:r>
                </w:p>
                <w:p w14:paraId="0EF54154" w14:textId="614D3C46" w:rsidR="00C831AD" w:rsidRPr="002022B1" w:rsidRDefault="00A0161A" w:rsidP="002022B1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ưu tùy chỉnh</w:t>
                  </w:r>
                  <w:r w:rsidR="00C831AD">
                    <w:rPr>
                      <w:rFonts w:asciiTheme="majorHAnsi" w:hAnsiTheme="majorHAnsi"/>
                      <w:sz w:val="24"/>
                      <w:szCs w:val="24"/>
                    </w:rPr>
                    <w:t xml:space="preserve">: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Button</w:t>
                  </w:r>
                </w:p>
              </w:tc>
            </w:tr>
            <w:tr w:rsidR="00301EDA" w:rsidRPr="00C23718" w14:paraId="368E17AA" w14:textId="77777777" w:rsidTr="00212715">
              <w:tc>
                <w:tcPr>
                  <w:tcW w:w="985" w:type="dxa"/>
                </w:tcPr>
                <w:p w14:paraId="15EA45FD" w14:textId="042EB1E6" w:rsidR="00301EDA" w:rsidRDefault="00301EDA" w:rsidP="00C831A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14:paraId="578BC863" w14:textId="0E6B6F91" w:rsidR="00301EDA" w:rsidRDefault="00301EDA" w:rsidP="00C831A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uck driver clicks on the map to add 2 markers at most</w:t>
                  </w:r>
                </w:p>
              </w:tc>
              <w:tc>
                <w:tcPr>
                  <w:tcW w:w="4548" w:type="dxa"/>
                </w:tcPr>
                <w:p w14:paraId="289350C3" w14:textId="4AA3CB31" w:rsidR="00301EDA" w:rsidRPr="00C85340" w:rsidRDefault="00301EDA" w:rsidP="00C831AD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Markers are displayed. Route is redrawn on the map</w:t>
                  </w:r>
                </w:p>
              </w:tc>
            </w:tr>
            <w:tr w:rsidR="00301EDA" w:rsidRPr="00C23718" w14:paraId="138D9C9A" w14:textId="77777777" w:rsidTr="00212715">
              <w:tc>
                <w:tcPr>
                  <w:tcW w:w="985" w:type="dxa"/>
                </w:tcPr>
                <w:p w14:paraId="4B4C6C22" w14:textId="3ABD6DCD" w:rsidR="00301EDA" w:rsidRDefault="00301EDA" w:rsidP="00C831A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14:paraId="4DDD2F64" w14:textId="49E82882" w:rsidR="00301EDA" w:rsidRDefault="00301EDA" w:rsidP="00C831A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uck driver clicks “Lưu tùy chỉnh” button</w:t>
                  </w:r>
                </w:p>
              </w:tc>
              <w:tc>
                <w:tcPr>
                  <w:tcW w:w="4548" w:type="dxa"/>
                </w:tcPr>
                <w:p w14:paraId="396FDD67" w14:textId="710D56C4" w:rsidR="00301EDA" w:rsidRDefault="00301EDA" w:rsidP="00301EDA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ew route with markers is saved, “Tạo đường đi mới” page is shown again.</w:t>
                  </w:r>
                </w:p>
              </w:tc>
            </w:tr>
            <w:tr w:rsidR="00C831AD" w:rsidRPr="00C23718" w14:paraId="3AC0792A" w14:textId="77777777" w:rsidTr="00212715">
              <w:tc>
                <w:tcPr>
                  <w:tcW w:w="985" w:type="dxa"/>
                </w:tcPr>
                <w:p w14:paraId="05EA4BBD" w14:textId="77777777" w:rsidR="00C831AD" w:rsidRPr="00C23718" w:rsidRDefault="00C831AD" w:rsidP="00C831A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14:paraId="086841D8" w14:textId="4E4D537C" w:rsidR="00C831AD" w:rsidRPr="00C23718" w:rsidRDefault="00C831AD" w:rsidP="00A0161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Truck driver fills necessary information into the form. </w:t>
                  </w:r>
                </w:p>
              </w:tc>
              <w:tc>
                <w:tcPr>
                  <w:tcW w:w="4548" w:type="dxa"/>
                </w:tcPr>
                <w:p w14:paraId="22B2A714" w14:textId="77777777" w:rsidR="00C831AD" w:rsidRPr="00C23718" w:rsidRDefault="00C831AD" w:rsidP="00C831AD">
                  <w:pPr>
                    <w:pStyle w:val="ListParagraph"/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C831AD" w:rsidRPr="00C23718" w14:paraId="5DCC31DE" w14:textId="77777777" w:rsidTr="00212715">
              <w:tc>
                <w:tcPr>
                  <w:tcW w:w="985" w:type="dxa"/>
                </w:tcPr>
                <w:p w14:paraId="04F5245E" w14:textId="77777777" w:rsidR="00C831AD" w:rsidRPr="00C23718" w:rsidRDefault="00C831AD" w:rsidP="00C831A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14:paraId="4B80D109" w14:textId="77777777" w:rsidR="00C831AD" w:rsidRPr="00C23718" w:rsidRDefault="00C831AD" w:rsidP="00C831A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uck driver clicks “Tạo mới” button</w:t>
                  </w:r>
                </w:p>
              </w:tc>
              <w:tc>
                <w:tcPr>
                  <w:tcW w:w="4548" w:type="dxa"/>
                </w:tcPr>
                <w:p w14:paraId="27E02A86" w14:textId="3D9BBF8B" w:rsidR="00C831AD" w:rsidRPr="00C23718" w:rsidRDefault="00A22980" w:rsidP="00C831A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oute</w:t>
                  </w:r>
                  <w:r w:rsidR="00C831AD">
                    <w:rPr>
                      <w:rFonts w:asciiTheme="majorHAnsi" w:hAnsiTheme="majorHAnsi"/>
                      <w:sz w:val="24"/>
                      <w:szCs w:val="24"/>
                    </w:rPr>
                    <w:t>’s information is added to database, success message “Đã tạo mới đường đi thành công” is shown. [Exception 1, 2, 3 ,4 ,5 ,6 ,7 ,8 ,9, 10, 11]</w:t>
                  </w:r>
                </w:p>
              </w:tc>
            </w:tr>
          </w:tbl>
          <w:p w14:paraId="17C6C5C0" w14:textId="77777777" w:rsidR="00C831AD" w:rsidRDefault="00C831AD" w:rsidP="007306DC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6BB887AC" w14:textId="77777777" w:rsidR="00E546A3" w:rsidRPr="00C23718" w:rsidRDefault="00E546A3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E546A3" w:rsidRPr="00C23718" w14:paraId="19AEE656" w14:textId="77777777" w:rsidTr="000425A7">
              <w:tc>
                <w:tcPr>
                  <w:tcW w:w="985" w:type="dxa"/>
                  <w:shd w:val="clear" w:color="auto" w:fill="D9D9D9" w:themeFill="background1" w:themeFillShade="D9"/>
                </w:tcPr>
                <w:p w14:paraId="2139B152" w14:textId="77777777" w:rsidR="00E546A3" w:rsidRPr="00C23718" w:rsidRDefault="00E546A3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3D54568E" w14:textId="77777777" w:rsidR="00E546A3" w:rsidRPr="00C23718" w:rsidRDefault="00E546A3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67894F2A" w14:textId="77777777" w:rsidR="00E546A3" w:rsidRPr="00C23718" w:rsidRDefault="00E546A3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F6852" w:rsidRPr="00C23718" w14:paraId="57F95D33" w14:textId="77777777" w:rsidTr="000425A7">
              <w:tc>
                <w:tcPr>
                  <w:tcW w:w="985" w:type="dxa"/>
                </w:tcPr>
                <w:p w14:paraId="00D00861" w14:textId="20B7F7BC" w:rsidR="007F6852" w:rsidRDefault="00E70130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47DE1009" w14:textId="77777777" w:rsidR="007F6852" w:rsidRDefault="007306DC" w:rsidP="000425A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Điểm bắt đầu”</w:t>
                  </w:r>
                  <w:r w:rsidR="004B309C">
                    <w:rPr>
                      <w:rFonts w:asciiTheme="majorHAnsi" w:hAnsiTheme="majorHAnsi"/>
                      <w:sz w:val="24"/>
                      <w:szCs w:val="24"/>
                    </w:rPr>
                    <w:t xml:space="preserve"> field is empty.</w:t>
                  </w:r>
                </w:p>
              </w:tc>
              <w:tc>
                <w:tcPr>
                  <w:tcW w:w="4548" w:type="dxa"/>
                </w:tcPr>
                <w:p w14:paraId="2D19F5D9" w14:textId="6C025232" w:rsidR="007F6852" w:rsidRDefault="004B309C" w:rsidP="005123C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rror message “Điểm bắt đầu không được để trống</w:t>
                  </w:r>
                  <w:r w:rsidR="005123C3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r w:rsidR="005123C3">
                    <w:rPr>
                      <w:rFonts w:asciiTheme="majorHAnsi" w:hAnsiTheme="majorHAnsi"/>
                      <w:sz w:val="24"/>
                      <w:szCs w:val="24"/>
                    </w:rPr>
                    <w:t xml:space="preserve"> is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shown.</w:t>
                  </w:r>
                </w:p>
              </w:tc>
            </w:tr>
            <w:tr w:rsidR="00D11C29" w:rsidRPr="00C23718" w14:paraId="7FB2E727" w14:textId="77777777" w:rsidTr="00D11C29">
              <w:tc>
                <w:tcPr>
                  <w:tcW w:w="985" w:type="dxa"/>
                </w:tcPr>
                <w:p w14:paraId="68D33138" w14:textId="584AA8AC" w:rsidR="00D11C29" w:rsidRDefault="00E70130" w:rsidP="0021271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240" w:type="dxa"/>
                </w:tcPr>
                <w:p w14:paraId="09141693" w14:textId="6F113927" w:rsidR="00D11C29" w:rsidRDefault="00D11C29" w:rsidP="0021271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Điểm bắt đầu” field data length is longer than 50 characters.</w:t>
                  </w:r>
                </w:p>
              </w:tc>
              <w:tc>
                <w:tcPr>
                  <w:tcW w:w="4548" w:type="dxa"/>
                </w:tcPr>
                <w:p w14:paraId="62B2C816" w14:textId="709156A6" w:rsidR="00D11C29" w:rsidRDefault="00D11C29" w:rsidP="0021271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Error message “Điểm bắt đầu chỉ dài tối đa 50 </w:t>
                  </w:r>
                  <w:r w:rsidR="00522D40">
                    <w:rPr>
                      <w:rFonts w:asciiTheme="majorHAnsi" w:hAnsiTheme="majorHAnsi"/>
                      <w:sz w:val="24"/>
                      <w:szCs w:val="24"/>
                    </w:rPr>
                    <w:t>ký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tự. Vui lòng nhập lại.” is shown.</w:t>
                  </w:r>
                </w:p>
              </w:tc>
            </w:tr>
            <w:tr w:rsidR="005123C3" w:rsidRPr="00C23718" w14:paraId="1D6B7045" w14:textId="77777777" w:rsidTr="000425A7">
              <w:tc>
                <w:tcPr>
                  <w:tcW w:w="985" w:type="dxa"/>
                </w:tcPr>
                <w:p w14:paraId="4F353753" w14:textId="004A3E81" w:rsidR="005123C3" w:rsidRDefault="00E70130" w:rsidP="005123C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14:paraId="47985AF2" w14:textId="7B9523C7" w:rsidR="005123C3" w:rsidRDefault="005123C3" w:rsidP="005123C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Ngày bắt đầu” field is empty</w:t>
                  </w:r>
                  <w:r w:rsidR="00D11C29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548" w:type="dxa"/>
                </w:tcPr>
                <w:p w14:paraId="3AE5D00E" w14:textId="77777777" w:rsidR="005123C3" w:rsidRDefault="005123C3" w:rsidP="005123C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rror message “Ngày bắt đầu không được để trống.” is shown</w:t>
                  </w:r>
                </w:p>
              </w:tc>
            </w:tr>
            <w:tr w:rsidR="005123C3" w:rsidRPr="00C23718" w14:paraId="187ECC21" w14:textId="77777777" w:rsidTr="000425A7">
              <w:tc>
                <w:tcPr>
                  <w:tcW w:w="985" w:type="dxa"/>
                </w:tcPr>
                <w:p w14:paraId="3BDDF38A" w14:textId="03005127" w:rsidR="005123C3" w:rsidRDefault="00E70130" w:rsidP="005123C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40" w:type="dxa"/>
                </w:tcPr>
                <w:p w14:paraId="4CD4C8FA" w14:textId="3DBACA78" w:rsidR="005123C3" w:rsidRDefault="005123C3" w:rsidP="005123C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“Ngày bắt đầu” field </w:t>
                  </w:r>
                  <w:r w:rsidR="00D11C29">
                    <w:rPr>
                      <w:rFonts w:asciiTheme="majorHAnsi" w:hAnsiTheme="majorHAnsi"/>
                      <w:sz w:val="24"/>
                      <w:szCs w:val="24"/>
                    </w:rPr>
                    <w:t xml:space="preserve">data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s out of range</w:t>
                  </w:r>
                  <w:r w:rsidR="00D11C29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548" w:type="dxa"/>
                </w:tcPr>
                <w:p w14:paraId="1A2F027A" w14:textId="7DF53224" w:rsidR="005123C3" w:rsidRDefault="005123C3" w:rsidP="005123C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rror message “Ngày bắt đầu không phù hợp, vui lòng nhập lại.” is shown</w:t>
                  </w:r>
                </w:p>
              </w:tc>
            </w:tr>
            <w:tr w:rsidR="00F0655E" w:rsidRPr="00C23718" w14:paraId="02B3FDD2" w14:textId="77777777" w:rsidTr="000425A7">
              <w:tc>
                <w:tcPr>
                  <w:tcW w:w="985" w:type="dxa"/>
                </w:tcPr>
                <w:p w14:paraId="20E2DB70" w14:textId="390932AD" w:rsidR="00F0655E" w:rsidRDefault="00E70130" w:rsidP="00F0655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40" w:type="dxa"/>
                </w:tcPr>
                <w:p w14:paraId="3A0925EA" w14:textId="323507D1" w:rsidR="00F0655E" w:rsidRDefault="00F0655E" w:rsidP="00F0655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Ngày kết thúc” field is empty.</w:t>
                  </w:r>
                </w:p>
              </w:tc>
              <w:tc>
                <w:tcPr>
                  <w:tcW w:w="4548" w:type="dxa"/>
                </w:tcPr>
                <w:p w14:paraId="0C004DC4" w14:textId="4E3515DF" w:rsidR="00F0655E" w:rsidRDefault="00F0655E" w:rsidP="00F0655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rror message “Ngày kết thúc không được để trống.” is shown</w:t>
                  </w:r>
                </w:p>
              </w:tc>
            </w:tr>
            <w:tr w:rsidR="00F0655E" w:rsidRPr="00C23718" w14:paraId="5016EEEE" w14:textId="77777777" w:rsidTr="000425A7">
              <w:tc>
                <w:tcPr>
                  <w:tcW w:w="985" w:type="dxa"/>
                </w:tcPr>
                <w:p w14:paraId="071E5A91" w14:textId="7DEABCC0" w:rsidR="00F0655E" w:rsidRDefault="00E70130" w:rsidP="00F0655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40" w:type="dxa"/>
                </w:tcPr>
                <w:p w14:paraId="32851FDA" w14:textId="54434093" w:rsidR="00F0655E" w:rsidRDefault="00F0655E" w:rsidP="00F0655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Ngày kết thúc” field data is out of range.</w:t>
                  </w:r>
                </w:p>
              </w:tc>
              <w:tc>
                <w:tcPr>
                  <w:tcW w:w="4548" w:type="dxa"/>
                </w:tcPr>
                <w:p w14:paraId="3823CA5C" w14:textId="30C6876A" w:rsidR="00F0655E" w:rsidRDefault="00F0655E" w:rsidP="00F0655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rror message “Ngày kết thúc không phù hợp, vui lòng nhập lại.” is shown</w:t>
                  </w:r>
                </w:p>
              </w:tc>
            </w:tr>
            <w:tr w:rsidR="00F0655E" w:rsidRPr="00C23718" w14:paraId="0076124F" w14:textId="77777777" w:rsidTr="000425A7">
              <w:tc>
                <w:tcPr>
                  <w:tcW w:w="985" w:type="dxa"/>
                </w:tcPr>
                <w:p w14:paraId="3DBECFF9" w14:textId="17403739" w:rsidR="00F0655E" w:rsidRDefault="00E70130" w:rsidP="00F0655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40" w:type="dxa"/>
                </w:tcPr>
                <w:p w14:paraId="5C3D532E" w14:textId="77777777" w:rsidR="00F0655E" w:rsidRDefault="00F0655E" w:rsidP="00F0655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Điểm kết thúc” field is empty.</w:t>
                  </w:r>
                </w:p>
              </w:tc>
              <w:tc>
                <w:tcPr>
                  <w:tcW w:w="4548" w:type="dxa"/>
                </w:tcPr>
                <w:p w14:paraId="37ACEFBE" w14:textId="77777777" w:rsidR="00F0655E" w:rsidRDefault="00F0655E" w:rsidP="00F0655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rror message “Điểm kết thúc không được để trống.” is shown.</w:t>
                  </w:r>
                </w:p>
              </w:tc>
            </w:tr>
            <w:tr w:rsidR="00F0655E" w:rsidRPr="00C23718" w14:paraId="3511DA4D" w14:textId="77777777" w:rsidTr="000425A7">
              <w:tc>
                <w:tcPr>
                  <w:tcW w:w="985" w:type="dxa"/>
                </w:tcPr>
                <w:p w14:paraId="7521D109" w14:textId="4D7E20CE" w:rsidR="00F0655E" w:rsidRDefault="00E70130" w:rsidP="00F0655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40" w:type="dxa"/>
                </w:tcPr>
                <w:p w14:paraId="2D5D3397" w14:textId="72ABB16F" w:rsidR="00F0655E" w:rsidRDefault="00F0655E" w:rsidP="00F0655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Điểm kết thúc” field data length is longer than 50 characters.</w:t>
                  </w:r>
                </w:p>
              </w:tc>
              <w:tc>
                <w:tcPr>
                  <w:tcW w:w="4548" w:type="dxa"/>
                </w:tcPr>
                <w:p w14:paraId="6B91024B" w14:textId="6D8F8C0F" w:rsidR="00F0655E" w:rsidRDefault="00F0655E" w:rsidP="00F0655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Error message “Điểm kết thúc chỉ dài tối đa 50 </w:t>
                  </w:r>
                  <w:r w:rsidR="00522D40">
                    <w:rPr>
                      <w:rFonts w:asciiTheme="majorHAnsi" w:hAnsiTheme="majorHAnsi"/>
                      <w:sz w:val="24"/>
                      <w:szCs w:val="24"/>
                    </w:rPr>
                    <w:t>ký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tự. Vui lòng nhập lại.” is shown.</w:t>
                  </w:r>
                </w:p>
              </w:tc>
            </w:tr>
            <w:tr w:rsidR="00F0655E" w:rsidRPr="00C23718" w14:paraId="7ABC38A9" w14:textId="77777777" w:rsidTr="000425A7">
              <w:tc>
                <w:tcPr>
                  <w:tcW w:w="985" w:type="dxa"/>
                </w:tcPr>
                <w:p w14:paraId="059EA8A2" w14:textId="4C841C14" w:rsidR="00F0655E" w:rsidRDefault="00E70130" w:rsidP="00F0655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40" w:type="dxa"/>
                </w:tcPr>
                <w:p w14:paraId="32B7F1FE" w14:textId="4663C003" w:rsidR="00F0655E" w:rsidRDefault="00F0655E" w:rsidP="00F0655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Khối lượng có thể chở” field is empty.</w:t>
                  </w:r>
                </w:p>
              </w:tc>
              <w:tc>
                <w:tcPr>
                  <w:tcW w:w="4548" w:type="dxa"/>
                </w:tcPr>
                <w:p w14:paraId="55CB7E61" w14:textId="58D349E3" w:rsidR="00F0655E" w:rsidRDefault="00F0655E" w:rsidP="00F0655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rror message “Khối lượng có thể chở không được để trống.” is shown.</w:t>
                  </w:r>
                </w:p>
              </w:tc>
            </w:tr>
            <w:tr w:rsidR="00F0655E" w:rsidRPr="00C23718" w14:paraId="04FFA978" w14:textId="77777777" w:rsidTr="000425A7">
              <w:tc>
                <w:tcPr>
                  <w:tcW w:w="985" w:type="dxa"/>
                </w:tcPr>
                <w:p w14:paraId="21D69B0A" w14:textId="4DEF8621" w:rsidR="00F0655E" w:rsidRDefault="00E70130" w:rsidP="00F0655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40" w:type="dxa"/>
                </w:tcPr>
                <w:p w14:paraId="41069AFC" w14:textId="00737D07" w:rsidR="00F0655E" w:rsidRPr="008532C7" w:rsidRDefault="00F0655E" w:rsidP="00F0655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532C7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ối lượng có thể chở</w:t>
                  </w:r>
                  <w:r w:rsidRPr="008532C7">
                    <w:rPr>
                      <w:rFonts w:asciiTheme="majorHAnsi" w:hAnsiTheme="majorHAnsi"/>
                      <w:sz w:val="24"/>
                      <w:szCs w:val="24"/>
                    </w:rPr>
                    <w:t>” field data is not a number.</w:t>
                  </w:r>
                </w:p>
                <w:p w14:paraId="357492E9" w14:textId="2429BE7F" w:rsidR="00F0655E" w:rsidRPr="008532C7" w:rsidRDefault="00F0655E" w:rsidP="00F0655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532C7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ối lượng có thể chở</w:t>
                  </w:r>
                  <w:r w:rsidRPr="008532C7">
                    <w:rPr>
                      <w:rFonts w:asciiTheme="majorHAnsi" w:hAnsiTheme="majorHAnsi"/>
                      <w:sz w:val="24"/>
                      <w:szCs w:val="24"/>
                    </w:rPr>
                    <w:t>” field data is negative number.</w:t>
                  </w:r>
                </w:p>
              </w:tc>
              <w:tc>
                <w:tcPr>
                  <w:tcW w:w="4548" w:type="dxa"/>
                </w:tcPr>
                <w:p w14:paraId="5434B48F" w14:textId="03F53136" w:rsidR="00F0655E" w:rsidRDefault="00F0655E" w:rsidP="00F0655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rror message “Khối lượng có thể chở không hợp lệ. Vui lòng nhập lại.” is shown.</w:t>
                  </w:r>
                </w:p>
              </w:tc>
            </w:tr>
            <w:tr w:rsidR="00F0655E" w:rsidRPr="00C23718" w14:paraId="02F8F130" w14:textId="77777777" w:rsidTr="000425A7">
              <w:tc>
                <w:tcPr>
                  <w:tcW w:w="985" w:type="dxa"/>
                </w:tcPr>
                <w:p w14:paraId="695E88C4" w14:textId="187B4365" w:rsidR="00F0655E" w:rsidRDefault="00E70130" w:rsidP="00F0655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40" w:type="dxa"/>
                </w:tcPr>
                <w:p w14:paraId="6AB1C228" w14:textId="19463320" w:rsidR="00F0655E" w:rsidRPr="008532C7" w:rsidRDefault="00F0655E" w:rsidP="00F0655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Khối lượng có thể chở” field data length is longer than 3 characters.</w:t>
                  </w:r>
                </w:p>
              </w:tc>
              <w:tc>
                <w:tcPr>
                  <w:tcW w:w="4548" w:type="dxa"/>
                </w:tcPr>
                <w:p w14:paraId="40727B82" w14:textId="35E1039F" w:rsidR="00F0655E" w:rsidRDefault="00F0655E" w:rsidP="00F0655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rror message “Khối lượng có thể chở quá dài. Vui lòng nhập lại.” is shown.</w:t>
                  </w:r>
                </w:p>
              </w:tc>
            </w:tr>
            <w:tr w:rsidR="00F0655E" w:rsidRPr="00C23718" w14:paraId="40269CB4" w14:textId="77777777" w:rsidTr="000425A7">
              <w:tc>
                <w:tcPr>
                  <w:tcW w:w="985" w:type="dxa"/>
                </w:tcPr>
                <w:p w14:paraId="44015B33" w14:textId="508DEA1D" w:rsidR="00F0655E" w:rsidRDefault="00E70130" w:rsidP="00F0655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40" w:type="dxa"/>
                </w:tcPr>
                <w:p w14:paraId="031497A3" w14:textId="03325708" w:rsidR="00F0655E" w:rsidRDefault="00F0655E" w:rsidP="00F0655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Khối lượng có thể chở” field data is higher than 999.</w:t>
                  </w:r>
                </w:p>
              </w:tc>
              <w:tc>
                <w:tcPr>
                  <w:tcW w:w="4548" w:type="dxa"/>
                </w:tcPr>
                <w:p w14:paraId="4809EF1A" w14:textId="5DFFBAF0" w:rsidR="00F0655E" w:rsidRDefault="00F0655E" w:rsidP="00F0655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rror message “Khối lượng có thể chở tối đa là 999 tấn. Vui lòng nhập lại.” is shown.</w:t>
                  </w:r>
                </w:p>
              </w:tc>
            </w:tr>
          </w:tbl>
          <w:p w14:paraId="5F151A10" w14:textId="77777777" w:rsidR="00836FFD" w:rsidRDefault="00836FFD" w:rsidP="000425A7">
            <w:pPr>
              <w:rPr>
                <w:rFonts w:asciiTheme="majorHAnsi" w:hAnsiTheme="majorHAnsi"/>
                <w:sz w:val="24"/>
                <w:szCs w:val="24"/>
              </w:rPr>
            </w:pPr>
            <w:bookmarkStart w:id="0" w:name="_GoBack"/>
            <w:bookmarkEnd w:id="0"/>
          </w:p>
          <w:p w14:paraId="4795BDDD" w14:textId="2CD772CE" w:rsidR="00E546A3" w:rsidRPr="00CF6ED5" w:rsidRDefault="00CF6ED5" w:rsidP="000425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 w:rsidR="008140A4">
              <w:rPr>
                <w:rFonts w:asciiTheme="majorHAnsi" w:hAnsiTheme="majorHAnsi"/>
                <w:sz w:val="24"/>
                <w:szCs w:val="24"/>
              </w:rPr>
              <w:t>include “Get suggestion goods”</w:t>
            </w:r>
          </w:p>
          <w:p w14:paraId="56A1B042" w14:textId="77777777" w:rsidR="00E546A3" w:rsidRDefault="00E546A3" w:rsidP="000425A7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Business Rules:</w:t>
            </w:r>
          </w:p>
          <w:p w14:paraId="06A04961" w14:textId="732EA174" w:rsidR="00CD1C2C" w:rsidRDefault="00571E93" w:rsidP="00CD1C2C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New </w:t>
            </w:r>
            <w:r w:rsidR="00A22980">
              <w:rPr>
                <w:rFonts w:asciiTheme="majorHAnsi" w:hAnsiTheme="majorHAnsi"/>
                <w:sz w:val="24"/>
                <w:szCs w:val="24"/>
              </w:rPr>
              <w:t>route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information is added to database with </w:t>
            </w:r>
            <w:r w:rsidR="00CD1C2C">
              <w:rPr>
                <w:rFonts w:asciiTheme="majorHAnsi" w:hAnsiTheme="majorHAnsi"/>
                <w:sz w:val="24"/>
                <w:szCs w:val="24"/>
              </w:rPr>
              <w:t xml:space="preserve">an </w:t>
            </w:r>
            <w:r>
              <w:rPr>
                <w:rFonts w:asciiTheme="majorHAnsi" w:hAnsiTheme="majorHAnsi"/>
                <w:sz w:val="24"/>
                <w:szCs w:val="24"/>
              </w:rPr>
              <w:t>active state.</w:t>
            </w:r>
          </w:p>
          <w:p w14:paraId="49B0841D" w14:textId="1CA821CE" w:rsidR="00E82583" w:rsidRDefault="00251B7A" w:rsidP="00251B7A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 w:rsidRPr="00251B7A">
              <w:rPr>
                <w:rFonts w:asciiTheme="majorHAnsi" w:hAnsiTheme="majorHAnsi"/>
                <w:sz w:val="24"/>
                <w:szCs w:val="24"/>
              </w:rPr>
              <w:t>Tru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ck driver can add more than 1 </w:t>
            </w:r>
            <w:r w:rsidR="00A22980">
              <w:rPr>
                <w:rFonts w:asciiTheme="majorHAnsi" w:hAnsiTheme="majorHAnsi"/>
                <w:sz w:val="24"/>
                <w:szCs w:val="24"/>
              </w:rPr>
              <w:t>route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information, but the time interval between </w:t>
            </w:r>
            <w:r w:rsidR="00A22980">
              <w:rPr>
                <w:rFonts w:asciiTheme="majorHAnsi" w:hAnsiTheme="majorHAnsi"/>
                <w:sz w:val="24"/>
                <w:szCs w:val="24"/>
              </w:rPr>
              <w:t>route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informations must not overlap.</w:t>
            </w:r>
          </w:p>
          <w:p w14:paraId="69561A8B" w14:textId="5959CE01" w:rsidR="00251B7A" w:rsidRPr="00251B7A" w:rsidRDefault="00251B7A" w:rsidP="00251B7A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ruck driver route can be modified by adding 2 more markers at </w:t>
            </w:r>
            <w:r w:rsidR="00FA6CB8">
              <w:rPr>
                <w:rFonts w:asciiTheme="majorHAnsi" w:hAnsiTheme="majorHAnsi"/>
                <w:sz w:val="24"/>
                <w:szCs w:val="24"/>
              </w:rPr>
              <w:t>most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between starting and ending point of the map.</w:t>
            </w:r>
          </w:p>
          <w:p w14:paraId="13F3C02D" w14:textId="49E99974" w:rsidR="005007AE" w:rsidRPr="00E82583" w:rsidRDefault="0026477E" w:rsidP="00F5324C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If data is added successfully, system must notifies </w:t>
            </w:r>
            <w:r w:rsidR="00F5324C">
              <w:rPr>
                <w:rFonts w:asciiTheme="majorHAnsi" w:hAnsiTheme="majorHAnsi"/>
                <w:sz w:val="24"/>
                <w:szCs w:val="24"/>
              </w:rPr>
              <w:t>truck driver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at new information is added. If data is failed to be a</w:t>
            </w:r>
            <w:r w:rsidR="00F5324C">
              <w:rPr>
                <w:rFonts w:asciiTheme="majorHAnsi" w:hAnsiTheme="majorHAnsi"/>
                <w:sz w:val="24"/>
                <w:szCs w:val="24"/>
              </w:rPr>
              <w:t xml:space="preserve">dded, system must also </w:t>
            </w:r>
            <w:r w:rsidR="00816CB3">
              <w:rPr>
                <w:rFonts w:asciiTheme="majorHAnsi" w:hAnsiTheme="majorHAnsi"/>
                <w:sz w:val="24"/>
                <w:szCs w:val="24"/>
              </w:rPr>
              <w:t xml:space="preserve">notifies </w:t>
            </w:r>
            <w:r w:rsidR="00F5324C">
              <w:rPr>
                <w:rFonts w:asciiTheme="majorHAnsi" w:hAnsiTheme="majorHAnsi"/>
                <w:sz w:val="24"/>
                <w:szCs w:val="24"/>
              </w:rPr>
              <w:t>truck driver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bout the error.</w:t>
            </w:r>
          </w:p>
        </w:tc>
      </w:tr>
    </w:tbl>
    <w:p w14:paraId="1A0BE32E" w14:textId="27454221" w:rsidR="00D535B9" w:rsidRDefault="00D535B9"/>
    <w:p w14:paraId="7A012C42" w14:textId="1E3DED7E" w:rsidR="00D535B9" w:rsidRDefault="00795034">
      <w:r>
        <w:rPr>
          <w:noProof/>
          <w:lang w:val="en-US" w:eastAsia="en-US"/>
        </w:rPr>
        <w:drawing>
          <wp:inline distT="0" distB="0" distL="0" distR="0" wp14:anchorId="48CCC999" wp14:editId="44E3225F">
            <wp:extent cx="5943600" cy="1397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65238C" w:rsidRPr="00C23718" w14:paraId="07C26ABC" w14:textId="77777777" w:rsidTr="000425A7">
        <w:tc>
          <w:tcPr>
            <w:tcW w:w="9004" w:type="dxa"/>
            <w:gridSpan w:val="4"/>
            <w:shd w:val="clear" w:color="auto" w:fill="D9D9D9" w:themeFill="background1" w:themeFillShade="D9"/>
          </w:tcPr>
          <w:p w14:paraId="5106AA5C" w14:textId="77777777" w:rsidR="0065238C" w:rsidRPr="00C23718" w:rsidRDefault="0065238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– FTS002</w:t>
            </w:r>
          </w:p>
        </w:tc>
      </w:tr>
      <w:tr w:rsidR="0065238C" w:rsidRPr="00C23718" w14:paraId="4A63FC34" w14:textId="77777777" w:rsidTr="000425A7">
        <w:tc>
          <w:tcPr>
            <w:tcW w:w="2251" w:type="dxa"/>
            <w:shd w:val="clear" w:color="auto" w:fill="D9D9D9" w:themeFill="background1" w:themeFillShade="D9"/>
          </w:tcPr>
          <w:p w14:paraId="48856392" w14:textId="77777777" w:rsidR="0065238C" w:rsidRPr="00C23718" w:rsidRDefault="0065238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14:paraId="4049B77F" w14:textId="77777777" w:rsidR="0065238C" w:rsidRPr="0011096B" w:rsidRDefault="0065238C" w:rsidP="000425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TS002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14:paraId="67116CB5" w14:textId="77777777" w:rsidR="0065238C" w:rsidRPr="00C23718" w:rsidRDefault="0065238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14:paraId="22845956" w14:textId="5A524F45" w:rsidR="0065238C" w:rsidRPr="00C23718" w:rsidRDefault="00BC5ABD" w:rsidP="000425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65238C" w:rsidRPr="00C23718" w14:paraId="188582E1" w14:textId="77777777" w:rsidTr="000425A7">
        <w:tc>
          <w:tcPr>
            <w:tcW w:w="2251" w:type="dxa"/>
            <w:shd w:val="clear" w:color="auto" w:fill="D9D9D9" w:themeFill="background1" w:themeFillShade="D9"/>
          </w:tcPr>
          <w:p w14:paraId="78CF2710" w14:textId="77777777" w:rsidR="0065238C" w:rsidRPr="00C23718" w:rsidRDefault="0065238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14:paraId="3E1A784A" w14:textId="403CF99D" w:rsidR="0065238C" w:rsidRPr="00C23718" w:rsidRDefault="00D535B9" w:rsidP="006C268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Update </w:t>
            </w:r>
            <w:r w:rsidR="006C2688">
              <w:rPr>
                <w:rFonts w:asciiTheme="majorHAnsi" w:hAnsiTheme="majorHAnsi"/>
                <w:sz w:val="24"/>
                <w:szCs w:val="24"/>
              </w:rPr>
              <w:t>route</w:t>
            </w:r>
          </w:p>
        </w:tc>
      </w:tr>
      <w:tr w:rsidR="0065238C" w:rsidRPr="00C23718" w14:paraId="7ED3FF65" w14:textId="77777777" w:rsidTr="000425A7">
        <w:tc>
          <w:tcPr>
            <w:tcW w:w="2251" w:type="dxa"/>
            <w:shd w:val="clear" w:color="auto" w:fill="D9D9D9" w:themeFill="background1" w:themeFillShade="D9"/>
          </w:tcPr>
          <w:p w14:paraId="54FABCF7" w14:textId="77777777" w:rsidR="0065238C" w:rsidRPr="00C23718" w:rsidRDefault="0065238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14:paraId="323037A8" w14:textId="77777777" w:rsidR="0065238C" w:rsidRPr="00C23718" w:rsidRDefault="0065238C" w:rsidP="000425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guyen Quang Thien</w:t>
            </w:r>
          </w:p>
        </w:tc>
      </w:tr>
      <w:tr w:rsidR="0065238C" w:rsidRPr="00C23718" w14:paraId="0BB124BF" w14:textId="77777777" w:rsidTr="000425A7">
        <w:tc>
          <w:tcPr>
            <w:tcW w:w="2251" w:type="dxa"/>
            <w:shd w:val="clear" w:color="auto" w:fill="D9D9D9" w:themeFill="background1" w:themeFillShade="D9"/>
          </w:tcPr>
          <w:p w14:paraId="25F9BDF4" w14:textId="77777777" w:rsidR="0065238C" w:rsidRPr="00C23718" w:rsidRDefault="0065238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14:paraId="78F901A5" w14:textId="77777777" w:rsidR="0065238C" w:rsidRPr="00C23718" w:rsidRDefault="0065238C" w:rsidP="000425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/01/2015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14:paraId="03C10624" w14:textId="77777777" w:rsidR="0065238C" w:rsidRPr="00C23718" w:rsidRDefault="0065238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14:paraId="1F153579" w14:textId="77777777" w:rsidR="0065238C" w:rsidRPr="00C23718" w:rsidRDefault="0065238C" w:rsidP="000425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igh</w:t>
            </w:r>
          </w:p>
        </w:tc>
      </w:tr>
      <w:tr w:rsidR="0065238C" w:rsidRPr="00C23718" w14:paraId="1A0DE4B5" w14:textId="77777777" w:rsidTr="000425A7">
        <w:tc>
          <w:tcPr>
            <w:tcW w:w="9004" w:type="dxa"/>
            <w:gridSpan w:val="4"/>
          </w:tcPr>
          <w:p w14:paraId="25DB794C" w14:textId="77777777" w:rsidR="0065238C" w:rsidRDefault="0065238C" w:rsidP="000425A7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6FC91E24" w14:textId="77777777" w:rsidR="0065238C" w:rsidRPr="004718DF" w:rsidRDefault="0065238C" w:rsidP="000425A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uck Driver</w:t>
            </w:r>
          </w:p>
          <w:p w14:paraId="11963A80" w14:textId="77777777" w:rsidR="0065238C" w:rsidRDefault="0065238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  <w:p w14:paraId="4B4EF7DF" w14:textId="196FE1F8" w:rsidR="0065238C" w:rsidRPr="004718DF" w:rsidRDefault="0065238C" w:rsidP="000425A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ruck drivers can update posted information about their </w:t>
            </w:r>
            <w:r w:rsidR="006C2688">
              <w:rPr>
                <w:rFonts w:asciiTheme="majorHAnsi" w:hAnsiTheme="majorHAnsi"/>
                <w:sz w:val="24"/>
                <w:szCs w:val="24"/>
              </w:rPr>
              <w:t>route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o the system.</w:t>
            </w:r>
          </w:p>
          <w:p w14:paraId="2F8808C5" w14:textId="77777777" w:rsidR="0065238C" w:rsidRDefault="0065238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14:paraId="10C5307B" w14:textId="6CC93710" w:rsidR="0065238C" w:rsidRPr="004718DF" w:rsidRDefault="006C2688" w:rsidP="000425A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oute</w:t>
            </w:r>
            <w:r w:rsidR="0065238C">
              <w:rPr>
                <w:rFonts w:asciiTheme="majorHAnsi" w:hAnsiTheme="majorHAnsi"/>
                <w:sz w:val="24"/>
                <w:szCs w:val="24"/>
              </w:rPr>
              <w:t xml:space="preserve"> information is updated to the system.</w:t>
            </w:r>
          </w:p>
          <w:p w14:paraId="77E19A06" w14:textId="77777777" w:rsidR="0065238C" w:rsidRDefault="0065238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14:paraId="24DED2FD" w14:textId="282E3BE8" w:rsidR="0065238C" w:rsidRPr="004718DF" w:rsidRDefault="0065238C" w:rsidP="000425A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Truck driver clicks “Thay đổ</w:t>
            </w:r>
            <w:r w:rsidR="006C2688">
              <w:rPr>
                <w:rFonts w:asciiTheme="majorHAnsi" w:hAnsiTheme="majorHAnsi"/>
                <w:sz w:val="24"/>
                <w:szCs w:val="24"/>
              </w:rPr>
              <w:t>i</w:t>
            </w:r>
            <w:r>
              <w:rPr>
                <w:rFonts w:asciiTheme="majorHAnsi" w:hAnsiTheme="majorHAnsi"/>
                <w:sz w:val="24"/>
                <w:szCs w:val="24"/>
              </w:rPr>
              <w:t>”</w:t>
            </w:r>
            <w:r w:rsidR="006C2688">
              <w:rPr>
                <w:rFonts w:asciiTheme="majorHAnsi" w:hAnsiTheme="majorHAnsi"/>
                <w:sz w:val="24"/>
                <w:szCs w:val="24"/>
              </w:rPr>
              <w:t xml:space="preserve"> button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6C2688">
              <w:rPr>
                <w:rFonts w:asciiTheme="majorHAnsi" w:hAnsiTheme="majorHAnsi"/>
                <w:sz w:val="24"/>
                <w:szCs w:val="24"/>
              </w:rPr>
              <w:t>in a route detail page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135102AA" w14:textId="77777777" w:rsidR="0065238C" w:rsidRDefault="0065238C" w:rsidP="000425A7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25DFE390" w14:textId="77777777" w:rsidR="0065238C" w:rsidRPr="004718DF" w:rsidRDefault="0065238C" w:rsidP="000425A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 logs in as truck driver.</w:t>
            </w:r>
          </w:p>
          <w:p w14:paraId="1929E0CF" w14:textId="77777777" w:rsidR="0065238C" w:rsidRPr="00C23718" w:rsidRDefault="0065238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14:paraId="76A22256" w14:textId="77777777" w:rsidR="0065238C" w:rsidRDefault="0065238C" w:rsidP="000425A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F7279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 w:rsidRPr="001F727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New information is updated to the system.</w:t>
            </w:r>
          </w:p>
          <w:p w14:paraId="450C45D6" w14:textId="77777777" w:rsidR="0065238C" w:rsidRPr="001F7279" w:rsidRDefault="0065238C" w:rsidP="000425A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F7279">
              <w:rPr>
                <w:rFonts w:asciiTheme="majorHAnsi" w:hAnsiTheme="majorHAnsi"/>
                <w:b/>
                <w:sz w:val="24"/>
                <w:szCs w:val="24"/>
              </w:rPr>
              <w:t xml:space="preserve">Fail: </w:t>
            </w:r>
            <w:r>
              <w:rPr>
                <w:rFonts w:asciiTheme="majorHAnsi" w:hAnsiTheme="majorHAnsi"/>
                <w:sz w:val="24"/>
                <w:szCs w:val="24"/>
              </w:rPr>
              <w:t>No information is updated. Error message is shown.</w:t>
            </w:r>
          </w:p>
          <w:p w14:paraId="02E001AE" w14:textId="77777777" w:rsidR="0065238C" w:rsidRPr="00C23718" w:rsidRDefault="0065238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65238C" w:rsidRPr="00C23718" w14:paraId="331D24BB" w14:textId="77777777" w:rsidTr="000425A7">
              <w:tc>
                <w:tcPr>
                  <w:tcW w:w="985" w:type="dxa"/>
                  <w:shd w:val="clear" w:color="auto" w:fill="D9D9D9" w:themeFill="background1" w:themeFillShade="D9"/>
                </w:tcPr>
                <w:p w14:paraId="66AD2901" w14:textId="77777777" w:rsidR="0065238C" w:rsidRPr="00C23718" w:rsidRDefault="0065238C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1C0AFF6F" w14:textId="77777777" w:rsidR="0065238C" w:rsidRPr="00C23718" w:rsidRDefault="0065238C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6CF5F74D" w14:textId="77777777" w:rsidR="0065238C" w:rsidRPr="00C23718" w:rsidRDefault="0065238C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cr/>
                    <w:t>e</w:t>
                  </w:r>
                </w:p>
              </w:tc>
            </w:tr>
            <w:tr w:rsidR="0065238C" w:rsidRPr="00C23718" w14:paraId="590599DC" w14:textId="77777777" w:rsidTr="000425A7">
              <w:tc>
                <w:tcPr>
                  <w:tcW w:w="985" w:type="dxa"/>
                </w:tcPr>
                <w:p w14:paraId="0016F92C" w14:textId="77777777" w:rsidR="0065238C" w:rsidRPr="00C23718" w:rsidRDefault="0065238C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447E2831" w14:textId="77777777" w:rsidR="006C2688" w:rsidRPr="004718DF" w:rsidRDefault="006C2688" w:rsidP="006C2688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uck driver clicks “Thay đổi” button in a route detail page.</w:t>
                  </w:r>
                </w:p>
                <w:p w14:paraId="0C61BB4B" w14:textId="5104E97C" w:rsidR="0065238C" w:rsidRPr="00C23718" w:rsidRDefault="0065238C" w:rsidP="0065238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14:paraId="1C5AE977" w14:textId="77777777" w:rsidR="0065238C" w:rsidRPr="00C85340" w:rsidRDefault="0065238C" w:rsidP="000425A7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85340">
                    <w:rPr>
                      <w:rFonts w:asciiTheme="majorHAnsi" w:hAnsiTheme="majorHAnsi"/>
                      <w:sz w:val="24"/>
                      <w:szCs w:val="24"/>
                    </w:rPr>
                    <w:t>Navigate to 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ay đổi</w:t>
                  </w:r>
                  <w:r w:rsidRPr="00C85340">
                    <w:rPr>
                      <w:rFonts w:asciiTheme="majorHAnsi" w:hAnsiTheme="majorHAnsi"/>
                      <w:sz w:val="24"/>
                      <w:szCs w:val="24"/>
                    </w:rPr>
                    <w:t xml:space="preserve"> đường đi” page which contains:</w:t>
                  </w:r>
                </w:p>
                <w:p w14:paraId="504A3BE2" w14:textId="36D8BA17" w:rsidR="006B38B7" w:rsidRDefault="006B38B7" w:rsidP="006B38B7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</w:t>
                  </w:r>
                  <w:r w:rsidR="006C2688">
                    <w:rPr>
                      <w:rFonts w:asciiTheme="majorHAnsi" w:hAnsiTheme="majorHAnsi"/>
                      <w:sz w:val="24"/>
                      <w:szCs w:val="24"/>
                    </w:rPr>
                    <w:t>ịa đ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ểm bắt đầu: textbox, min length: 1, max length: 50, required</w:t>
                  </w:r>
                </w:p>
                <w:p w14:paraId="4AE81ACD" w14:textId="3367D97A" w:rsidR="006B38B7" w:rsidRPr="00A03191" w:rsidRDefault="006B38B7" w:rsidP="006B38B7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</w:t>
                  </w:r>
                  <w:r w:rsidR="006C2688">
                    <w:rPr>
                      <w:rFonts w:asciiTheme="majorHAnsi" w:hAnsiTheme="majorHAnsi"/>
                      <w:sz w:val="24"/>
                      <w:szCs w:val="24"/>
                    </w:rPr>
                    <w:t>ịa đ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ểm kết thúc: textbox, min length: 1, max length: 50, required</w:t>
                  </w:r>
                </w:p>
                <w:p w14:paraId="4559122C" w14:textId="77777777" w:rsidR="006B38B7" w:rsidRDefault="006B38B7" w:rsidP="006B38B7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gày bắt đầu: day picker, date range:  current date – 1/1/2999,</w:t>
                  </w:r>
                  <w:r w:rsidRPr="00A27339">
                    <w:rPr>
                      <w:rFonts w:asciiTheme="majorHAnsi" w:hAnsiTheme="majorHAnsi"/>
                      <w:sz w:val="24"/>
                      <w:szCs w:val="24"/>
                    </w:rPr>
                    <w:t xml:space="preserve"> required</w:t>
                  </w:r>
                </w:p>
                <w:p w14:paraId="1229F2C8" w14:textId="62347DC9" w:rsidR="00522D40" w:rsidRPr="00A27339" w:rsidRDefault="00522D40" w:rsidP="006B38B7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gày kết thúc: day picker, date range:  current date – 1/1/2999,</w:t>
                  </w:r>
                  <w:r w:rsidRPr="00A27339">
                    <w:rPr>
                      <w:rFonts w:asciiTheme="majorHAnsi" w:hAnsiTheme="majorHAnsi"/>
                      <w:sz w:val="24"/>
                      <w:szCs w:val="24"/>
                    </w:rPr>
                    <w:t xml:space="preserve"> required</w:t>
                  </w:r>
                </w:p>
                <w:p w14:paraId="051B0AD0" w14:textId="77777777" w:rsidR="006B38B7" w:rsidRDefault="006B38B7" w:rsidP="006B38B7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ối lượng có thể chở</w:t>
                  </w:r>
                  <w:r w:rsidRPr="00836FFD">
                    <w:rPr>
                      <w:rFonts w:asciiTheme="majorHAnsi" w:hAnsiTheme="majorHAnsi"/>
                      <w:sz w:val="24"/>
                      <w:szCs w:val="24"/>
                    </w:rPr>
                    <w:t>: textbox,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min length: 1, max length: 3, min value: 1, max value: 999,</w:t>
                  </w:r>
                  <w:r w:rsidRPr="00836FFD">
                    <w:rPr>
                      <w:rFonts w:asciiTheme="majorHAnsi" w:hAnsiTheme="majorHAnsi"/>
                      <w:sz w:val="24"/>
                      <w:szCs w:val="24"/>
                    </w:rPr>
                    <w:t xml:space="preserve"> required</w:t>
                  </w:r>
                </w:p>
                <w:p w14:paraId="797A8575" w14:textId="77777777" w:rsidR="006B38B7" w:rsidRDefault="006B38B7" w:rsidP="006B38B7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Hàng dễ vỡ: checkbox, not required</w:t>
                  </w:r>
                </w:p>
                <w:p w14:paraId="6C5EC6AC" w14:textId="77777777" w:rsidR="006B38B7" w:rsidRDefault="006B38B7" w:rsidP="006B38B7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Hàng đông lạnh: checkbox, not required</w:t>
                  </w:r>
                </w:p>
                <w:p w14:paraId="2150AA03" w14:textId="26091E77" w:rsidR="0065238C" w:rsidRPr="006B38B7" w:rsidRDefault="006B38B7" w:rsidP="00212715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B38B7">
                    <w:rPr>
                      <w:rFonts w:asciiTheme="majorHAnsi" w:hAnsiTheme="majorHAnsi"/>
                      <w:sz w:val="24"/>
                      <w:szCs w:val="24"/>
                    </w:rPr>
                    <w:t>Loại hàng khác: checkbox, not required</w:t>
                  </w:r>
                </w:p>
                <w:p w14:paraId="2E96ECC3" w14:textId="77777777" w:rsidR="0065238C" w:rsidRDefault="0075311D" w:rsidP="000425A7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ay đổi</w:t>
                  </w:r>
                  <w:r w:rsidR="0065238C">
                    <w:rPr>
                      <w:rFonts w:asciiTheme="majorHAnsi" w:hAnsiTheme="majorHAnsi"/>
                      <w:sz w:val="24"/>
                      <w:szCs w:val="24"/>
                    </w:rPr>
                    <w:t>: button</w:t>
                  </w:r>
                </w:p>
                <w:p w14:paraId="4C9A5D99" w14:textId="77777777" w:rsidR="00A70BF4" w:rsidRPr="00A70BF4" w:rsidRDefault="00A70BF4" w:rsidP="00A70BF4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Old data are loaded to the fields</w:t>
                  </w:r>
                </w:p>
              </w:tc>
            </w:tr>
            <w:tr w:rsidR="0065238C" w:rsidRPr="00C23718" w14:paraId="31A4AB84" w14:textId="77777777" w:rsidTr="000425A7">
              <w:tc>
                <w:tcPr>
                  <w:tcW w:w="985" w:type="dxa"/>
                </w:tcPr>
                <w:p w14:paraId="46EC809C" w14:textId="77777777" w:rsidR="0065238C" w:rsidRPr="00C23718" w:rsidRDefault="0065238C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14:paraId="7A0ECBE4" w14:textId="1312455D" w:rsidR="0065238C" w:rsidRPr="00C23718" w:rsidRDefault="0065238C" w:rsidP="00A70BF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Truck driver </w:t>
                  </w:r>
                  <w:r w:rsidR="00A70BF4">
                    <w:rPr>
                      <w:rFonts w:asciiTheme="majorHAnsi" w:hAnsiTheme="majorHAnsi"/>
                      <w:sz w:val="24"/>
                      <w:szCs w:val="24"/>
                    </w:rPr>
                    <w:t>updates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necessary information into the form.</w:t>
                  </w:r>
                  <w:r w:rsidR="006F17CE">
                    <w:rPr>
                      <w:rFonts w:asciiTheme="majorHAnsi" w:hAnsiTheme="majorHAnsi"/>
                      <w:sz w:val="24"/>
                      <w:szCs w:val="24"/>
                    </w:rPr>
                    <w:t xml:space="preserve"> [Alternative 1]</w:t>
                  </w:r>
                </w:p>
              </w:tc>
              <w:tc>
                <w:tcPr>
                  <w:tcW w:w="4548" w:type="dxa"/>
                </w:tcPr>
                <w:p w14:paraId="24B0E743" w14:textId="77777777" w:rsidR="0065238C" w:rsidRPr="00C23718" w:rsidRDefault="0065238C" w:rsidP="000425A7">
                  <w:pPr>
                    <w:pStyle w:val="ListParagraph"/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65238C" w:rsidRPr="00C23718" w14:paraId="70EC819C" w14:textId="77777777" w:rsidTr="000425A7">
              <w:tc>
                <w:tcPr>
                  <w:tcW w:w="985" w:type="dxa"/>
                </w:tcPr>
                <w:p w14:paraId="1554A6F2" w14:textId="77777777" w:rsidR="0065238C" w:rsidRPr="00C23718" w:rsidRDefault="0065238C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14:paraId="6B954A08" w14:textId="696A14E3" w:rsidR="0065238C" w:rsidRPr="00C23718" w:rsidRDefault="0065238C" w:rsidP="007359B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uck driver clicks “</w:t>
                  </w:r>
                  <w:r w:rsidR="007359BA">
                    <w:rPr>
                      <w:rFonts w:asciiTheme="majorHAnsi" w:hAnsiTheme="majorHAnsi"/>
                      <w:sz w:val="24"/>
                      <w:szCs w:val="24"/>
                    </w:rPr>
                    <w:t>Cập nhật</w:t>
                  </w:r>
                  <w:r w:rsidR="001F46B5">
                    <w:rPr>
                      <w:rFonts w:asciiTheme="majorHAnsi" w:hAnsiTheme="majorHAnsi"/>
                      <w:sz w:val="24"/>
                      <w:szCs w:val="24"/>
                    </w:rPr>
                    <w:t>” button</w:t>
                  </w:r>
                </w:p>
              </w:tc>
              <w:tc>
                <w:tcPr>
                  <w:tcW w:w="4548" w:type="dxa"/>
                </w:tcPr>
                <w:p w14:paraId="594616FB" w14:textId="5202E716" w:rsidR="0065238C" w:rsidRPr="00C23718" w:rsidRDefault="00A22980" w:rsidP="00E24CB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oute</w:t>
                  </w:r>
                  <w:r w:rsidR="0065238C">
                    <w:rPr>
                      <w:rFonts w:asciiTheme="majorHAnsi" w:hAnsiTheme="majorHAnsi"/>
                      <w:sz w:val="24"/>
                      <w:szCs w:val="24"/>
                    </w:rPr>
                    <w:t xml:space="preserve">’s information is </w:t>
                  </w:r>
                  <w:r w:rsidR="00A70BF4">
                    <w:rPr>
                      <w:rFonts w:asciiTheme="majorHAnsi" w:hAnsiTheme="majorHAnsi"/>
                      <w:sz w:val="24"/>
                      <w:szCs w:val="24"/>
                    </w:rPr>
                    <w:t>updated</w:t>
                  </w:r>
                  <w:r w:rsidR="0065238C">
                    <w:rPr>
                      <w:rFonts w:asciiTheme="majorHAnsi" w:hAnsiTheme="majorHAnsi"/>
                      <w:sz w:val="24"/>
                      <w:szCs w:val="24"/>
                    </w:rPr>
                    <w:t xml:space="preserve"> to database, success message “Đã </w:t>
                  </w:r>
                  <w:r w:rsidR="00E24CB7">
                    <w:rPr>
                      <w:rFonts w:asciiTheme="majorHAnsi" w:hAnsiTheme="majorHAnsi"/>
                      <w:sz w:val="24"/>
                      <w:szCs w:val="24"/>
                    </w:rPr>
                    <w:t>cập nhật</w:t>
                  </w:r>
                  <w:r w:rsidR="0065238C">
                    <w:rPr>
                      <w:rFonts w:asciiTheme="majorHAnsi" w:hAnsiTheme="majorHAnsi"/>
                      <w:sz w:val="24"/>
                      <w:szCs w:val="24"/>
                    </w:rPr>
                    <w:t xml:space="preserve"> đường đi thành công” is shown.</w:t>
                  </w:r>
                  <w:r w:rsidR="00C84D70">
                    <w:rPr>
                      <w:rFonts w:asciiTheme="majorHAnsi" w:hAnsiTheme="majorHAnsi"/>
                      <w:sz w:val="24"/>
                      <w:szCs w:val="24"/>
                    </w:rPr>
                    <w:t xml:space="preserve"> [Exception 1, 2, 3 ,4 ,5 ,6 ,7 ,8 ,9, 10, 11</w:t>
                  </w:r>
                  <w:r w:rsidR="00522D40">
                    <w:rPr>
                      <w:rFonts w:asciiTheme="majorHAnsi" w:hAnsiTheme="majorHAnsi"/>
                      <w:sz w:val="24"/>
                      <w:szCs w:val="24"/>
                    </w:rPr>
                    <w:t>, 12, 13</w:t>
                  </w:r>
                  <w:r w:rsidR="00C84D70">
                    <w:rPr>
                      <w:rFonts w:asciiTheme="majorHAnsi" w:hAnsiTheme="majorHAnsi"/>
                      <w:sz w:val="24"/>
                      <w:szCs w:val="24"/>
                    </w:rPr>
                    <w:t>]</w:t>
                  </w:r>
                </w:p>
              </w:tc>
            </w:tr>
          </w:tbl>
          <w:p w14:paraId="3C352320" w14:textId="77777777" w:rsidR="0065238C" w:rsidRPr="00C23718" w:rsidRDefault="0065238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5D915A5D" w14:textId="77777777" w:rsidR="0065238C" w:rsidRDefault="0065238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6F17CE" w:rsidRPr="00C23718" w14:paraId="36C623EE" w14:textId="77777777" w:rsidTr="00212715">
              <w:tc>
                <w:tcPr>
                  <w:tcW w:w="985" w:type="dxa"/>
                  <w:shd w:val="clear" w:color="auto" w:fill="D9D9D9" w:themeFill="background1" w:themeFillShade="D9"/>
                </w:tcPr>
                <w:p w14:paraId="1062C34D" w14:textId="0F3C677C" w:rsidR="006F17CE" w:rsidRPr="00C23718" w:rsidRDefault="007D3930" w:rsidP="006F17C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37EB0F21" w14:textId="77777777" w:rsidR="006F17CE" w:rsidRPr="00C23718" w:rsidRDefault="006F17CE" w:rsidP="006F17C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4FB03AA1" w14:textId="77777777" w:rsidR="006F17CE" w:rsidRPr="00C23718" w:rsidRDefault="006F17CE" w:rsidP="006F17C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cr/>
                    <w:t>e</w:t>
                  </w:r>
                </w:p>
              </w:tc>
            </w:tr>
            <w:tr w:rsidR="006F17CE" w:rsidRPr="00C23718" w14:paraId="395AED1A" w14:textId="77777777" w:rsidTr="00212715">
              <w:tc>
                <w:tcPr>
                  <w:tcW w:w="985" w:type="dxa"/>
                </w:tcPr>
                <w:p w14:paraId="6A5D3B73" w14:textId="77777777" w:rsidR="006F17CE" w:rsidRPr="00C23718" w:rsidRDefault="006F17CE" w:rsidP="006F17C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15BE8A64" w14:textId="77777777" w:rsidR="006F17CE" w:rsidRPr="00C23718" w:rsidRDefault="006F17CE" w:rsidP="006F17C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uck driver clicks “Tùy chỉnh lộ trình” link.</w:t>
                  </w:r>
                </w:p>
              </w:tc>
              <w:tc>
                <w:tcPr>
                  <w:tcW w:w="4548" w:type="dxa"/>
                </w:tcPr>
                <w:p w14:paraId="49CFC91D" w14:textId="3AFDFBFA" w:rsidR="006F17CE" w:rsidRPr="00C85340" w:rsidRDefault="006F17CE" w:rsidP="006F17CE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85340">
                    <w:rPr>
                      <w:rFonts w:asciiTheme="majorHAnsi" w:hAnsiTheme="majorHAnsi"/>
                      <w:sz w:val="24"/>
                      <w:szCs w:val="24"/>
                    </w:rPr>
                    <w:t>Navigate to 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Tùy chỉnh” page which contains a Google map displays current route with old markers and </w:t>
                  </w:r>
                  <w:r w:rsidR="00395031">
                    <w:rPr>
                      <w:rFonts w:asciiTheme="majorHAnsi" w:hAnsiTheme="majorHAnsi"/>
                      <w:sz w:val="24"/>
                      <w:szCs w:val="24"/>
                    </w:rPr>
                    <w:t>1 button:</w:t>
                  </w:r>
                </w:p>
                <w:p w14:paraId="4EAF624C" w14:textId="32BD65AE" w:rsidR="006F17CE" w:rsidRPr="00F262E9" w:rsidRDefault="006F17CE" w:rsidP="00395031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ưu tùy chỉ</w:t>
                  </w:r>
                  <w:r w:rsidR="00395031">
                    <w:rPr>
                      <w:rFonts w:asciiTheme="majorHAnsi" w:hAnsiTheme="majorHAnsi"/>
                      <w:sz w:val="24"/>
                      <w:szCs w:val="24"/>
                    </w:rPr>
                    <w:t>nh: Button</w:t>
                  </w:r>
                </w:p>
              </w:tc>
            </w:tr>
            <w:tr w:rsidR="006F17CE" w:rsidRPr="00C23718" w14:paraId="6BA659F7" w14:textId="77777777" w:rsidTr="00212715">
              <w:tc>
                <w:tcPr>
                  <w:tcW w:w="985" w:type="dxa"/>
                </w:tcPr>
                <w:p w14:paraId="7046E312" w14:textId="77777777" w:rsidR="006F17CE" w:rsidRDefault="006F17CE" w:rsidP="006F17C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14:paraId="6A822791" w14:textId="71CE71A4" w:rsidR="006F17CE" w:rsidRDefault="006F17CE" w:rsidP="006F17C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uck driver clicks on the map to add 2 markers at most or change the old markers</w:t>
                  </w:r>
                </w:p>
              </w:tc>
              <w:tc>
                <w:tcPr>
                  <w:tcW w:w="4548" w:type="dxa"/>
                </w:tcPr>
                <w:p w14:paraId="1E34D399" w14:textId="77777777" w:rsidR="006F17CE" w:rsidRPr="00C85340" w:rsidRDefault="006F17CE" w:rsidP="006F17CE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Markers are displayed. Route is redrawn on the map</w:t>
                  </w:r>
                </w:p>
              </w:tc>
            </w:tr>
            <w:tr w:rsidR="006F17CE" w:rsidRPr="00C23718" w14:paraId="79E2A705" w14:textId="77777777" w:rsidTr="00212715">
              <w:tc>
                <w:tcPr>
                  <w:tcW w:w="985" w:type="dxa"/>
                </w:tcPr>
                <w:p w14:paraId="67D63A36" w14:textId="77777777" w:rsidR="006F17CE" w:rsidRDefault="006F17CE" w:rsidP="006F17C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14:paraId="20840F99" w14:textId="77777777" w:rsidR="006F17CE" w:rsidRDefault="006F17CE" w:rsidP="006F17C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uck driver clicks “Lưu tùy chỉnh” button</w:t>
                  </w:r>
                </w:p>
              </w:tc>
              <w:tc>
                <w:tcPr>
                  <w:tcW w:w="4548" w:type="dxa"/>
                </w:tcPr>
                <w:p w14:paraId="05571C3B" w14:textId="3D2C6639" w:rsidR="006F17CE" w:rsidRDefault="006F17CE" w:rsidP="006F17CE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ew route with markers is saved, “Thay đổi đường đi” page is shown again.</w:t>
                  </w:r>
                </w:p>
              </w:tc>
            </w:tr>
            <w:tr w:rsidR="006F17CE" w:rsidRPr="00C23718" w14:paraId="62FDDB79" w14:textId="77777777" w:rsidTr="00212715">
              <w:tc>
                <w:tcPr>
                  <w:tcW w:w="985" w:type="dxa"/>
                </w:tcPr>
                <w:p w14:paraId="072E75BD" w14:textId="77777777" w:rsidR="006F17CE" w:rsidRPr="00C23718" w:rsidRDefault="006F17CE" w:rsidP="006F17C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14:paraId="1C677E26" w14:textId="77777777" w:rsidR="006F17CE" w:rsidRPr="00C23718" w:rsidRDefault="006F17CE" w:rsidP="006F17C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Truck driver fills necessary information into the form. </w:t>
                  </w:r>
                </w:p>
              </w:tc>
              <w:tc>
                <w:tcPr>
                  <w:tcW w:w="4548" w:type="dxa"/>
                </w:tcPr>
                <w:p w14:paraId="495F2AE8" w14:textId="77777777" w:rsidR="006F17CE" w:rsidRPr="00C23718" w:rsidRDefault="006F17CE" w:rsidP="006F17CE">
                  <w:pPr>
                    <w:pStyle w:val="ListParagraph"/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6F17CE" w:rsidRPr="00C23718" w14:paraId="77309820" w14:textId="77777777" w:rsidTr="00212715">
              <w:tc>
                <w:tcPr>
                  <w:tcW w:w="985" w:type="dxa"/>
                </w:tcPr>
                <w:p w14:paraId="3FD99EF4" w14:textId="77777777" w:rsidR="006F17CE" w:rsidRPr="00C23718" w:rsidRDefault="006F17CE" w:rsidP="006F17C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14:paraId="1AB3C2FF" w14:textId="47FC410D" w:rsidR="006F17CE" w:rsidRPr="00C23718" w:rsidRDefault="006F17CE" w:rsidP="00C174F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uck driver clicks “</w:t>
                  </w:r>
                  <w:r w:rsidR="00C174F4">
                    <w:rPr>
                      <w:rFonts w:asciiTheme="majorHAnsi" w:hAnsiTheme="majorHAnsi"/>
                      <w:sz w:val="24"/>
                      <w:szCs w:val="24"/>
                    </w:rPr>
                    <w:t>Cập nhật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button</w:t>
                  </w:r>
                </w:p>
              </w:tc>
              <w:tc>
                <w:tcPr>
                  <w:tcW w:w="4548" w:type="dxa"/>
                </w:tcPr>
                <w:p w14:paraId="7D4C67A1" w14:textId="38FE3A2C" w:rsidR="006F17CE" w:rsidRPr="00C23718" w:rsidRDefault="00A22980" w:rsidP="006F17C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oute</w:t>
                  </w:r>
                  <w:r w:rsidR="00C174F4">
                    <w:rPr>
                      <w:rFonts w:asciiTheme="majorHAnsi" w:hAnsiTheme="majorHAnsi"/>
                      <w:sz w:val="24"/>
                      <w:szCs w:val="24"/>
                    </w:rPr>
                    <w:t>’s information is updated to database, success message “Đã cập nhật đường đi thành công” is shown. [Exception 1, 2, 3 ,4 ,5 ,6 ,7 ,8 ,9, 10, 11, 12, 13]</w:t>
                  </w:r>
                </w:p>
              </w:tc>
            </w:tr>
          </w:tbl>
          <w:p w14:paraId="1251C58C" w14:textId="19641115" w:rsidR="0065238C" w:rsidRPr="006F17CE" w:rsidRDefault="0065238C" w:rsidP="006F17CE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66145058" w14:textId="77777777" w:rsidR="0065238C" w:rsidRPr="00C23718" w:rsidRDefault="0065238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7359BA" w:rsidRPr="00C23718" w14:paraId="29409E67" w14:textId="77777777" w:rsidTr="00212715">
              <w:tc>
                <w:tcPr>
                  <w:tcW w:w="985" w:type="dxa"/>
                  <w:shd w:val="clear" w:color="auto" w:fill="D9D9D9" w:themeFill="background1" w:themeFillShade="D9"/>
                </w:tcPr>
                <w:p w14:paraId="26C1B8AD" w14:textId="77777777" w:rsidR="007359BA" w:rsidRPr="00C23718" w:rsidRDefault="007359BA" w:rsidP="007359B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70D6958B" w14:textId="77777777" w:rsidR="007359BA" w:rsidRPr="00C23718" w:rsidRDefault="007359BA" w:rsidP="007359B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7333E762" w14:textId="77777777" w:rsidR="007359BA" w:rsidRPr="00C23718" w:rsidRDefault="007359BA" w:rsidP="007359B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359BA" w:rsidRPr="00C23718" w14:paraId="1E9044CB" w14:textId="77777777" w:rsidTr="00212715">
              <w:tc>
                <w:tcPr>
                  <w:tcW w:w="985" w:type="dxa"/>
                </w:tcPr>
                <w:p w14:paraId="2F099C60" w14:textId="77777777" w:rsidR="007359BA" w:rsidRPr="00C23718" w:rsidRDefault="007359BA" w:rsidP="007359B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1EC0E93E" w14:textId="6BABE4DF" w:rsidR="007359BA" w:rsidRPr="00C23718" w:rsidRDefault="007359BA" w:rsidP="007359B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uck driver clicks “</w:t>
                  </w:r>
                  <w:r w:rsidR="00D92A6A">
                    <w:rPr>
                      <w:rFonts w:asciiTheme="majorHAnsi" w:hAnsiTheme="majorHAnsi"/>
                      <w:sz w:val="24"/>
                      <w:szCs w:val="24"/>
                    </w:rPr>
                    <w:t>Cập nhật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button.</w:t>
                  </w:r>
                </w:p>
              </w:tc>
              <w:tc>
                <w:tcPr>
                  <w:tcW w:w="4548" w:type="dxa"/>
                </w:tcPr>
                <w:p w14:paraId="69C0A53F" w14:textId="6C742ED8" w:rsidR="007359BA" w:rsidRPr="00C23718" w:rsidRDefault="007359BA" w:rsidP="007359B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</w:t>
                  </w:r>
                  <w:r w:rsidR="00D92A6A">
                    <w:rPr>
                      <w:rFonts w:asciiTheme="majorHAnsi" w:hAnsiTheme="majorHAnsi"/>
                      <w:sz w:val="24"/>
                      <w:szCs w:val="24"/>
                    </w:rPr>
                    <w:t>o information is updat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d to database. Error message “Có lỗi xảy ra. Vui lòng thử lại sau.” is shown.</w:t>
                  </w:r>
                </w:p>
              </w:tc>
            </w:tr>
            <w:tr w:rsidR="007359BA" w:rsidRPr="00C23718" w14:paraId="0262B334" w14:textId="77777777" w:rsidTr="00212715">
              <w:tc>
                <w:tcPr>
                  <w:tcW w:w="985" w:type="dxa"/>
                </w:tcPr>
                <w:p w14:paraId="1FABF099" w14:textId="77777777" w:rsidR="007359BA" w:rsidRDefault="007359BA" w:rsidP="007359B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14:paraId="2239D0AF" w14:textId="77777777" w:rsidR="007359BA" w:rsidRDefault="007359BA" w:rsidP="007359B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Điểm bắt đầu” field is empty.</w:t>
                  </w:r>
                </w:p>
              </w:tc>
              <w:tc>
                <w:tcPr>
                  <w:tcW w:w="4548" w:type="dxa"/>
                </w:tcPr>
                <w:p w14:paraId="1F079EC5" w14:textId="77777777" w:rsidR="007359BA" w:rsidRDefault="007359BA" w:rsidP="007359B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rror message “Điểm bắt đầu không được để trống.” is shown.</w:t>
                  </w:r>
                </w:p>
              </w:tc>
            </w:tr>
            <w:tr w:rsidR="007359BA" w:rsidRPr="00C23718" w14:paraId="2A2A5A3D" w14:textId="77777777" w:rsidTr="00212715">
              <w:tc>
                <w:tcPr>
                  <w:tcW w:w="985" w:type="dxa"/>
                </w:tcPr>
                <w:p w14:paraId="1F8177E2" w14:textId="77777777" w:rsidR="007359BA" w:rsidRDefault="007359BA" w:rsidP="007359B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14:paraId="44E0D01A" w14:textId="77777777" w:rsidR="007359BA" w:rsidRDefault="007359BA" w:rsidP="007359B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Điểm bắt đầu” field data length is longer than 50 characters.</w:t>
                  </w:r>
                </w:p>
              </w:tc>
              <w:tc>
                <w:tcPr>
                  <w:tcW w:w="4548" w:type="dxa"/>
                </w:tcPr>
                <w:p w14:paraId="7F9C4C5C" w14:textId="7B2CCEAA" w:rsidR="007359BA" w:rsidRDefault="007359BA" w:rsidP="007359B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Error message “Điểm bắt đầu chỉ dài tối đa 50 </w:t>
                  </w:r>
                  <w:r w:rsidR="00522D40">
                    <w:rPr>
                      <w:rFonts w:asciiTheme="majorHAnsi" w:hAnsiTheme="majorHAnsi"/>
                      <w:sz w:val="24"/>
                      <w:szCs w:val="24"/>
                    </w:rPr>
                    <w:t>ký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tự. Vui lòng nhập lại.” is shown.</w:t>
                  </w:r>
                </w:p>
              </w:tc>
            </w:tr>
            <w:tr w:rsidR="007359BA" w:rsidRPr="00C23718" w14:paraId="33A11670" w14:textId="77777777" w:rsidTr="00212715">
              <w:tc>
                <w:tcPr>
                  <w:tcW w:w="985" w:type="dxa"/>
                </w:tcPr>
                <w:p w14:paraId="35D49088" w14:textId="77777777" w:rsidR="007359BA" w:rsidRDefault="007359BA" w:rsidP="007359B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4</w:t>
                  </w:r>
                </w:p>
              </w:tc>
              <w:tc>
                <w:tcPr>
                  <w:tcW w:w="3240" w:type="dxa"/>
                </w:tcPr>
                <w:p w14:paraId="36B977FD" w14:textId="77777777" w:rsidR="007359BA" w:rsidRDefault="007359BA" w:rsidP="007359B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Ngày bắt đầu” field is empty.</w:t>
                  </w:r>
                </w:p>
              </w:tc>
              <w:tc>
                <w:tcPr>
                  <w:tcW w:w="4548" w:type="dxa"/>
                </w:tcPr>
                <w:p w14:paraId="043D02CD" w14:textId="77777777" w:rsidR="007359BA" w:rsidRDefault="007359BA" w:rsidP="007359B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rror message “Ngày bắt đầu không được để trống.” is shown</w:t>
                  </w:r>
                </w:p>
              </w:tc>
            </w:tr>
            <w:tr w:rsidR="007359BA" w:rsidRPr="00C23718" w14:paraId="40FAE9B4" w14:textId="77777777" w:rsidTr="00212715">
              <w:tc>
                <w:tcPr>
                  <w:tcW w:w="985" w:type="dxa"/>
                </w:tcPr>
                <w:p w14:paraId="45E6A7B8" w14:textId="77777777" w:rsidR="007359BA" w:rsidRDefault="007359BA" w:rsidP="007359B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40" w:type="dxa"/>
                </w:tcPr>
                <w:p w14:paraId="3CBD204D" w14:textId="77777777" w:rsidR="007359BA" w:rsidRDefault="007359BA" w:rsidP="007359B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Ngày bắt đầu” field data is out of range.</w:t>
                  </w:r>
                </w:p>
              </w:tc>
              <w:tc>
                <w:tcPr>
                  <w:tcW w:w="4548" w:type="dxa"/>
                </w:tcPr>
                <w:p w14:paraId="3E8CF760" w14:textId="77777777" w:rsidR="007359BA" w:rsidRDefault="007359BA" w:rsidP="007359B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rror message “Ngày bắt đầu không phù hợp, vui lòng nhập lại.” is shown</w:t>
                  </w:r>
                </w:p>
              </w:tc>
            </w:tr>
            <w:tr w:rsidR="007359BA" w:rsidRPr="00C23718" w14:paraId="49CB99EA" w14:textId="77777777" w:rsidTr="00212715">
              <w:tc>
                <w:tcPr>
                  <w:tcW w:w="985" w:type="dxa"/>
                </w:tcPr>
                <w:p w14:paraId="74E47155" w14:textId="77777777" w:rsidR="007359BA" w:rsidRDefault="007359BA" w:rsidP="007359B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40" w:type="dxa"/>
                </w:tcPr>
                <w:p w14:paraId="7ADCCD00" w14:textId="77777777" w:rsidR="007359BA" w:rsidRDefault="007359BA" w:rsidP="007359B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Điểm kết thúc” field is empty.</w:t>
                  </w:r>
                </w:p>
              </w:tc>
              <w:tc>
                <w:tcPr>
                  <w:tcW w:w="4548" w:type="dxa"/>
                </w:tcPr>
                <w:p w14:paraId="03B17469" w14:textId="77777777" w:rsidR="007359BA" w:rsidRDefault="007359BA" w:rsidP="007359B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rror message “Điểm kết thúc không được để trống.” is shown.</w:t>
                  </w:r>
                </w:p>
              </w:tc>
            </w:tr>
            <w:tr w:rsidR="007359BA" w:rsidRPr="00C23718" w14:paraId="20137781" w14:textId="77777777" w:rsidTr="00212715">
              <w:tc>
                <w:tcPr>
                  <w:tcW w:w="985" w:type="dxa"/>
                </w:tcPr>
                <w:p w14:paraId="22DC8193" w14:textId="77777777" w:rsidR="007359BA" w:rsidRDefault="007359BA" w:rsidP="007359B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40" w:type="dxa"/>
                </w:tcPr>
                <w:p w14:paraId="00639689" w14:textId="77777777" w:rsidR="007359BA" w:rsidRDefault="007359BA" w:rsidP="007359B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Điểm kết thúc” field data length is longer than 50 characters.</w:t>
                  </w:r>
                </w:p>
              </w:tc>
              <w:tc>
                <w:tcPr>
                  <w:tcW w:w="4548" w:type="dxa"/>
                </w:tcPr>
                <w:p w14:paraId="0792A6BE" w14:textId="2B0EFA8F" w:rsidR="007359BA" w:rsidRDefault="007359BA" w:rsidP="007359B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Error message “Điểm kết thúc chỉ dài tối đa 50 </w:t>
                  </w:r>
                  <w:r w:rsidR="00522D40">
                    <w:rPr>
                      <w:rFonts w:asciiTheme="majorHAnsi" w:hAnsiTheme="majorHAnsi"/>
                      <w:sz w:val="24"/>
                      <w:szCs w:val="24"/>
                    </w:rPr>
                    <w:t>ký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tự. Vui lòng nhập lại.” is shown.</w:t>
                  </w:r>
                </w:p>
              </w:tc>
            </w:tr>
            <w:tr w:rsidR="00522D40" w14:paraId="2E0B208B" w14:textId="77777777" w:rsidTr="00212715">
              <w:tc>
                <w:tcPr>
                  <w:tcW w:w="985" w:type="dxa"/>
                </w:tcPr>
                <w:p w14:paraId="0BFAFBF8" w14:textId="09BEC7DF" w:rsidR="00522D40" w:rsidRDefault="00522D40" w:rsidP="0021271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40" w:type="dxa"/>
                </w:tcPr>
                <w:p w14:paraId="36A112B7" w14:textId="77777777" w:rsidR="00522D40" w:rsidRDefault="00522D40" w:rsidP="0021271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Ngày kết thúc” field is empty.</w:t>
                  </w:r>
                </w:p>
              </w:tc>
              <w:tc>
                <w:tcPr>
                  <w:tcW w:w="4548" w:type="dxa"/>
                </w:tcPr>
                <w:p w14:paraId="5C57C41B" w14:textId="77777777" w:rsidR="00522D40" w:rsidRDefault="00522D40" w:rsidP="0021271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rror message “Ngày kết thúc không được để trống.” is shown</w:t>
                  </w:r>
                </w:p>
              </w:tc>
            </w:tr>
            <w:tr w:rsidR="00522D40" w14:paraId="28464F0B" w14:textId="77777777" w:rsidTr="00212715">
              <w:tc>
                <w:tcPr>
                  <w:tcW w:w="985" w:type="dxa"/>
                </w:tcPr>
                <w:p w14:paraId="7BEC3B13" w14:textId="4F28CE21" w:rsidR="00522D40" w:rsidRDefault="00522D40" w:rsidP="0021271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40" w:type="dxa"/>
                </w:tcPr>
                <w:p w14:paraId="30A34C27" w14:textId="77777777" w:rsidR="00522D40" w:rsidRDefault="00522D40" w:rsidP="0021271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Ngày kết thúc” field data is out of range.</w:t>
                  </w:r>
                </w:p>
              </w:tc>
              <w:tc>
                <w:tcPr>
                  <w:tcW w:w="4548" w:type="dxa"/>
                </w:tcPr>
                <w:p w14:paraId="03AD3E93" w14:textId="77777777" w:rsidR="00522D40" w:rsidRDefault="00522D40" w:rsidP="0021271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rror message “Ngày kết thúc không phù hợp, vui lòng nhập lại.” is shown</w:t>
                  </w:r>
                </w:p>
              </w:tc>
            </w:tr>
            <w:tr w:rsidR="007359BA" w:rsidRPr="00C23718" w14:paraId="63FE9494" w14:textId="77777777" w:rsidTr="00212715">
              <w:tc>
                <w:tcPr>
                  <w:tcW w:w="985" w:type="dxa"/>
                </w:tcPr>
                <w:p w14:paraId="25DC65B9" w14:textId="0E9D0B6A" w:rsidR="007359BA" w:rsidRDefault="00522D40" w:rsidP="007359B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40" w:type="dxa"/>
                </w:tcPr>
                <w:p w14:paraId="13373AF2" w14:textId="77777777" w:rsidR="007359BA" w:rsidRDefault="007359BA" w:rsidP="007359B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Khối lượng có thể chở” field is empty.</w:t>
                  </w:r>
                </w:p>
              </w:tc>
              <w:tc>
                <w:tcPr>
                  <w:tcW w:w="4548" w:type="dxa"/>
                </w:tcPr>
                <w:p w14:paraId="48DD11BE" w14:textId="77777777" w:rsidR="007359BA" w:rsidRDefault="007359BA" w:rsidP="007359B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rror message “Khối lượng có thể chở không được để trống.” is shown.</w:t>
                  </w:r>
                </w:p>
              </w:tc>
            </w:tr>
            <w:tr w:rsidR="007359BA" w:rsidRPr="00C23718" w14:paraId="0A3778A1" w14:textId="77777777" w:rsidTr="00212715">
              <w:tc>
                <w:tcPr>
                  <w:tcW w:w="985" w:type="dxa"/>
                </w:tcPr>
                <w:p w14:paraId="3896DF29" w14:textId="52CBD175" w:rsidR="007359BA" w:rsidRDefault="00522D40" w:rsidP="007359B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40" w:type="dxa"/>
                </w:tcPr>
                <w:p w14:paraId="0EFC093B" w14:textId="77777777" w:rsidR="007359BA" w:rsidRPr="008532C7" w:rsidRDefault="007359BA" w:rsidP="007359B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532C7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ối lượng có thể chở</w:t>
                  </w:r>
                  <w:r w:rsidRPr="008532C7">
                    <w:rPr>
                      <w:rFonts w:asciiTheme="majorHAnsi" w:hAnsiTheme="majorHAnsi"/>
                      <w:sz w:val="24"/>
                      <w:szCs w:val="24"/>
                    </w:rPr>
                    <w:t>” field data is not a number.</w:t>
                  </w:r>
                </w:p>
                <w:p w14:paraId="75FACE08" w14:textId="77777777" w:rsidR="007359BA" w:rsidRPr="008532C7" w:rsidRDefault="007359BA" w:rsidP="007359B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532C7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ối lượng có thể chở</w:t>
                  </w:r>
                  <w:r w:rsidRPr="008532C7">
                    <w:rPr>
                      <w:rFonts w:asciiTheme="majorHAnsi" w:hAnsiTheme="majorHAnsi"/>
                      <w:sz w:val="24"/>
                      <w:szCs w:val="24"/>
                    </w:rPr>
                    <w:t>” field data is negative number.</w:t>
                  </w:r>
                </w:p>
              </w:tc>
              <w:tc>
                <w:tcPr>
                  <w:tcW w:w="4548" w:type="dxa"/>
                </w:tcPr>
                <w:p w14:paraId="31BF128D" w14:textId="77777777" w:rsidR="007359BA" w:rsidRDefault="007359BA" w:rsidP="007359B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rror message “Khối lượng có thể chở không hợp lệ. Vui lòng nhập lại.” is shown.</w:t>
                  </w:r>
                </w:p>
              </w:tc>
            </w:tr>
            <w:tr w:rsidR="007359BA" w:rsidRPr="00C23718" w14:paraId="2BE5B9A9" w14:textId="77777777" w:rsidTr="00212715">
              <w:tc>
                <w:tcPr>
                  <w:tcW w:w="985" w:type="dxa"/>
                </w:tcPr>
                <w:p w14:paraId="0D1B5DF5" w14:textId="6522D0B0" w:rsidR="007359BA" w:rsidRDefault="00522D40" w:rsidP="007359B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40" w:type="dxa"/>
                </w:tcPr>
                <w:p w14:paraId="6DF02C95" w14:textId="77777777" w:rsidR="007359BA" w:rsidRPr="008532C7" w:rsidRDefault="007359BA" w:rsidP="007359B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Khối lượng có thể chở” field data length is longer than 3 characters.</w:t>
                  </w:r>
                </w:p>
              </w:tc>
              <w:tc>
                <w:tcPr>
                  <w:tcW w:w="4548" w:type="dxa"/>
                </w:tcPr>
                <w:p w14:paraId="31EB5341" w14:textId="77777777" w:rsidR="007359BA" w:rsidRDefault="007359BA" w:rsidP="007359B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rror message “Khối lượng có thể chở quá dài. Vui lòng nhập lại.” is shown.</w:t>
                  </w:r>
                </w:p>
              </w:tc>
            </w:tr>
            <w:tr w:rsidR="007359BA" w:rsidRPr="00C23718" w14:paraId="26CF9FC9" w14:textId="77777777" w:rsidTr="00212715">
              <w:tc>
                <w:tcPr>
                  <w:tcW w:w="985" w:type="dxa"/>
                </w:tcPr>
                <w:p w14:paraId="27104217" w14:textId="177DA0B1" w:rsidR="007359BA" w:rsidRDefault="00522D40" w:rsidP="007359B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40" w:type="dxa"/>
                </w:tcPr>
                <w:p w14:paraId="35C440F3" w14:textId="77777777" w:rsidR="007359BA" w:rsidRDefault="007359BA" w:rsidP="007359B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Khối lượng có thể chở” field data is higher than 999.</w:t>
                  </w:r>
                </w:p>
              </w:tc>
              <w:tc>
                <w:tcPr>
                  <w:tcW w:w="4548" w:type="dxa"/>
                </w:tcPr>
                <w:p w14:paraId="44FC86E4" w14:textId="77777777" w:rsidR="007359BA" w:rsidRDefault="007359BA" w:rsidP="007359B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rror message “Khối lượng có thể chở tối đa là 999 tấn. Vui lòng nhập lại.” is shown.</w:t>
                  </w:r>
                </w:p>
              </w:tc>
            </w:tr>
          </w:tbl>
          <w:p w14:paraId="585D5F4E" w14:textId="77777777" w:rsidR="0065238C" w:rsidRPr="00C23718" w:rsidRDefault="0065238C" w:rsidP="000425A7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111E18B8" w14:textId="16AFAC37" w:rsidR="0065238C" w:rsidRPr="00C23718" w:rsidRDefault="0065238C" w:rsidP="000425A7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 w:rsidR="0004235D">
              <w:rPr>
                <w:rFonts w:asciiTheme="majorHAnsi" w:hAnsiTheme="majorHAnsi"/>
                <w:sz w:val="24"/>
                <w:szCs w:val="24"/>
              </w:rPr>
              <w:t>extended by “View route detail”</w:t>
            </w:r>
          </w:p>
          <w:p w14:paraId="3D93B2AD" w14:textId="77777777" w:rsidR="00CF06CA" w:rsidRDefault="0065238C" w:rsidP="00CB4FD9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Business Rules:</w:t>
            </w:r>
          </w:p>
          <w:p w14:paraId="0D88A92A" w14:textId="0670B55E" w:rsidR="00CB4FD9" w:rsidRDefault="00A22980" w:rsidP="00E72AA2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oute</w:t>
            </w:r>
            <w:r w:rsidR="00E72AA2">
              <w:rPr>
                <w:rFonts w:asciiTheme="majorHAnsi" w:hAnsiTheme="majorHAnsi"/>
                <w:sz w:val="24"/>
                <w:szCs w:val="24"/>
              </w:rPr>
              <w:t xml:space="preserve"> information is updat</w:t>
            </w:r>
            <w:r w:rsidR="00CB4FD9">
              <w:rPr>
                <w:rFonts w:asciiTheme="majorHAnsi" w:hAnsiTheme="majorHAnsi"/>
                <w:sz w:val="24"/>
                <w:szCs w:val="24"/>
              </w:rPr>
              <w:t>ed to database with an active state.</w:t>
            </w:r>
          </w:p>
          <w:p w14:paraId="79E92AA6" w14:textId="5DEAEDCD" w:rsidR="006F4FD5" w:rsidRDefault="006F4FD5" w:rsidP="006F4FD5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 w:rsidRPr="00251B7A">
              <w:rPr>
                <w:rFonts w:asciiTheme="majorHAnsi" w:hAnsiTheme="majorHAnsi"/>
                <w:sz w:val="24"/>
                <w:szCs w:val="24"/>
              </w:rPr>
              <w:t>Tru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ck driver can update more than 1 </w:t>
            </w:r>
            <w:r w:rsidR="00A22980">
              <w:rPr>
                <w:rFonts w:asciiTheme="majorHAnsi" w:hAnsiTheme="majorHAnsi"/>
                <w:sz w:val="24"/>
                <w:szCs w:val="24"/>
              </w:rPr>
              <w:t>route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information, but the time interval between </w:t>
            </w:r>
            <w:r w:rsidR="00A22980">
              <w:rPr>
                <w:rFonts w:asciiTheme="majorHAnsi" w:hAnsiTheme="majorHAnsi"/>
                <w:sz w:val="24"/>
                <w:szCs w:val="24"/>
              </w:rPr>
              <w:t>route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informations must not overlap.</w:t>
            </w:r>
          </w:p>
          <w:p w14:paraId="2DFDBA84" w14:textId="049C692F" w:rsidR="006F4FD5" w:rsidRPr="006F4FD5" w:rsidRDefault="006F4FD5" w:rsidP="006F4FD5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uck driver route can be modified by adding 2 more markers at max between starting and ending point of the map.</w:t>
            </w:r>
          </w:p>
          <w:p w14:paraId="5CA12BCF" w14:textId="288B9C6D" w:rsidR="001C37E7" w:rsidRPr="001C37E7" w:rsidRDefault="00FC1F28" w:rsidP="001C37E7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If there are available offers, truck driver cannot update the </w:t>
            </w:r>
            <w:r w:rsidR="00A22980">
              <w:rPr>
                <w:rFonts w:asciiTheme="majorHAnsi" w:hAnsiTheme="majorHAnsi"/>
                <w:sz w:val="24"/>
                <w:szCs w:val="24"/>
              </w:rPr>
              <w:t>route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information. To update </w:t>
            </w:r>
            <w:r w:rsidR="00A22980">
              <w:rPr>
                <w:rFonts w:asciiTheme="majorHAnsi" w:hAnsiTheme="majorHAnsi"/>
                <w:sz w:val="24"/>
                <w:szCs w:val="24"/>
              </w:rPr>
              <w:t>route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information, truck driver has to cancel and decline all the </w:t>
            </w:r>
            <w:r w:rsidR="001C37E7">
              <w:rPr>
                <w:rFonts w:asciiTheme="majorHAnsi" w:hAnsiTheme="majorHAnsi"/>
                <w:sz w:val="24"/>
                <w:szCs w:val="24"/>
              </w:rPr>
              <w:t>remaining offers.</w:t>
            </w:r>
          </w:p>
          <w:p w14:paraId="0215D15F" w14:textId="60A23574" w:rsidR="00CB4FD9" w:rsidRPr="00CD5776" w:rsidRDefault="00CB4FD9" w:rsidP="00A35D9E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 w:rsidRPr="00CD5776">
              <w:rPr>
                <w:rFonts w:asciiTheme="majorHAnsi" w:hAnsiTheme="majorHAnsi"/>
                <w:sz w:val="24"/>
                <w:szCs w:val="24"/>
              </w:rPr>
              <w:t xml:space="preserve">If data is </w:t>
            </w:r>
            <w:r w:rsidR="00A35D9E">
              <w:rPr>
                <w:rFonts w:asciiTheme="majorHAnsi" w:hAnsiTheme="majorHAnsi"/>
                <w:sz w:val="24"/>
                <w:szCs w:val="24"/>
              </w:rPr>
              <w:t>updated</w:t>
            </w:r>
            <w:r w:rsidRPr="00CD5776">
              <w:rPr>
                <w:rFonts w:asciiTheme="majorHAnsi" w:hAnsiTheme="majorHAnsi"/>
                <w:sz w:val="24"/>
                <w:szCs w:val="24"/>
              </w:rPr>
              <w:t xml:space="preserve"> successfully, system must notifies truck driver that new information is </w:t>
            </w:r>
            <w:r w:rsidR="00A35D9E">
              <w:rPr>
                <w:rFonts w:asciiTheme="majorHAnsi" w:hAnsiTheme="majorHAnsi"/>
                <w:sz w:val="24"/>
                <w:szCs w:val="24"/>
              </w:rPr>
              <w:t>updated</w:t>
            </w:r>
            <w:r w:rsidRPr="00CD5776">
              <w:rPr>
                <w:rFonts w:asciiTheme="majorHAnsi" w:hAnsiTheme="majorHAnsi"/>
                <w:sz w:val="24"/>
                <w:szCs w:val="24"/>
              </w:rPr>
              <w:t xml:space="preserve">. If data is failed to be </w:t>
            </w:r>
            <w:r w:rsidR="00A35D9E">
              <w:rPr>
                <w:rFonts w:asciiTheme="majorHAnsi" w:hAnsiTheme="majorHAnsi"/>
                <w:sz w:val="24"/>
                <w:szCs w:val="24"/>
              </w:rPr>
              <w:t>updated</w:t>
            </w:r>
            <w:r w:rsidRPr="00CD5776">
              <w:rPr>
                <w:rFonts w:asciiTheme="majorHAnsi" w:hAnsiTheme="majorHAnsi"/>
                <w:sz w:val="24"/>
                <w:szCs w:val="24"/>
              </w:rPr>
              <w:t>, system must also</w:t>
            </w:r>
            <w:r w:rsidR="00816CB3">
              <w:rPr>
                <w:rFonts w:asciiTheme="majorHAnsi" w:hAnsiTheme="majorHAnsi"/>
                <w:sz w:val="24"/>
                <w:szCs w:val="24"/>
              </w:rPr>
              <w:t xml:space="preserve"> notifies</w:t>
            </w:r>
            <w:r w:rsidRPr="00CD5776">
              <w:rPr>
                <w:rFonts w:asciiTheme="majorHAnsi" w:hAnsiTheme="majorHAnsi"/>
                <w:sz w:val="24"/>
                <w:szCs w:val="24"/>
              </w:rPr>
              <w:t xml:space="preserve"> truck driver about the error.</w:t>
            </w:r>
          </w:p>
        </w:tc>
      </w:tr>
    </w:tbl>
    <w:p w14:paraId="220BBA44" w14:textId="34E394A2" w:rsidR="0065238C" w:rsidRDefault="0065238C"/>
    <w:p w14:paraId="2C4F4EC3" w14:textId="63A5608B" w:rsidR="00D535B9" w:rsidRDefault="00A711E3">
      <w:r>
        <w:rPr>
          <w:noProof/>
          <w:lang w:val="en-US" w:eastAsia="en-US"/>
        </w:rPr>
        <w:drawing>
          <wp:inline distT="0" distB="0" distL="0" distR="0" wp14:anchorId="5A758F88" wp14:editId="366272C2">
            <wp:extent cx="5943600" cy="18167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055BAC" w:rsidRPr="00C23718" w14:paraId="04C5F1BA" w14:textId="77777777" w:rsidTr="000425A7">
        <w:tc>
          <w:tcPr>
            <w:tcW w:w="9004" w:type="dxa"/>
            <w:gridSpan w:val="4"/>
            <w:shd w:val="clear" w:color="auto" w:fill="D9D9D9" w:themeFill="background1" w:themeFillShade="D9"/>
          </w:tcPr>
          <w:p w14:paraId="36F58A43" w14:textId="77777777" w:rsidR="00055BAC" w:rsidRPr="00C23718" w:rsidRDefault="00055BA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– FTS003</w:t>
            </w:r>
          </w:p>
        </w:tc>
      </w:tr>
      <w:tr w:rsidR="00055BAC" w:rsidRPr="00C23718" w14:paraId="61701C21" w14:textId="77777777" w:rsidTr="000425A7">
        <w:tc>
          <w:tcPr>
            <w:tcW w:w="2251" w:type="dxa"/>
            <w:shd w:val="clear" w:color="auto" w:fill="D9D9D9" w:themeFill="background1" w:themeFillShade="D9"/>
          </w:tcPr>
          <w:p w14:paraId="38D727B1" w14:textId="77777777" w:rsidR="00055BAC" w:rsidRPr="00C23718" w:rsidRDefault="00055BA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14:paraId="311A70D7" w14:textId="77777777" w:rsidR="00055BAC" w:rsidRPr="0011096B" w:rsidRDefault="00055BAC" w:rsidP="000425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TS003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14:paraId="5E67C324" w14:textId="77777777" w:rsidR="00055BAC" w:rsidRPr="00C23718" w:rsidRDefault="00055BA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14:paraId="4DB63084" w14:textId="00E21918" w:rsidR="00055BAC" w:rsidRPr="00C23718" w:rsidRDefault="00CF06CA" w:rsidP="000425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055BAC" w:rsidRPr="00C23718" w14:paraId="40B8688C" w14:textId="77777777" w:rsidTr="000425A7">
        <w:tc>
          <w:tcPr>
            <w:tcW w:w="2251" w:type="dxa"/>
            <w:shd w:val="clear" w:color="auto" w:fill="D9D9D9" w:themeFill="background1" w:themeFillShade="D9"/>
          </w:tcPr>
          <w:p w14:paraId="24F41893" w14:textId="77777777" w:rsidR="00055BAC" w:rsidRPr="00C23718" w:rsidRDefault="00055BA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14:paraId="435F792C" w14:textId="11D3E764" w:rsidR="00055BAC" w:rsidRPr="00C23718" w:rsidRDefault="00055BAC" w:rsidP="007E571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elete </w:t>
            </w:r>
            <w:r w:rsidR="007E5719">
              <w:rPr>
                <w:rFonts w:asciiTheme="majorHAnsi" w:hAnsiTheme="majorHAnsi"/>
                <w:sz w:val="24"/>
                <w:szCs w:val="24"/>
              </w:rPr>
              <w:t>Route</w:t>
            </w:r>
          </w:p>
        </w:tc>
      </w:tr>
      <w:tr w:rsidR="00055BAC" w:rsidRPr="00C23718" w14:paraId="19E04A63" w14:textId="77777777" w:rsidTr="000425A7">
        <w:tc>
          <w:tcPr>
            <w:tcW w:w="2251" w:type="dxa"/>
            <w:shd w:val="clear" w:color="auto" w:fill="D9D9D9" w:themeFill="background1" w:themeFillShade="D9"/>
          </w:tcPr>
          <w:p w14:paraId="7D8F9B59" w14:textId="77777777" w:rsidR="00055BAC" w:rsidRPr="00C23718" w:rsidRDefault="00055BA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14:paraId="09479308" w14:textId="77777777" w:rsidR="00055BAC" w:rsidRPr="00C23718" w:rsidRDefault="00055BAC" w:rsidP="000425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guyen Quang Thien</w:t>
            </w:r>
          </w:p>
        </w:tc>
      </w:tr>
      <w:tr w:rsidR="00055BAC" w:rsidRPr="00C23718" w14:paraId="35791C8D" w14:textId="77777777" w:rsidTr="000425A7">
        <w:tc>
          <w:tcPr>
            <w:tcW w:w="2251" w:type="dxa"/>
            <w:shd w:val="clear" w:color="auto" w:fill="D9D9D9" w:themeFill="background1" w:themeFillShade="D9"/>
          </w:tcPr>
          <w:p w14:paraId="4C927F72" w14:textId="77777777" w:rsidR="00055BAC" w:rsidRPr="00C23718" w:rsidRDefault="00055BA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14:paraId="2B301D32" w14:textId="77777777" w:rsidR="00055BAC" w:rsidRPr="00C23718" w:rsidRDefault="00055BAC" w:rsidP="000425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/01/2015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14:paraId="6FDCC667" w14:textId="77777777" w:rsidR="00055BAC" w:rsidRPr="00C23718" w:rsidRDefault="00055BA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14:paraId="03B442F3" w14:textId="77777777" w:rsidR="00055BAC" w:rsidRPr="00C23718" w:rsidRDefault="00055BAC" w:rsidP="000425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igh</w:t>
            </w:r>
          </w:p>
        </w:tc>
      </w:tr>
      <w:tr w:rsidR="00055BAC" w:rsidRPr="00C23718" w14:paraId="4D395391" w14:textId="77777777" w:rsidTr="000425A7">
        <w:tc>
          <w:tcPr>
            <w:tcW w:w="9004" w:type="dxa"/>
            <w:gridSpan w:val="4"/>
          </w:tcPr>
          <w:p w14:paraId="02491083" w14:textId="77777777" w:rsidR="00055BAC" w:rsidRDefault="00055BAC" w:rsidP="000425A7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480B2969" w14:textId="77777777" w:rsidR="00055BAC" w:rsidRPr="004718DF" w:rsidRDefault="00055BAC" w:rsidP="000425A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uck Driver</w:t>
            </w:r>
          </w:p>
          <w:p w14:paraId="6F408759" w14:textId="77777777" w:rsidR="00055BAC" w:rsidRDefault="00055BA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  <w:p w14:paraId="199548E3" w14:textId="456C8007" w:rsidR="00055BAC" w:rsidRPr="004718DF" w:rsidRDefault="00055BAC" w:rsidP="000425A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ruck drivers can delete posted information about their </w:t>
            </w:r>
            <w:r w:rsidR="007E5719">
              <w:rPr>
                <w:rFonts w:asciiTheme="majorHAnsi" w:hAnsiTheme="majorHAnsi"/>
                <w:sz w:val="24"/>
                <w:szCs w:val="24"/>
              </w:rPr>
              <w:t>route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o the system.</w:t>
            </w:r>
          </w:p>
          <w:p w14:paraId="0F19E125" w14:textId="77777777" w:rsidR="00055BAC" w:rsidRDefault="00055BA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Goal:</w:t>
            </w:r>
          </w:p>
          <w:p w14:paraId="6EDEF027" w14:textId="1766FBE3" w:rsidR="00055BAC" w:rsidRPr="004718DF" w:rsidRDefault="007E5719" w:rsidP="000425A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Route </w:t>
            </w:r>
            <w:r w:rsidR="00055BAC">
              <w:rPr>
                <w:rFonts w:asciiTheme="majorHAnsi" w:hAnsiTheme="majorHAnsi"/>
                <w:sz w:val="24"/>
                <w:szCs w:val="24"/>
              </w:rPr>
              <w:t xml:space="preserve"> information is removed to the system.</w:t>
            </w:r>
          </w:p>
          <w:p w14:paraId="79AFEC58" w14:textId="77777777" w:rsidR="00055BAC" w:rsidRDefault="00055BA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14:paraId="6D0AE6A0" w14:textId="6503B147" w:rsidR="00055BAC" w:rsidRPr="004718DF" w:rsidRDefault="00055BAC" w:rsidP="000425A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uck driver clicks “Hủ</w:t>
            </w:r>
            <w:r w:rsidR="007E5719">
              <w:rPr>
                <w:rFonts w:asciiTheme="majorHAnsi" w:hAnsiTheme="majorHAnsi"/>
                <w:sz w:val="24"/>
                <w:szCs w:val="24"/>
              </w:rPr>
              <w:t>y” button on a Route Detail page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563E6F4D" w14:textId="77777777" w:rsidR="00055BAC" w:rsidRDefault="00055BAC" w:rsidP="000425A7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3440BB75" w14:textId="77777777" w:rsidR="00055BAC" w:rsidRPr="004718DF" w:rsidRDefault="00055BAC" w:rsidP="000425A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 logs in as truck driver.</w:t>
            </w:r>
          </w:p>
          <w:p w14:paraId="32645338" w14:textId="77777777" w:rsidR="00055BAC" w:rsidRPr="00C23718" w:rsidRDefault="00055BA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14:paraId="4DD94B68" w14:textId="77777777" w:rsidR="00055BAC" w:rsidRDefault="00055BAC" w:rsidP="000425A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F7279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 w:rsidRPr="001F727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3029B2">
              <w:rPr>
                <w:rFonts w:asciiTheme="majorHAnsi" w:hAnsiTheme="majorHAnsi"/>
                <w:sz w:val="24"/>
                <w:szCs w:val="24"/>
              </w:rPr>
              <w:t xml:space="preserve">Current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information is </w:t>
            </w:r>
            <w:r w:rsidR="003029B2">
              <w:rPr>
                <w:rFonts w:asciiTheme="majorHAnsi" w:hAnsiTheme="majorHAnsi"/>
                <w:sz w:val="24"/>
                <w:szCs w:val="24"/>
              </w:rPr>
              <w:t>remove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3029B2">
              <w:rPr>
                <w:rFonts w:asciiTheme="majorHAnsi" w:hAnsiTheme="majorHAnsi"/>
                <w:sz w:val="24"/>
                <w:szCs w:val="24"/>
              </w:rPr>
              <w:t>from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e system.</w:t>
            </w:r>
          </w:p>
          <w:p w14:paraId="242EBA3C" w14:textId="77777777" w:rsidR="00055BAC" w:rsidRPr="001F7279" w:rsidRDefault="00055BAC" w:rsidP="000425A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F7279">
              <w:rPr>
                <w:rFonts w:asciiTheme="majorHAnsi" w:hAnsiTheme="majorHAnsi"/>
                <w:b/>
                <w:sz w:val="24"/>
                <w:szCs w:val="24"/>
              </w:rPr>
              <w:t xml:space="preserve">Fail: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No information is </w:t>
            </w:r>
            <w:r w:rsidR="003029B2">
              <w:rPr>
                <w:rFonts w:asciiTheme="majorHAnsi" w:hAnsiTheme="majorHAnsi"/>
                <w:sz w:val="24"/>
                <w:szCs w:val="24"/>
              </w:rPr>
              <w:t>removed</w:t>
            </w:r>
            <w:r>
              <w:rPr>
                <w:rFonts w:asciiTheme="majorHAnsi" w:hAnsiTheme="majorHAnsi"/>
                <w:sz w:val="24"/>
                <w:szCs w:val="24"/>
              </w:rPr>
              <w:t>. Error message is shown.</w:t>
            </w:r>
          </w:p>
          <w:p w14:paraId="2FAB6764" w14:textId="77777777" w:rsidR="00055BAC" w:rsidRPr="00C23718" w:rsidRDefault="00055BA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055BAC" w:rsidRPr="00C23718" w14:paraId="09CCE4B5" w14:textId="77777777" w:rsidTr="000425A7">
              <w:tc>
                <w:tcPr>
                  <w:tcW w:w="985" w:type="dxa"/>
                  <w:shd w:val="clear" w:color="auto" w:fill="D9D9D9" w:themeFill="background1" w:themeFillShade="D9"/>
                </w:tcPr>
                <w:p w14:paraId="5DAA27C4" w14:textId="77777777" w:rsidR="00055BAC" w:rsidRPr="00C23718" w:rsidRDefault="00055BAC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63C46C22" w14:textId="77777777" w:rsidR="00055BAC" w:rsidRPr="00C23718" w:rsidRDefault="00055BAC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01753DB4" w14:textId="77777777" w:rsidR="00055BAC" w:rsidRPr="00C23718" w:rsidRDefault="00055BAC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cr/>
                    <w:t>e</w:t>
                  </w:r>
                </w:p>
              </w:tc>
            </w:tr>
            <w:tr w:rsidR="00055BAC" w:rsidRPr="00C23718" w14:paraId="44FA4C41" w14:textId="77777777" w:rsidTr="000425A7">
              <w:tc>
                <w:tcPr>
                  <w:tcW w:w="985" w:type="dxa"/>
                </w:tcPr>
                <w:p w14:paraId="146E9DB8" w14:textId="77777777" w:rsidR="00055BAC" w:rsidRPr="00C23718" w:rsidRDefault="00055BAC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0E07822C" w14:textId="77777777" w:rsidR="007E5719" w:rsidRPr="007E5719" w:rsidRDefault="007E5719" w:rsidP="007E5719">
                  <w:pPr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 w:rsidRPr="007E5719">
                    <w:rPr>
                      <w:rFonts w:asciiTheme="majorHAnsi" w:hAnsiTheme="majorHAnsi"/>
                      <w:sz w:val="24"/>
                      <w:szCs w:val="24"/>
                    </w:rPr>
                    <w:t>Truck driver clicks “Hủy” button on a Route Detail page.</w:t>
                  </w:r>
                </w:p>
                <w:p w14:paraId="72A55007" w14:textId="7A7C4F9F" w:rsidR="00055BAC" w:rsidRPr="00C23718" w:rsidRDefault="00055BAC" w:rsidP="003029B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14:paraId="4AFC1D3B" w14:textId="77777777" w:rsidR="00055BAC" w:rsidRPr="00A70BF4" w:rsidRDefault="003029B2" w:rsidP="000425A7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onfirmation message “Bạn có muốn hủy đoạn đường này không?”</w:t>
                  </w:r>
                </w:p>
              </w:tc>
            </w:tr>
            <w:tr w:rsidR="00055BAC" w:rsidRPr="00C23718" w14:paraId="5099F468" w14:textId="77777777" w:rsidTr="000425A7">
              <w:tc>
                <w:tcPr>
                  <w:tcW w:w="985" w:type="dxa"/>
                </w:tcPr>
                <w:p w14:paraId="514C4210" w14:textId="77777777" w:rsidR="00055BAC" w:rsidRPr="00C23718" w:rsidRDefault="003029B2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14:paraId="758F4197" w14:textId="2308D1AD" w:rsidR="00055BAC" w:rsidRPr="00C23718" w:rsidRDefault="00055BAC" w:rsidP="000C1A8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uck driver clicks “</w:t>
                  </w:r>
                  <w:r w:rsidR="001A2545">
                    <w:rPr>
                      <w:rFonts w:asciiTheme="majorHAnsi" w:hAnsiTheme="majorHAnsi"/>
                      <w:sz w:val="24"/>
                      <w:szCs w:val="24"/>
                    </w:rPr>
                    <w:t>Có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button [Alternative 1]</w:t>
                  </w:r>
                </w:p>
              </w:tc>
              <w:tc>
                <w:tcPr>
                  <w:tcW w:w="4548" w:type="dxa"/>
                </w:tcPr>
                <w:p w14:paraId="13D43FA2" w14:textId="171981A9" w:rsidR="00055BAC" w:rsidRPr="00C23718" w:rsidRDefault="00A22980" w:rsidP="001A254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oute</w:t>
                  </w:r>
                  <w:r w:rsidR="00055BAC">
                    <w:rPr>
                      <w:rFonts w:asciiTheme="majorHAnsi" w:hAnsiTheme="majorHAnsi"/>
                      <w:sz w:val="24"/>
                      <w:szCs w:val="24"/>
                    </w:rPr>
                    <w:t xml:space="preserve">’s information is </w:t>
                  </w:r>
                  <w:r w:rsidR="001A2545">
                    <w:rPr>
                      <w:rFonts w:asciiTheme="majorHAnsi" w:hAnsiTheme="majorHAnsi"/>
                      <w:sz w:val="24"/>
                      <w:szCs w:val="24"/>
                    </w:rPr>
                    <w:t>removed from</w:t>
                  </w:r>
                  <w:r w:rsidR="00055BAC">
                    <w:rPr>
                      <w:rFonts w:asciiTheme="majorHAnsi" w:hAnsiTheme="majorHAnsi"/>
                      <w:sz w:val="24"/>
                      <w:szCs w:val="24"/>
                    </w:rPr>
                    <w:t xml:space="preserve"> database, success message “Đã </w:t>
                  </w:r>
                  <w:r w:rsidR="001A2545">
                    <w:rPr>
                      <w:rFonts w:asciiTheme="majorHAnsi" w:hAnsiTheme="majorHAnsi"/>
                      <w:sz w:val="24"/>
                      <w:szCs w:val="24"/>
                    </w:rPr>
                    <w:t>hủy</w:t>
                  </w:r>
                  <w:r w:rsidR="00055BAC">
                    <w:rPr>
                      <w:rFonts w:asciiTheme="majorHAnsi" w:hAnsiTheme="majorHAnsi"/>
                      <w:sz w:val="24"/>
                      <w:szCs w:val="24"/>
                    </w:rPr>
                    <w:t xml:space="preserve"> đường đi thành công” is shown.</w:t>
                  </w:r>
                  <w:r w:rsidR="000C1A8C">
                    <w:rPr>
                      <w:rFonts w:asciiTheme="majorHAnsi" w:hAnsiTheme="majorHAnsi"/>
                      <w:sz w:val="24"/>
                      <w:szCs w:val="24"/>
                    </w:rPr>
                    <w:t xml:space="preserve"> [Exception 1]</w:t>
                  </w:r>
                </w:p>
              </w:tc>
            </w:tr>
          </w:tbl>
          <w:p w14:paraId="3D42095B" w14:textId="77777777" w:rsidR="00055BAC" w:rsidRPr="00C23718" w:rsidRDefault="00055BA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296DBE27" w14:textId="77777777" w:rsidR="00055BAC" w:rsidRDefault="00055BA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055BAC" w:rsidRPr="00C23718" w14:paraId="104BF4E5" w14:textId="77777777" w:rsidTr="000425A7">
              <w:tc>
                <w:tcPr>
                  <w:tcW w:w="985" w:type="dxa"/>
                  <w:shd w:val="clear" w:color="auto" w:fill="D9D9D9" w:themeFill="background1" w:themeFillShade="D9"/>
                </w:tcPr>
                <w:p w14:paraId="7224ACB1" w14:textId="11E7402D" w:rsidR="00055BAC" w:rsidRPr="00C23718" w:rsidRDefault="009157EB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0401E9EE" w14:textId="77777777" w:rsidR="00055BAC" w:rsidRPr="00C23718" w:rsidRDefault="00055BAC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58780B07" w14:textId="77777777" w:rsidR="00055BAC" w:rsidRPr="00C23718" w:rsidRDefault="00055BAC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cr/>
                    <w:t>e</w:t>
                  </w:r>
                </w:p>
              </w:tc>
            </w:tr>
            <w:tr w:rsidR="00055BAC" w:rsidRPr="00C23718" w14:paraId="60E32716" w14:textId="77777777" w:rsidTr="000425A7">
              <w:tc>
                <w:tcPr>
                  <w:tcW w:w="985" w:type="dxa"/>
                </w:tcPr>
                <w:p w14:paraId="4CFEB781" w14:textId="77777777" w:rsidR="00055BAC" w:rsidRPr="00C23718" w:rsidRDefault="00055BAC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62D2A02F" w14:textId="77777777" w:rsidR="00055BAC" w:rsidRPr="00C23718" w:rsidRDefault="00055BAC" w:rsidP="00066C4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uck driver clicks “</w:t>
                  </w:r>
                  <w:r w:rsidR="00066C48">
                    <w:rPr>
                      <w:rFonts w:asciiTheme="majorHAnsi" w:hAnsiTheme="majorHAnsi"/>
                      <w:sz w:val="24"/>
                      <w:szCs w:val="24"/>
                    </w:rPr>
                    <w:t>Không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” button </w:t>
                  </w:r>
                </w:p>
              </w:tc>
              <w:tc>
                <w:tcPr>
                  <w:tcW w:w="4548" w:type="dxa"/>
                </w:tcPr>
                <w:p w14:paraId="4558207D" w14:textId="228AF373" w:rsidR="00055BAC" w:rsidRPr="00C23718" w:rsidRDefault="00066C48" w:rsidP="000425A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 information is removed from the system, confirmation message is closed</w:t>
                  </w:r>
                  <w:r w:rsidR="00DD0B8C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</w:tr>
          </w:tbl>
          <w:p w14:paraId="055F625E" w14:textId="77777777" w:rsidR="00055BAC" w:rsidRPr="001A49B5" w:rsidRDefault="00055BAC" w:rsidP="000425A7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374D6ECA" w14:textId="77777777" w:rsidR="00055BAC" w:rsidRPr="00C23718" w:rsidRDefault="00055BA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055BAC" w:rsidRPr="00C23718" w14:paraId="09355E4F" w14:textId="77777777" w:rsidTr="000425A7">
              <w:tc>
                <w:tcPr>
                  <w:tcW w:w="985" w:type="dxa"/>
                  <w:shd w:val="clear" w:color="auto" w:fill="D9D9D9" w:themeFill="background1" w:themeFillShade="D9"/>
                </w:tcPr>
                <w:p w14:paraId="30A00F87" w14:textId="77777777" w:rsidR="00055BAC" w:rsidRPr="00C23718" w:rsidRDefault="00055BAC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07808736" w14:textId="77777777" w:rsidR="00055BAC" w:rsidRPr="00C23718" w:rsidRDefault="00055BAC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68CFDBEF" w14:textId="77777777" w:rsidR="00055BAC" w:rsidRPr="00C23718" w:rsidRDefault="00055BAC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055BAC" w:rsidRPr="00C23718" w14:paraId="32772BED" w14:textId="77777777" w:rsidTr="000425A7">
              <w:tc>
                <w:tcPr>
                  <w:tcW w:w="985" w:type="dxa"/>
                </w:tcPr>
                <w:p w14:paraId="5F6FA130" w14:textId="77777777" w:rsidR="00055BAC" w:rsidRPr="00C23718" w:rsidRDefault="00055BAC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3240" w:type="dxa"/>
                </w:tcPr>
                <w:p w14:paraId="588799E2" w14:textId="77777777" w:rsidR="00055BAC" w:rsidRPr="00C23718" w:rsidRDefault="00055BAC" w:rsidP="00066C4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uck driver clicks “</w:t>
                  </w:r>
                  <w:r w:rsidR="00066C48">
                    <w:rPr>
                      <w:rFonts w:asciiTheme="majorHAnsi" w:hAnsiTheme="majorHAnsi"/>
                      <w:sz w:val="24"/>
                      <w:szCs w:val="24"/>
                    </w:rPr>
                    <w:t>Có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button.</w:t>
                  </w:r>
                </w:p>
              </w:tc>
              <w:tc>
                <w:tcPr>
                  <w:tcW w:w="4548" w:type="dxa"/>
                </w:tcPr>
                <w:p w14:paraId="65275F12" w14:textId="77777777" w:rsidR="00055BAC" w:rsidRPr="00C23718" w:rsidRDefault="00055BAC" w:rsidP="00066C4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No information is </w:t>
                  </w:r>
                  <w:r w:rsidR="00066C48">
                    <w:rPr>
                      <w:rFonts w:asciiTheme="majorHAnsi" w:hAnsiTheme="majorHAnsi"/>
                      <w:sz w:val="24"/>
                      <w:szCs w:val="24"/>
                    </w:rPr>
                    <w:t>removed from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database. Error message “Có lỗi xảy ra. Vui lòng thử lại sau.” is shown.</w:t>
                  </w:r>
                </w:p>
              </w:tc>
            </w:tr>
          </w:tbl>
          <w:p w14:paraId="20DCFCA4" w14:textId="77777777" w:rsidR="00055BAC" w:rsidRPr="00C23718" w:rsidRDefault="00055BAC" w:rsidP="000425A7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58D4D560" w14:textId="2B112FAB" w:rsidR="00055BAC" w:rsidRPr="00C23718" w:rsidRDefault="00055BAC" w:rsidP="000425A7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 w:rsidR="00330C65">
              <w:rPr>
                <w:rFonts w:asciiTheme="majorHAnsi" w:hAnsiTheme="majorHAnsi"/>
                <w:sz w:val="24"/>
                <w:szCs w:val="24"/>
              </w:rPr>
              <w:t>extended by “View Route List”, extended by “View Route Detail”</w:t>
            </w:r>
          </w:p>
          <w:p w14:paraId="780AADBF" w14:textId="77777777" w:rsidR="00055BAC" w:rsidRDefault="00055BAC" w:rsidP="000425A7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Business Rules:</w:t>
            </w:r>
          </w:p>
          <w:p w14:paraId="1129D868" w14:textId="54B261D6" w:rsidR="005B28F5" w:rsidRDefault="00A22980" w:rsidP="00914611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oute</w:t>
            </w:r>
            <w:r w:rsidR="005B28F5">
              <w:rPr>
                <w:rFonts w:asciiTheme="majorHAnsi" w:hAnsiTheme="majorHAnsi"/>
                <w:sz w:val="24"/>
                <w:szCs w:val="24"/>
              </w:rPr>
              <w:t xml:space="preserve"> information record remains in database but with an inactive state.</w:t>
            </w:r>
          </w:p>
          <w:p w14:paraId="7FE15289" w14:textId="3A1BE8A7" w:rsidR="00914611" w:rsidRPr="00914611" w:rsidRDefault="00914611" w:rsidP="00914611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If there are available offers, truck driver cannot delete the </w:t>
            </w:r>
            <w:r w:rsidR="00A22980">
              <w:rPr>
                <w:rFonts w:asciiTheme="majorHAnsi" w:hAnsiTheme="majorHAnsi"/>
                <w:sz w:val="24"/>
                <w:szCs w:val="24"/>
              </w:rPr>
              <w:t>route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information. To delete </w:t>
            </w:r>
            <w:r w:rsidR="00A22980">
              <w:rPr>
                <w:rFonts w:asciiTheme="majorHAnsi" w:hAnsiTheme="majorHAnsi"/>
                <w:sz w:val="24"/>
                <w:szCs w:val="24"/>
              </w:rPr>
              <w:t>route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information, truck driver has to cancel and decline all the remaining offers.</w:t>
            </w:r>
          </w:p>
          <w:p w14:paraId="5A000128" w14:textId="1F216EBE" w:rsidR="005B28F5" w:rsidRPr="00E24CB7" w:rsidRDefault="005B28F5" w:rsidP="00914611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If data is </w:t>
            </w:r>
            <w:r w:rsidR="00914611">
              <w:rPr>
                <w:rFonts w:asciiTheme="majorHAnsi" w:hAnsiTheme="majorHAnsi"/>
                <w:sz w:val="24"/>
                <w:szCs w:val="24"/>
              </w:rPr>
              <w:t>delete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successfully, system must notifies truck driver that new information is </w:t>
            </w:r>
            <w:r w:rsidR="00914611">
              <w:rPr>
                <w:rFonts w:asciiTheme="majorHAnsi" w:hAnsiTheme="majorHAnsi"/>
                <w:sz w:val="24"/>
                <w:szCs w:val="24"/>
              </w:rPr>
              <w:t>delete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. If data is failed to be </w:t>
            </w:r>
            <w:r w:rsidR="00914611">
              <w:rPr>
                <w:rFonts w:asciiTheme="majorHAnsi" w:hAnsiTheme="majorHAnsi"/>
                <w:sz w:val="24"/>
                <w:szCs w:val="24"/>
              </w:rPr>
              <w:t>delete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, system must also </w:t>
            </w:r>
            <w:r w:rsidR="00816CB3">
              <w:rPr>
                <w:rFonts w:asciiTheme="majorHAnsi" w:hAnsiTheme="majorHAnsi"/>
                <w:sz w:val="24"/>
                <w:szCs w:val="24"/>
              </w:rPr>
              <w:t xml:space="preserve">notifies </w:t>
            </w:r>
            <w:r>
              <w:rPr>
                <w:rFonts w:asciiTheme="majorHAnsi" w:hAnsiTheme="majorHAnsi"/>
                <w:sz w:val="24"/>
                <w:szCs w:val="24"/>
              </w:rPr>
              <w:t>truck driver about the error.</w:t>
            </w:r>
          </w:p>
        </w:tc>
      </w:tr>
    </w:tbl>
    <w:p w14:paraId="2B47BB11" w14:textId="77777777" w:rsidR="00055BAC" w:rsidRDefault="00055BAC"/>
    <w:p w14:paraId="79E04966" w14:textId="5D31D7F1" w:rsidR="00201E75" w:rsidRDefault="00AF4019">
      <w:r>
        <w:rPr>
          <w:noProof/>
          <w:lang w:val="en-US" w:eastAsia="en-US"/>
        </w:rPr>
        <w:drawing>
          <wp:inline distT="0" distB="0" distL="0" distR="0" wp14:anchorId="5C361DA1" wp14:editId="6A9DBFD6">
            <wp:extent cx="5943600" cy="1843405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E108C" w14:textId="04FC4FD2" w:rsidR="008052CA" w:rsidRDefault="008052C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0425A7" w:rsidRPr="00C23718" w14:paraId="63152409" w14:textId="77777777" w:rsidTr="000425A7">
        <w:tc>
          <w:tcPr>
            <w:tcW w:w="9004" w:type="dxa"/>
            <w:gridSpan w:val="4"/>
            <w:shd w:val="clear" w:color="auto" w:fill="D9D9D9" w:themeFill="background1" w:themeFillShade="D9"/>
          </w:tcPr>
          <w:p w14:paraId="2C6CC02C" w14:textId="77777777" w:rsidR="000425A7" w:rsidRPr="00C23718" w:rsidRDefault="000425A7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– FTS004</w:t>
            </w:r>
          </w:p>
        </w:tc>
      </w:tr>
      <w:tr w:rsidR="000425A7" w:rsidRPr="00C23718" w14:paraId="0F7BF290" w14:textId="77777777" w:rsidTr="000425A7">
        <w:tc>
          <w:tcPr>
            <w:tcW w:w="2251" w:type="dxa"/>
            <w:shd w:val="clear" w:color="auto" w:fill="D9D9D9" w:themeFill="background1" w:themeFillShade="D9"/>
          </w:tcPr>
          <w:p w14:paraId="3D14551F" w14:textId="77777777" w:rsidR="000425A7" w:rsidRPr="00C23718" w:rsidRDefault="000425A7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14:paraId="501256A9" w14:textId="77777777" w:rsidR="000425A7" w:rsidRPr="0011096B" w:rsidRDefault="000425A7" w:rsidP="000425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TS00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14:paraId="6A936769" w14:textId="77777777" w:rsidR="000425A7" w:rsidRPr="00C23718" w:rsidRDefault="000425A7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14:paraId="33F31511" w14:textId="2B588C76" w:rsidR="000425A7" w:rsidRPr="00C23718" w:rsidRDefault="00CF06CA" w:rsidP="000425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0425A7" w:rsidRPr="00C23718" w14:paraId="7CFEF752" w14:textId="77777777" w:rsidTr="000425A7">
        <w:tc>
          <w:tcPr>
            <w:tcW w:w="2251" w:type="dxa"/>
            <w:shd w:val="clear" w:color="auto" w:fill="D9D9D9" w:themeFill="background1" w:themeFillShade="D9"/>
          </w:tcPr>
          <w:p w14:paraId="2115396F" w14:textId="77777777" w:rsidR="000425A7" w:rsidRPr="00C23718" w:rsidRDefault="000425A7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14:paraId="464916DD" w14:textId="0EFCBA3F" w:rsidR="000425A7" w:rsidRPr="00C23718" w:rsidRDefault="00CE7A7B" w:rsidP="001D542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end </w:t>
            </w:r>
            <w:r w:rsidR="001D5426">
              <w:rPr>
                <w:rFonts w:asciiTheme="majorHAnsi" w:hAnsiTheme="majorHAnsi"/>
                <w:sz w:val="24"/>
                <w:szCs w:val="24"/>
              </w:rPr>
              <w:t>Offer</w:t>
            </w:r>
            <w:r w:rsidR="00A22980">
              <w:rPr>
                <w:rFonts w:asciiTheme="majorHAnsi" w:hAnsiTheme="majorHAnsi"/>
                <w:sz w:val="24"/>
                <w:szCs w:val="24"/>
              </w:rPr>
              <w:t xml:space="preserve"> To Owner</w:t>
            </w:r>
          </w:p>
        </w:tc>
      </w:tr>
      <w:tr w:rsidR="000425A7" w:rsidRPr="00C23718" w14:paraId="089BCD37" w14:textId="77777777" w:rsidTr="000425A7">
        <w:tc>
          <w:tcPr>
            <w:tcW w:w="2251" w:type="dxa"/>
            <w:shd w:val="clear" w:color="auto" w:fill="D9D9D9" w:themeFill="background1" w:themeFillShade="D9"/>
          </w:tcPr>
          <w:p w14:paraId="5C62F93A" w14:textId="77777777" w:rsidR="000425A7" w:rsidRPr="00C23718" w:rsidRDefault="000425A7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14:paraId="5C000A66" w14:textId="77777777" w:rsidR="000425A7" w:rsidRPr="00C23718" w:rsidRDefault="000425A7" w:rsidP="000425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guyen Quang Thien</w:t>
            </w:r>
          </w:p>
        </w:tc>
      </w:tr>
      <w:tr w:rsidR="000425A7" w:rsidRPr="00C23718" w14:paraId="17266BA0" w14:textId="77777777" w:rsidTr="000425A7">
        <w:tc>
          <w:tcPr>
            <w:tcW w:w="2251" w:type="dxa"/>
            <w:shd w:val="clear" w:color="auto" w:fill="D9D9D9" w:themeFill="background1" w:themeFillShade="D9"/>
          </w:tcPr>
          <w:p w14:paraId="5C1C6882" w14:textId="77777777" w:rsidR="000425A7" w:rsidRPr="00C23718" w:rsidRDefault="000425A7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14:paraId="48E21F8A" w14:textId="77777777" w:rsidR="000425A7" w:rsidRPr="00C23718" w:rsidRDefault="000425A7" w:rsidP="000425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/01/2015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14:paraId="25E0C295" w14:textId="77777777" w:rsidR="000425A7" w:rsidRPr="00C23718" w:rsidRDefault="000425A7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14:paraId="3A95929D" w14:textId="77777777" w:rsidR="000425A7" w:rsidRPr="00C23718" w:rsidRDefault="000425A7" w:rsidP="000425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igh</w:t>
            </w:r>
          </w:p>
        </w:tc>
      </w:tr>
      <w:tr w:rsidR="000425A7" w:rsidRPr="00C23718" w14:paraId="32E09F11" w14:textId="77777777" w:rsidTr="000425A7">
        <w:tc>
          <w:tcPr>
            <w:tcW w:w="9004" w:type="dxa"/>
            <w:gridSpan w:val="4"/>
          </w:tcPr>
          <w:p w14:paraId="37FBA3C1" w14:textId="67D05C2F" w:rsidR="000425A7" w:rsidRDefault="000425A7" w:rsidP="000425A7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4BC5F9A8" w14:textId="77777777" w:rsidR="000425A7" w:rsidRPr="004718DF" w:rsidRDefault="000425A7" w:rsidP="000425A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Truck Driver</w:t>
            </w:r>
          </w:p>
          <w:p w14:paraId="05077402" w14:textId="77777777" w:rsidR="000425A7" w:rsidRDefault="000425A7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  <w:p w14:paraId="09FA1944" w14:textId="77777777" w:rsidR="000425A7" w:rsidRPr="004718DF" w:rsidRDefault="00B01797" w:rsidP="000425A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uck driver</w:t>
            </w:r>
            <w:r w:rsidR="000425A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CE7A7B">
              <w:rPr>
                <w:rFonts w:asciiTheme="majorHAnsi" w:hAnsiTheme="majorHAnsi"/>
                <w:sz w:val="24"/>
                <w:szCs w:val="24"/>
              </w:rPr>
              <w:t>sends</w:t>
            </w:r>
            <w:r w:rsidR="00852589">
              <w:rPr>
                <w:rFonts w:asciiTheme="majorHAnsi" w:hAnsiTheme="majorHAnsi"/>
                <w:sz w:val="24"/>
                <w:szCs w:val="24"/>
              </w:rPr>
              <w:t xml:space="preserve"> new</w:t>
            </w:r>
            <w:r w:rsidR="00CE7A7B">
              <w:rPr>
                <w:rFonts w:asciiTheme="majorHAnsi" w:hAnsiTheme="majorHAnsi"/>
                <w:sz w:val="24"/>
                <w:szCs w:val="24"/>
              </w:rPr>
              <w:t xml:space="preserve"> deal to goods owner</w:t>
            </w:r>
          </w:p>
          <w:p w14:paraId="5AA80371" w14:textId="77777777" w:rsidR="000425A7" w:rsidRDefault="000425A7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14:paraId="7A98F9A9" w14:textId="77777777" w:rsidR="00CE7A7B" w:rsidRPr="00CE7A7B" w:rsidRDefault="00CE7A7B" w:rsidP="00CE7A7B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al is sent to goods owner</w:t>
            </w:r>
          </w:p>
          <w:p w14:paraId="59AED303" w14:textId="77777777" w:rsidR="000425A7" w:rsidRDefault="000425A7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14:paraId="22E1F56E" w14:textId="604580A8" w:rsidR="000425A7" w:rsidRPr="004718DF" w:rsidRDefault="008757ED" w:rsidP="000425A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uck driver clicks “Đề nghị”</w:t>
            </w:r>
            <w:r w:rsidR="000425A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button </w:t>
            </w:r>
            <w:r w:rsidR="00CE46B8">
              <w:rPr>
                <w:rFonts w:asciiTheme="majorHAnsi" w:hAnsiTheme="majorHAnsi"/>
                <w:sz w:val="24"/>
                <w:szCs w:val="24"/>
              </w:rPr>
              <w:t>in a suggestion detail page</w:t>
            </w:r>
          </w:p>
          <w:p w14:paraId="5191408C" w14:textId="77777777" w:rsidR="000425A7" w:rsidRDefault="000425A7" w:rsidP="000425A7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4C660E8E" w14:textId="77777777" w:rsidR="000425A7" w:rsidRDefault="000425A7" w:rsidP="000425A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 logs in as truck driver.</w:t>
            </w:r>
          </w:p>
          <w:p w14:paraId="22B51D85" w14:textId="682EA216" w:rsidR="00D40D52" w:rsidRDefault="00D40D52" w:rsidP="000425A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ruck driver must have at least 1 </w:t>
            </w:r>
            <w:r w:rsidR="00A22980">
              <w:rPr>
                <w:rFonts w:asciiTheme="majorHAnsi" w:hAnsiTheme="majorHAnsi"/>
                <w:sz w:val="24"/>
                <w:szCs w:val="24"/>
              </w:rPr>
              <w:t>route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information available</w:t>
            </w:r>
          </w:p>
          <w:p w14:paraId="193A2CAB" w14:textId="3F6D5C87" w:rsidR="00D40D52" w:rsidRPr="004718DF" w:rsidRDefault="00D40D52" w:rsidP="000425A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oods must be available in database</w:t>
            </w:r>
          </w:p>
          <w:p w14:paraId="0249334F" w14:textId="77777777" w:rsidR="000425A7" w:rsidRPr="00C23718" w:rsidRDefault="000425A7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14:paraId="4D420962" w14:textId="3CD55AD1" w:rsidR="000425A7" w:rsidRDefault="000425A7" w:rsidP="000425A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0425A7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 w:rsidRPr="000425A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Deal </w:t>
            </w:r>
            <w:r w:rsidR="00852589">
              <w:rPr>
                <w:rFonts w:asciiTheme="majorHAnsi" w:hAnsiTheme="majorHAnsi"/>
                <w:sz w:val="24"/>
                <w:szCs w:val="24"/>
              </w:rPr>
              <w:t>is sent to goods owner</w:t>
            </w:r>
            <w:r w:rsidR="00DE587B">
              <w:rPr>
                <w:rFonts w:asciiTheme="majorHAnsi" w:hAnsiTheme="majorHAnsi"/>
                <w:sz w:val="24"/>
                <w:szCs w:val="24"/>
              </w:rPr>
              <w:t>. Success message is shown.</w:t>
            </w:r>
          </w:p>
          <w:p w14:paraId="796ECA78" w14:textId="77777777" w:rsidR="000425A7" w:rsidRDefault="000425A7" w:rsidP="000425A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0425A7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Deal</w:t>
            </w:r>
            <w:r w:rsidR="00852589">
              <w:rPr>
                <w:rFonts w:asciiTheme="majorHAnsi" w:hAnsiTheme="majorHAnsi"/>
                <w:sz w:val="24"/>
                <w:szCs w:val="24"/>
              </w:rPr>
              <w:t xml:space="preserve"> is not sent to goods owner. Error message is shown</w:t>
            </w:r>
          </w:p>
          <w:p w14:paraId="2A5A5495" w14:textId="77777777" w:rsidR="00DA7F08" w:rsidRPr="000425A7" w:rsidRDefault="00DA7F08" w:rsidP="00DA7F08">
            <w:pPr>
              <w:pStyle w:val="ListParagraph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  <w:p w14:paraId="666B9CB0" w14:textId="77777777" w:rsidR="000425A7" w:rsidRPr="00C23718" w:rsidRDefault="000425A7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0425A7" w:rsidRPr="00C23718" w14:paraId="336C755F" w14:textId="77777777" w:rsidTr="000425A7">
              <w:tc>
                <w:tcPr>
                  <w:tcW w:w="985" w:type="dxa"/>
                  <w:shd w:val="clear" w:color="auto" w:fill="D9D9D9" w:themeFill="background1" w:themeFillShade="D9"/>
                </w:tcPr>
                <w:p w14:paraId="4966ED7E" w14:textId="77777777" w:rsidR="000425A7" w:rsidRPr="00C23718" w:rsidRDefault="000425A7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0CB1E7A6" w14:textId="77777777" w:rsidR="000425A7" w:rsidRPr="00C23718" w:rsidRDefault="000425A7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20107BDC" w14:textId="77777777" w:rsidR="000425A7" w:rsidRPr="00C23718" w:rsidRDefault="000425A7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cr/>
                    <w:t>e</w:t>
                  </w:r>
                </w:p>
              </w:tc>
            </w:tr>
            <w:tr w:rsidR="000425A7" w:rsidRPr="00C23718" w14:paraId="3EDB25FF" w14:textId="77777777" w:rsidTr="000425A7">
              <w:tc>
                <w:tcPr>
                  <w:tcW w:w="985" w:type="dxa"/>
                </w:tcPr>
                <w:p w14:paraId="62DF9E2B" w14:textId="77777777" w:rsidR="000425A7" w:rsidRPr="00C23718" w:rsidRDefault="000425A7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0B49960F" w14:textId="77777777" w:rsidR="00CE46B8" w:rsidRPr="00CE46B8" w:rsidRDefault="00CE46B8" w:rsidP="00CE46B8">
                  <w:pPr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 w:rsidRPr="00CE46B8">
                    <w:rPr>
                      <w:rFonts w:asciiTheme="majorHAnsi" w:hAnsiTheme="majorHAnsi"/>
                      <w:sz w:val="24"/>
                      <w:szCs w:val="24"/>
                    </w:rPr>
                    <w:t>Truck driver clicks “Đề nghị” button in a suggestion detail page</w:t>
                  </w:r>
                </w:p>
                <w:p w14:paraId="37C3BD99" w14:textId="065523C3" w:rsidR="000425A7" w:rsidRPr="00C23718" w:rsidRDefault="000425A7" w:rsidP="00A91E2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14:paraId="161802D0" w14:textId="310E6C37" w:rsidR="00A91E28" w:rsidRDefault="00A91E28" w:rsidP="002D43F9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direct to “Đề nghị</w:t>
                  </w:r>
                  <w:r w:rsidR="000716EB">
                    <w:rPr>
                      <w:rFonts w:asciiTheme="majorHAnsi" w:hAnsiTheme="majorHAnsi"/>
                      <w:sz w:val="24"/>
                      <w:szCs w:val="24"/>
                    </w:rPr>
                    <w:t xml:space="preserve"> mới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” page with owner’s listed items and </w:t>
                  </w:r>
                  <w:r w:rsidR="00ED25BB"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textbox</w:t>
                  </w:r>
                  <w:r w:rsidR="00ED25BB">
                    <w:rPr>
                      <w:rFonts w:asciiTheme="majorHAnsi" w:hAnsiTheme="majorHAnsi"/>
                      <w:sz w:val="24"/>
                      <w:szCs w:val="24"/>
                    </w:rPr>
                    <w:t>es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:</w:t>
                  </w:r>
                </w:p>
                <w:p w14:paraId="28749FF9" w14:textId="1CE6BBE9" w:rsidR="0014294D" w:rsidRPr="0014294D" w:rsidRDefault="0014294D" w:rsidP="0014294D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Phí chuyên chở: textbox, min length = 0, max length = 8, min value: 1, max value: 99.000.000, required</w:t>
                  </w:r>
                </w:p>
                <w:p w14:paraId="3230A3D4" w14:textId="115A363A" w:rsidR="00ED25BB" w:rsidRDefault="00ED25BB" w:rsidP="00A91E28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Ghi chú: textbox, </w:t>
                  </w:r>
                  <w:r w:rsidR="002D43F9">
                    <w:rPr>
                      <w:rFonts w:asciiTheme="majorHAnsi" w:hAnsiTheme="majorHAnsi"/>
                      <w:sz w:val="24"/>
                      <w:szCs w:val="24"/>
                    </w:rPr>
                    <w:t xml:space="preserve">min length = 0,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max length = 50, not required</w:t>
                  </w:r>
                </w:p>
                <w:p w14:paraId="070AA7FC" w14:textId="0A1DA09E" w:rsidR="00BE6456" w:rsidRPr="00F262E9" w:rsidRDefault="00BE6456" w:rsidP="00F262E9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ửi đề nghị: button</w:t>
                  </w:r>
                </w:p>
              </w:tc>
            </w:tr>
            <w:tr w:rsidR="000425A7" w:rsidRPr="00C23718" w14:paraId="4EFDD5E5" w14:textId="77777777" w:rsidTr="000425A7">
              <w:tc>
                <w:tcPr>
                  <w:tcW w:w="985" w:type="dxa"/>
                </w:tcPr>
                <w:p w14:paraId="784D6AFF" w14:textId="77777777" w:rsidR="000425A7" w:rsidRPr="00C23718" w:rsidRDefault="000425A7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14:paraId="4D0E9DCA" w14:textId="4E196CFC" w:rsidR="000425A7" w:rsidRPr="00C23718" w:rsidRDefault="000425A7" w:rsidP="0056030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uck driver clicks “</w:t>
                  </w:r>
                  <w:r w:rsidR="00A91E28">
                    <w:rPr>
                      <w:rFonts w:asciiTheme="majorHAnsi" w:hAnsiTheme="majorHAnsi"/>
                      <w:sz w:val="24"/>
                      <w:szCs w:val="24"/>
                    </w:rPr>
                    <w:t>Gửi đề nghị</w:t>
                  </w:r>
                  <w:r w:rsidR="0056030F">
                    <w:rPr>
                      <w:rFonts w:asciiTheme="majorHAnsi" w:hAnsiTheme="majorHAnsi"/>
                      <w:sz w:val="24"/>
                      <w:szCs w:val="24"/>
                    </w:rPr>
                    <w:t>” button.</w:t>
                  </w:r>
                </w:p>
              </w:tc>
              <w:tc>
                <w:tcPr>
                  <w:tcW w:w="4548" w:type="dxa"/>
                </w:tcPr>
                <w:p w14:paraId="44C8309D" w14:textId="1629C439" w:rsidR="000425A7" w:rsidRPr="00C23718" w:rsidRDefault="00A91E28" w:rsidP="000425A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Offer is sent to the goods owner</w:t>
                  </w:r>
                  <w:r w:rsidR="00DD3368">
                    <w:rPr>
                      <w:rFonts w:asciiTheme="majorHAnsi" w:hAnsiTheme="majorHAnsi"/>
                      <w:sz w:val="24"/>
                      <w:szCs w:val="24"/>
                    </w:rPr>
                    <w:t xml:space="preserve"> that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truck driver wants to make a deal with. Success message “Đề nghị đã được gửi thành công” is shown.</w:t>
                  </w:r>
                  <w:r w:rsidR="0056030F">
                    <w:rPr>
                      <w:rFonts w:asciiTheme="majorHAnsi" w:hAnsiTheme="majorHAnsi"/>
                      <w:sz w:val="24"/>
                      <w:szCs w:val="24"/>
                    </w:rPr>
                    <w:t xml:space="preserve"> [Exception 1</w:t>
                  </w:r>
                  <w:r w:rsidR="00FC7461">
                    <w:rPr>
                      <w:rFonts w:asciiTheme="majorHAnsi" w:hAnsiTheme="majorHAnsi"/>
                      <w:sz w:val="24"/>
                      <w:szCs w:val="24"/>
                    </w:rPr>
                    <w:t>, 2</w:t>
                  </w:r>
                  <w:r w:rsidR="0056030F">
                    <w:rPr>
                      <w:rFonts w:asciiTheme="majorHAnsi" w:hAnsiTheme="majorHAnsi"/>
                      <w:sz w:val="24"/>
                      <w:szCs w:val="24"/>
                    </w:rPr>
                    <w:t>]</w:t>
                  </w:r>
                </w:p>
              </w:tc>
            </w:tr>
          </w:tbl>
          <w:p w14:paraId="7B038A61" w14:textId="77777777" w:rsidR="000425A7" w:rsidRPr="00C23718" w:rsidRDefault="000425A7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51E0A36C" w14:textId="77777777" w:rsidR="00BE6456" w:rsidRDefault="000425A7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lternative Scenario:</w:t>
            </w:r>
          </w:p>
          <w:p w14:paraId="2D59ABFC" w14:textId="39D9328F" w:rsidR="000425A7" w:rsidRPr="00F262E9" w:rsidRDefault="00F262E9" w:rsidP="00F262E9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N/A</w:t>
            </w:r>
            <w:r w:rsidR="000425A7" w:rsidRPr="00F262E9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  <w:p w14:paraId="6427AB86" w14:textId="77777777" w:rsidR="000425A7" w:rsidRPr="00C23718" w:rsidRDefault="000425A7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0425A7" w:rsidRPr="00C23718" w14:paraId="1413A680" w14:textId="77777777" w:rsidTr="000425A7">
              <w:tc>
                <w:tcPr>
                  <w:tcW w:w="985" w:type="dxa"/>
                  <w:shd w:val="clear" w:color="auto" w:fill="D9D9D9" w:themeFill="background1" w:themeFillShade="D9"/>
                </w:tcPr>
                <w:p w14:paraId="60EC30BC" w14:textId="77777777" w:rsidR="000425A7" w:rsidRPr="00C23718" w:rsidRDefault="000425A7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60167C34" w14:textId="77777777" w:rsidR="000425A7" w:rsidRPr="00C23718" w:rsidRDefault="000425A7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59A7C3E9" w14:textId="77777777" w:rsidR="000425A7" w:rsidRPr="00C23718" w:rsidRDefault="000425A7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A91E28" w:rsidRPr="00C23718" w14:paraId="03C0CE2E" w14:textId="77777777" w:rsidTr="000425A7">
              <w:tc>
                <w:tcPr>
                  <w:tcW w:w="985" w:type="dxa"/>
                </w:tcPr>
                <w:p w14:paraId="50E742B5" w14:textId="77777777" w:rsidR="00A91E28" w:rsidRPr="00C23718" w:rsidRDefault="00A91E28" w:rsidP="00A91E28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52F6FB29" w14:textId="77777777" w:rsidR="00A91E28" w:rsidRPr="00C23718" w:rsidRDefault="00A91E28" w:rsidP="00A91E2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uck driver clicks “Gửi đề nghị” button</w:t>
                  </w:r>
                </w:p>
              </w:tc>
              <w:tc>
                <w:tcPr>
                  <w:tcW w:w="4548" w:type="dxa"/>
                </w:tcPr>
                <w:p w14:paraId="680E32D4" w14:textId="77777777" w:rsidR="00A91E28" w:rsidRPr="00C23718" w:rsidRDefault="00A91E28" w:rsidP="00A91E2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Offer is not sent. Error message “Có lỗi xảy ra. Vui lòng thử lại sau” is shown.</w:t>
                  </w:r>
                </w:p>
              </w:tc>
            </w:tr>
            <w:tr w:rsidR="00ED25BB" w:rsidRPr="00C23718" w14:paraId="66AF39EF" w14:textId="77777777" w:rsidTr="000425A7">
              <w:tc>
                <w:tcPr>
                  <w:tcW w:w="985" w:type="dxa"/>
                </w:tcPr>
                <w:p w14:paraId="13A8FCD7" w14:textId="2AFAA890" w:rsidR="00ED25BB" w:rsidRDefault="00A775F8" w:rsidP="00A91E28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14:paraId="54F88D76" w14:textId="77777777" w:rsidR="00ED25BB" w:rsidRPr="00ED25BB" w:rsidRDefault="00ED25BB" w:rsidP="00ED25B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Ghi chú” field data len</w:t>
                  </w:r>
                  <w:r w:rsidR="00DA7F08">
                    <w:rPr>
                      <w:rFonts w:asciiTheme="majorHAnsi" w:hAnsiTheme="majorHAnsi"/>
                      <w:sz w:val="24"/>
                      <w:szCs w:val="24"/>
                    </w:rPr>
                    <w:t>g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 is longer than 50</w:t>
                  </w:r>
                  <w:r w:rsidR="00DA7F08">
                    <w:rPr>
                      <w:rFonts w:asciiTheme="majorHAnsi" w:hAnsiTheme="majorHAnsi"/>
                      <w:sz w:val="24"/>
                      <w:szCs w:val="24"/>
                    </w:rPr>
                    <w:t xml:space="preserve"> words.</w:t>
                  </w:r>
                </w:p>
              </w:tc>
              <w:tc>
                <w:tcPr>
                  <w:tcW w:w="4548" w:type="dxa"/>
                </w:tcPr>
                <w:p w14:paraId="5E57BB09" w14:textId="1729FF0D" w:rsidR="00ED25BB" w:rsidRDefault="00A775F8" w:rsidP="00A91E2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rror message “Ghi chú chỉ</w:t>
                  </w:r>
                  <w:r w:rsidR="00ED25BB">
                    <w:rPr>
                      <w:rFonts w:asciiTheme="majorHAnsi" w:hAnsiTheme="majorHAnsi"/>
                      <w:sz w:val="24"/>
                      <w:szCs w:val="24"/>
                    </w:rPr>
                    <w:t xml:space="preserve"> dài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tối đa</w:t>
                  </w:r>
                  <w:r w:rsidR="00ED25BB">
                    <w:rPr>
                      <w:rFonts w:asciiTheme="majorHAnsi" w:hAnsiTheme="majorHAnsi"/>
                      <w:sz w:val="24"/>
                      <w:szCs w:val="24"/>
                    </w:rPr>
                    <w:t xml:space="preserve"> 50 từ. Vui lòng nhập ngắn hơn.” is shown.</w:t>
                  </w:r>
                </w:p>
              </w:tc>
            </w:tr>
            <w:tr w:rsidR="00212715" w:rsidRPr="00C23718" w14:paraId="0BDA0F41" w14:textId="77777777" w:rsidTr="000425A7">
              <w:tc>
                <w:tcPr>
                  <w:tcW w:w="985" w:type="dxa"/>
                </w:tcPr>
                <w:p w14:paraId="5E2CC01D" w14:textId="4787D82D" w:rsidR="00212715" w:rsidRDefault="00212715" w:rsidP="00A91E28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14:paraId="75D2F897" w14:textId="4F429407" w:rsidR="00212715" w:rsidRDefault="00212715" w:rsidP="00ED25B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Phí chuyên chở</w:t>
                  </w:r>
                  <w:r w:rsidR="00A57A1F">
                    <w:rPr>
                      <w:rFonts w:asciiTheme="majorHAnsi" w:hAnsiTheme="majorHAnsi"/>
                      <w:sz w:val="24"/>
                      <w:szCs w:val="24"/>
                    </w:rPr>
                    <w:t>” field is empty</w:t>
                  </w:r>
                </w:p>
              </w:tc>
              <w:tc>
                <w:tcPr>
                  <w:tcW w:w="4548" w:type="dxa"/>
                </w:tcPr>
                <w:p w14:paraId="3997B3D0" w14:textId="3286836A" w:rsidR="00212715" w:rsidRDefault="00A57A1F" w:rsidP="00A57A1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rror message “Phí chuyên chở không được để trống. Vui lòng nhập lại” is shown.</w:t>
                  </w:r>
                </w:p>
              </w:tc>
            </w:tr>
            <w:tr w:rsidR="00A57A1F" w:rsidRPr="00C23718" w14:paraId="13B52ADD" w14:textId="77777777" w:rsidTr="000425A7">
              <w:tc>
                <w:tcPr>
                  <w:tcW w:w="985" w:type="dxa"/>
                </w:tcPr>
                <w:p w14:paraId="4A071845" w14:textId="283A2AFE" w:rsidR="00A57A1F" w:rsidRDefault="00A57A1F" w:rsidP="00A91E28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40" w:type="dxa"/>
                </w:tcPr>
                <w:p w14:paraId="0D3AEFE1" w14:textId="1C5E9101" w:rsidR="00A57A1F" w:rsidRDefault="00A57A1F" w:rsidP="00ED25B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Phí chuyên chở” field data is less than 0 or more than 99.000.000</w:t>
                  </w:r>
                </w:p>
              </w:tc>
              <w:tc>
                <w:tcPr>
                  <w:tcW w:w="4548" w:type="dxa"/>
                </w:tcPr>
                <w:p w14:paraId="291131ED" w14:textId="6212E5BA" w:rsidR="00A57A1F" w:rsidRDefault="00A57A1F" w:rsidP="00A57A1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rror message “Phí chuyên chở không phù hợp. Vui lòng nhập lại” is shown.</w:t>
                  </w:r>
                </w:p>
              </w:tc>
            </w:tr>
          </w:tbl>
          <w:p w14:paraId="6B4E74B7" w14:textId="77777777" w:rsidR="000425A7" w:rsidRPr="00C23718" w:rsidRDefault="000425A7" w:rsidP="000425A7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3BE08A17" w14:textId="4E6BC0CA" w:rsidR="000425A7" w:rsidRPr="00FC7461" w:rsidRDefault="00FC7461" w:rsidP="000425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 w:rsidR="005D3BA6">
              <w:rPr>
                <w:rFonts w:asciiTheme="majorHAnsi" w:hAnsiTheme="majorHAnsi"/>
                <w:sz w:val="24"/>
                <w:szCs w:val="24"/>
              </w:rPr>
              <w:t>included in “Make Deal”</w:t>
            </w:r>
          </w:p>
          <w:p w14:paraId="391469B8" w14:textId="2BA5E95C" w:rsidR="000350A7" w:rsidRDefault="000425A7" w:rsidP="000350A7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Business Rules:</w:t>
            </w:r>
          </w:p>
          <w:p w14:paraId="5692C8C7" w14:textId="024AC186" w:rsidR="009879A4" w:rsidRPr="00E82583" w:rsidRDefault="009879A4" w:rsidP="009A7CA3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ystem must check whether owner’s posted good is still available or not before sending the offer to goods owner.</w:t>
            </w:r>
            <w:r w:rsidR="00E00B13">
              <w:rPr>
                <w:rFonts w:asciiTheme="majorHAnsi" w:hAnsiTheme="majorHAnsi"/>
                <w:sz w:val="24"/>
                <w:szCs w:val="24"/>
              </w:rPr>
              <w:t xml:space="preserve"> If not, system must notifies truck driver that the good is not available anymore.</w:t>
            </w:r>
          </w:p>
          <w:p w14:paraId="6C99C343" w14:textId="39DDB6D9" w:rsidR="009A7CA3" w:rsidRDefault="00A409C3" w:rsidP="009A7CA3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ew offer is saved to database with pending state</w:t>
            </w:r>
          </w:p>
          <w:p w14:paraId="1D2D5DC0" w14:textId="55A781C2" w:rsidR="009A7CA3" w:rsidRPr="00EE59BE" w:rsidRDefault="009A7CA3" w:rsidP="009A7CA3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 w:rsidRPr="009A7CA3">
              <w:rPr>
                <w:rFonts w:asciiTheme="majorHAnsi" w:hAnsiTheme="majorHAnsi"/>
                <w:sz w:val="24"/>
                <w:szCs w:val="24"/>
              </w:rPr>
              <w:t xml:space="preserve">If </w:t>
            </w:r>
            <w:r w:rsidR="00A409C3">
              <w:rPr>
                <w:rFonts w:asciiTheme="majorHAnsi" w:hAnsiTheme="majorHAnsi"/>
                <w:sz w:val="24"/>
                <w:szCs w:val="24"/>
              </w:rPr>
              <w:t>offer is sent</w:t>
            </w:r>
            <w:r w:rsidRPr="009A7CA3">
              <w:rPr>
                <w:rFonts w:asciiTheme="majorHAnsi" w:hAnsiTheme="majorHAnsi"/>
                <w:sz w:val="24"/>
                <w:szCs w:val="24"/>
              </w:rPr>
              <w:t xml:space="preserve"> successfully, system must notifies truck driver </w:t>
            </w:r>
            <w:r w:rsidR="00A409C3">
              <w:rPr>
                <w:rFonts w:asciiTheme="majorHAnsi" w:hAnsiTheme="majorHAnsi"/>
                <w:sz w:val="24"/>
                <w:szCs w:val="24"/>
              </w:rPr>
              <w:t>with success message</w:t>
            </w:r>
            <w:r w:rsidR="00DD3368">
              <w:rPr>
                <w:rFonts w:asciiTheme="majorHAnsi" w:hAnsiTheme="majorHAnsi"/>
                <w:sz w:val="24"/>
                <w:szCs w:val="24"/>
              </w:rPr>
              <w:t xml:space="preserve"> and notifies goods owner that there’s a new offer</w:t>
            </w:r>
            <w:r w:rsidRPr="009A7CA3">
              <w:rPr>
                <w:rFonts w:asciiTheme="majorHAnsi" w:hAnsiTheme="majorHAnsi"/>
                <w:sz w:val="24"/>
                <w:szCs w:val="24"/>
              </w:rPr>
              <w:t xml:space="preserve">. If </w:t>
            </w:r>
            <w:r w:rsidR="00816CB3">
              <w:rPr>
                <w:rFonts w:asciiTheme="majorHAnsi" w:hAnsiTheme="majorHAnsi"/>
                <w:sz w:val="24"/>
                <w:szCs w:val="24"/>
              </w:rPr>
              <w:t>offer</w:t>
            </w:r>
            <w:r w:rsidRPr="009A7CA3">
              <w:rPr>
                <w:rFonts w:asciiTheme="majorHAnsi" w:hAnsiTheme="majorHAnsi"/>
                <w:sz w:val="24"/>
                <w:szCs w:val="24"/>
              </w:rPr>
              <w:t xml:space="preserve"> is failed to be </w:t>
            </w:r>
            <w:r w:rsidR="00816CB3">
              <w:rPr>
                <w:rFonts w:asciiTheme="majorHAnsi" w:hAnsiTheme="majorHAnsi"/>
                <w:sz w:val="24"/>
                <w:szCs w:val="24"/>
              </w:rPr>
              <w:t>sent</w:t>
            </w:r>
            <w:r w:rsidRPr="009A7CA3">
              <w:rPr>
                <w:rFonts w:asciiTheme="majorHAnsi" w:hAnsiTheme="majorHAnsi"/>
                <w:sz w:val="24"/>
                <w:szCs w:val="24"/>
              </w:rPr>
              <w:t>, system must also</w:t>
            </w:r>
            <w:r w:rsidR="00816CB3">
              <w:rPr>
                <w:rFonts w:asciiTheme="majorHAnsi" w:hAnsiTheme="majorHAnsi"/>
                <w:sz w:val="24"/>
                <w:szCs w:val="24"/>
              </w:rPr>
              <w:t xml:space="preserve"> notifies</w:t>
            </w:r>
            <w:r w:rsidRPr="009A7CA3">
              <w:rPr>
                <w:rFonts w:asciiTheme="majorHAnsi" w:hAnsiTheme="majorHAnsi"/>
                <w:sz w:val="24"/>
                <w:szCs w:val="24"/>
              </w:rPr>
              <w:t xml:space="preserve"> truck driver about the error.</w:t>
            </w:r>
          </w:p>
          <w:p w14:paraId="03FD4004" w14:textId="2438DB1A" w:rsidR="00EE59BE" w:rsidRPr="009A7CA3" w:rsidRDefault="00EE59BE" w:rsidP="009A7CA3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f the notification is failed to sent, the system will resent it one more time. If the notification is failed to sent twice, the good owner will</w:t>
            </w:r>
            <w:r w:rsidR="00C02CFA">
              <w:rPr>
                <w:rFonts w:asciiTheme="majorHAnsi" w:hAnsiTheme="majorHAnsi"/>
                <w:sz w:val="24"/>
                <w:szCs w:val="24"/>
              </w:rPr>
              <w:t xml:space="preserve"> automatically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be removed from the suggest list.</w:t>
            </w:r>
          </w:p>
          <w:p w14:paraId="1956D2C5" w14:textId="3CB57C64" w:rsidR="00974D78" w:rsidRPr="00974D78" w:rsidRDefault="00C41806" w:rsidP="00974D78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river can send offers to more than 1 goods owner, however the total good’s weight in offers must be less than the goods weight the truck can carry.</w:t>
            </w:r>
          </w:p>
        </w:tc>
      </w:tr>
    </w:tbl>
    <w:p w14:paraId="6E431E4C" w14:textId="77777777" w:rsidR="005147D5" w:rsidRDefault="005147D5"/>
    <w:p w14:paraId="557BFA67" w14:textId="7484DDAD" w:rsidR="004B310F" w:rsidRDefault="00D36004">
      <w:r>
        <w:rPr>
          <w:noProof/>
          <w:lang w:val="en-US" w:eastAsia="en-US"/>
        </w:rPr>
        <w:lastRenderedPageBreak/>
        <w:drawing>
          <wp:inline distT="0" distB="0" distL="0" distR="0" wp14:anchorId="28393168" wp14:editId="6440D1A2">
            <wp:extent cx="5943600" cy="2164715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9C4F4B" w:rsidRPr="00C23718" w14:paraId="323DDA76" w14:textId="77777777" w:rsidTr="009C4F4B">
        <w:tc>
          <w:tcPr>
            <w:tcW w:w="9004" w:type="dxa"/>
            <w:gridSpan w:val="4"/>
            <w:shd w:val="clear" w:color="auto" w:fill="D9D9D9" w:themeFill="background1" w:themeFillShade="D9"/>
          </w:tcPr>
          <w:p w14:paraId="2FF3ACED" w14:textId="77777777" w:rsidR="009C4F4B" w:rsidRPr="00C23718" w:rsidRDefault="009C4F4B" w:rsidP="009C4F4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– FTS005</w:t>
            </w:r>
          </w:p>
        </w:tc>
      </w:tr>
      <w:tr w:rsidR="009C4F4B" w:rsidRPr="00C23718" w14:paraId="5896CC89" w14:textId="77777777" w:rsidTr="009C4F4B">
        <w:tc>
          <w:tcPr>
            <w:tcW w:w="2251" w:type="dxa"/>
            <w:shd w:val="clear" w:color="auto" w:fill="D9D9D9" w:themeFill="background1" w:themeFillShade="D9"/>
          </w:tcPr>
          <w:p w14:paraId="09F2BCF5" w14:textId="77777777" w:rsidR="009C4F4B" w:rsidRPr="00C23718" w:rsidRDefault="009C4F4B" w:rsidP="009C4F4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14:paraId="4047BF8C" w14:textId="77777777" w:rsidR="009C4F4B" w:rsidRPr="0011096B" w:rsidRDefault="009C4F4B" w:rsidP="009C4F4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TS005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14:paraId="1B8C2EB6" w14:textId="77777777" w:rsidR="009C4F4B" w:rsidRPr="00C23718" w:rsidRDefault="009C4F4B" w:rsidP="009C4F4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14:paraId="6BE8AF37" w14:textId="77777777" w:rsidR="009C4F4B" w:rsidRPr="00C23718" w:rsidRDefault="009C4F4B" w:rsidP="009C4F4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9C4F4B" w:rsidRPr="00C23718" w14:paraId="241406D7" w14:textId="77777777" w:rsidTr="009C4F4B">
        <w:tc>
          <w:tcPr>
            <w:tcW w:w="2251" w:type="dxa"/>
            <w:shd w:val="clear" w:color="auto" w:fill="D9D9D9" w:themeFill="background1" w:themeFillShade="D9"/>
          </w:tcPr>
          <w:p w14:paraId="2C3191D7" w14:textId="77777777" w:rsidR="009C4F4B" w:rsidRPr="00C23718" w:rsidRDefault="009C4F4B" w:rsidP="009C4F4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14:paraId="04B4B86E" w14:textId="6CDFD630" w:rsidR="009C4F4B" w:rsidRPr="00C23718" w:rsidRDefault="005746FA" w:rsidP="009C4F4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ancel</w:t>
            </w:r>
            <w:r w:rsidR="009C4F4B">
              <w:rPr>
                <w:rFonts w:asciiTheme="majorHAnsi" w:hAnsiTheme="majorHAnsi"/>
                <w:sz w:val="24"/>
                <w:szCs w:val="24"/>
              </w:rPr>
              <w:t xml:space="preserve"> Offer</w:t>
            </w:r>
          </w:p>
        </w:tc>
      </w:tr>
      <w:tr w:rsidR="009C4F4B" w:rsidRPr="00C23718" w14:paraId="774E5F2A" w14:textId="77777777" w:rsidTr="009C4F4B">
        <w:tc>
          <w:tcPr>
            <w:tcW w:w="2251" w:type="dxa"/>
            <w:shd w:val="clear" w:color="auto" w:fill="D9D9D9" w:themeFill="background1" w:themeFillShade="D9"/>
          </w:tcPr>
          <w:p w14:paraId="2F572665" w14:textId="77777777" w:rsidR="009C4F4B" w:rsidRPr="00C23718" w:rsidRDefault="009C4F4B" w:rsidP="009C4F4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14:paraId="3D68C4B0" w14:textId="77777777" w:rsidR="009C4F4B" w:rsidRPr="00C23718" w:rsidRDefault="009C4F4B" w:rsidP="009C4F4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guyen Quang Thien</w:t>
            </w:r>
          </w:p>
        </w:tc>
      </w:tr>
      <w:tr w:rsidR="009C4F4B" w:rsidRPr="00C23718" w14:paraId="6B3F13AE" w14:textId="77777777" w:rsidTr="009C4F4B">
        <w:tc>
          <w:tcPr>
            <w:tcW w:w="2251" w:type="dxa"/>
            <w:shd w:val="clear" w:color="auto" w:fill="D9D9D9" w:themeFill="background1" w:themeFillShade="D9"/>
          </w:tcPr>
          <w:p w14:paraId="14A5B630" w14:textId="77777777" w:rsidR="009C4F4B" w:rsidRPr="00C23718" w:rsidRDefault="009C4F4B" w:rsidP="009C4F4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14:paraId="344B0084" w14:textId="77777777" w:rsidR="009C4F4B" w:rsidRPr="00C23718" w:rsidRDefault="009C4F4B" w:rsidP="009C4F4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/01/2015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14:paraId="3C5FA0D2" w14:textId="77777777" w:rsidR="009C4F4B" w:rsidRPr="00C23718" w:rsidRDefault="009C4F4B" w:rsidP="009C4F4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14:paraId="3BA95C1A" w14:textId="77777777" w:rsidR="009C4F4B" w:rsidRPr="00C23718" w:rsidRDefault="009C4F4B" w:rsidP="009C4F4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igh</w:t>
            </w:r>
          </w:p>
        </w:tc>
      </w:tr>
      <w:tr w:rsidR="009C4F4B" w:rsidRPr="00C23718" w14:paraId="31BD7828" w14:textId="77777777" w:rsidTr="009C4F4B">
        <w:tc>
          <w:tcPr>
            <w:tcW w:w="9004" w:type="dxa"/>
            <w:gridSpan w:val="4"/>
          </w:tcPr>
          <w:p w14:paraId="6DE2E9ED" w14:textId="77777777" w:rsidR="009C4F4B" w:rsidRDefault="009C4F4B" w:rsidP="009C4F4B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353522B5" w14:textId="77777777" w:rsidR="009C4F4B" w:rsidRPr="004718DF" w:rsidRDefault="009C4F4B" w:rsidP="009C4F4B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uck Driver</w:t>
            </w:r>
          </w:p>
          <w:p w14:paraId="52814C19" w14:textId="77777777" w:rsidR="009C4F4B" w:rsidRDefault="009C4F4B" w:rsidP="009C4F4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  <w:p w14:paraId="45514CD3" w14:textId="7C72F477" w:rsidR="009C4F4B" w:rsidRPr="004718DF" w:rsidRDefault="009C4F4B" w:rsidP="009C4F4B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ruck driver </w:t>
            </w:r>
            <w:r w:rsidR="005746FA">
              <w:rPr>
                <w:rFonts w:asciiTheme="majorHAnsi" w:hAnsiTheme="majorHAnsi"/>
                <w:sz w:val="24"/>
                <w:szCs w:val="24"/>
              </w:rPr>
              <w:t>cancel a sent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offer </w:t>
            </w:r>
            <w:r w:rsidR="005746FA">
              <w:rPr>
                <w:rFonts w:asciiTheme="majorHAnsi" w:hAnsiTheme="majorHAnsi"/>
                <w:sz w:val="24"/>
                <w:szCs w:val="24"/>
              </w:rPr>
              <w:t>to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goods owner</w:t>
            </w:r>
          </w:p>
          <w:p w14:paraId="5AFD0A26" w14:textId="77777777" w:rsidR="009C4F4B" w:rsidRDefault="009C4F4B" w:rsidP="009C4F4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14:paraId="387B494B" w14:textId="5B598E5B" w:rsidR="009C4F4B" w:rsidRPr="00CE7A7B" w:rsidRDefault="005746FA" w:rsidP="009C4F4B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ffer</w:t>
            </w:r>
            <w:r w:rsidR="009C4F4B">
              <w:rPr>
                <w:rFonts w:asciiTheme="majorHAnsi" w:hAnsiTheme="majorHAnsi"/>
                <w:sz w:val="24"/>
                <w:szCs w:val="24"/>
              </w:rPr>
              <w:t xml:space="preserve"> is </w:t>
            </w:r>
            <w:r>
              <w:rPr>
                <w:rFonts w:asciiTheme="majorHAnsi" w:hAnsiTheme="majorHAnsi"/>
                <w:sz w:val="24"/>
                <w:szCs w:val="24"/>
              </w:rPr>
              <w:t>cance</w:t>
            </w:r>
            <w:r w:rsidR="00DD3368">
              <w:rPr>
                <w:rFonts w:asciiTheme="majorHAnsi" w:hAnsiTheme="majorHAnsi"/>
                <w:sz w:val="24"/>
                <w:szCs w:val="24"/>
              </w:rPr>
              <w:t>l</w:t>
            </w:r>
            <w:r>
              <w:rPr>
                <w:rFonts w:asciiTheme="majorHAnsi" w:hAnsiTheme="majorHAnsi"/>
                <w:sz w:val="24"/>
                <w:szCs w:val="24"/>
              </w:rPr>
              <w:t>led. Success message is shown.</w:t>
            </w:r>
            <w:r w:rsidR="009C4F4B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6CB794E4" w14:textId="77777777" w:rsidR="009C4F4B" w:rsidRDefault="009C4F4B" w:rsidP="009C4F4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14:paraId="59D7D614" w14:textId="686DA1A5" w:rsidR="009C4F4B" w:rsidRPr="004718DF" w:rsidRDefault="009C4F4B" w:rsidP="009C4F4B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uck driver clicks “</w:t>
            </w:r>
            <w:r w:rsidR="003C4097">
              <w:rPr>
                <w:rFonts w:asciiTheme="majorHAnsi" w:hAnsiTheme="majorHAnsi"/>
                <w:sz w:val="24"/>
                <w:szCs w:val="24"/>
              </w:rPr>
              <w:t>Hủy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” button </w:t>
            </w:r>
            <w:r w:rsidR="00083C7A">
              <w:rPr>
                <w:rFonts w:asciiTheme="majorHAnsi" w:hAnsiTheme="majorHAnsi"/>
                <w:sz w:val="24"/>
                <w:szCs w:val="24"/>
              </w:rPr>
              <w:t>in a</w:t>
            </w:r>
            <w:r w:rsidR="003C4097">
              <w:rPr>
                <w:rFonts w:asciiTheme="majorHAnsi" w:hAnsiTheme="majorHAnsi"/>
                <w:sz w:val="24"/>
                <w:szCs w:val="24"/>
              </w:rPr>
              <w:t xml:space="preserve"> sent offer </w:t>
            </w:r>
            <w:r w:rsidR="00083C7A">
              <w:rPr>
                <w:rFonts w:asciiTheme="majorHAnsi" w:hAnsiTheme="majorHAnsi"/>
                <w:sz w:val="24"/>
                <w:szCs w:val="24"/>
              </w:rPr>
              <w:t>detail page.</w:t>
            </w:r>
          </w:p>
          <w:p w14:paraId="483CA2CB" w14:textId="77777777" w:rsidR="009C4F4B" w:rsidRDefault="009C4F4B" w:rsidP="009C4F4B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593E244E" w14:textId="77777777" w:rsidR="009C4F4B" w:rsidRDefault="009C4F4B" w:rsidP="009C4F4B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 logs in as truck driver.</w:t>
            </w:r>
          </w:p>
          <w:p w14:paraId="1BF23823" w14:textId="3660670A" w:rsidR="009869C3" w:rsidRPr="004718DF" w:rsidRDefault="009869C3" w:rsidP="009C4F4B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ffer is created succesfully</w:t>
            </w:r>
          </w:p>
          <w:p w14:paraId="4003A704" w14:textId="77777777" w:rsidR="009C4F4B" w:rsidRPr="00C23718" w:rsidRDefault="009C4F4B" w:rsidP="009C4F4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14:paraId="672B26C2" w14:textId="15B7161F" w:rsidR="009C4F4B" w:rsidRDefault="009C4F4B" w:rsidP="009C4F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0425A7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 w:rsidRPr="000425A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Offer is </w:t>
            </w:r>
            <w:r w:rsidR="004C4EB6">
              <w:rPr>
                <w:rFonts w:asciiTheme="majorHAnsi" w:hAnsiTheme="majorHAnsi"/>
                <w:sz w:val="24"/>
                <w:szCs w:val="24"/>
              </w:rPr>
              <w:t>cancel</w:t>
            </w:r>
            <w:r w:rsidR="00DD3368">
              <w:rPr>
                <w:rFonts w:asciiTheme="majorHAnsi" w:hAnsiTheme="majorHAnsi"/>
                <w:sz w:val="24"/>
                <w:szCs w:val="24"/>
              </w:rPr>
              <w:t>l</w:t>
            </w:r>
            <w:r w:rsidR="004C4EB6">
              <w:rPr>
                <w:rFonts w:asciiTheme="majorHAnsi" w:hAnsiTheme="majorHAnsi"/>
                <w:sz w:val="24"/>
                <w:szCs w:val="24"/>
              </w:rPr>
              <w:t>ed. S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uccess message </w:t>
            </w:r>
            <w:r w:rsidR="004C4EB6">
              <w:rPr>
                <w:rFonts w:asciiTheme="majorHAnsi" w:hAnsiTheme="majorHAnsi"/>
                <w:sz w:val="24"/>
                <w:szCs w:val="24"/>
              </w:rPr>
              <w:t>is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shown</w:t>
            </w:r>
            <w:r w:rsidR="004C4EB6"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7D7AC64D" w14:textId="2BD86DAB" w:rsidR="009C4F4B" w:rsidRDefault="009C4F4B" w:rsidP="009C4F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0425A7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Offer is not </w:t>
            </w:r>
            <w:r w:rsidR="004C4EB6">
              <w:rPr>
                <w:rFonts w:asciiTheme="majorHAnsi" w:hAnsiTheme="majorHAnsi"/>
                <w:sz w:val="24"/>
                <w:szCs w:val="24"/>
              </w:rPr>
              <w:t>cancel</w:t>
            </w:r>
            <w:r w:rsidR="00DD3368">
              <w:rPr>
                <w:rFonts w:asciiTheme="majorHAnsi" w:hAnsiTheme="majorHAnsi"/>
                <w:sz w:val="24"/>
                <w:szCs w:val="24"/>
              </w:rPr>
              <w:t>l</w:t>
            </w:r>
            <w:r w:rsidR="004C4EB6">
              <w:rPr>
                <w:rFonts w:asciiTheme="majorHAnsi" w:hAnsiTheme="majorHAnsi"/>
                <w:sz w:val="24"/>
                <w:szCs w:val="24"/>
              </w:rPr>
              <w:t>ed</w:t>
            </w:r>
            <w:r>
              <w:rPr>
                <w:rFonts w:asciiTheme="majorHAnsi" w:hAnsiTheme="majorHAnsi"/>
                <w:sz w:val="24"/>
                <w:szCs w:val="24"/>
              </w:rPr>
              <w:t>. Error message is shown</w:t>
            </w:r>
            <w:r w:rsidR="004C4EB6"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6A167267" w14:textId="77777777" w:rsidR="009C4F4B" w:rsidRPr="000425A7" w:rsidRDefault="009C4F4B" w:rsidP="009C4F4B">
            <w:pPr>
              <w:pStyle w:val="ListParagraph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  <w:p w14:paraId="7A2FD220" w14:textId="77777777" w:rsidR="009C4F4B" w:rsidRPr="00C23718" w:rsidRDefault="009C4F4B" w:rsidP="009C4F4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71"/>
              <w:gridCol w:w="3097"/>
              <w:gridCol w:w="4414"/>
            </w:tblGrid>
            <w:tr w:rsidR="009C4F4B" w:rsidRPr="00C23718" w14:paraId="530CA58A" w14:textId="77777777" w:rsidTr="009C4F4B">
              <w:trPr>
                <w:trHeight w:val="492"/>
              </w:trPr>
              <w:tc>
                <w:tcPr>
                  <w:tcW w:w="1171" w:type="dxa"/>
                  <w:shd w:val="clear" w:color="auto" w:fill="D9D9D9" w:themeFill="background1" w:themeFillShade="D9"/>
                </w:tcPr>
                <w:p w14:paraId="179D075E" w14:textId="77777777" w:rsidR="009C4F4B" w:rsidRPr="00C23718" w:rsidRDefault="009C4F4B" w:rsidP="009C4F4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097" w:type="dxa"/>
                  <w:shd w:val="clear" w:color="auto" w:fill="D9D9D9" w:themeFill="background1" w:themeFillShade="D9"/>
                </w:tcPr>
                <w:p w14:paraId="7E3070CB" w14:textId="77777777" w:rsidR="009C4F4B" w:rsidRPr="00C23718" w:rsidRDefault="009C4F4B" w:rsidP="009C4F4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414" w:type="dxa"/>
                  <w:shd w:val="clear" w:color="auto" w:fill="D9D9D9" w:themeFill="background1" w:themeFillShade="D9"/>
                </w:tcPr>
                <w:p w14:paraId="23641F2C" w14:textId="77777777" w:rsidR="009C4F4B" w:rsidRPr="00C23718" w:rsidRDefault="009C4F4B" w:rsidP="009C4F4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cr/>
                    <w:t>e</w:t>
                  </w:r>
                </w:p>
              </w:tc>
            </w:tr>
            <w:tr w:rsidR="009C4F4B" w:rsidRPr="00C23718" w14:paraId="5DD6FF6E" w14:textId="77777777" w:rsidTr="009C4F4B">
              <w:trPr>
                <w:trHeight w:val="1140"/>
              </w:trPr>
              <w:tc>
                <w:tcPr>
                  <w:tcW w:w="1171" w:type="dxa"/>
                </w:tcPr>
                <w:p w14:paraId="27376EB5" w14:textId="77777777" w:rsidR="009C4F4B" w:rsidRPr="00C23718" w:rsidRDefault="009C4F4B" w:rsidP="009C4F4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ab/>
                    <w:t>1</w:t>
                  </w:r>
                </w:p>
              </w:tc>
              <w:tc>
                <w:tcPr>
                  <w:tcW w:w="3097" w:type="dxa"/>
                </w:tcPr>
                <w:p w14:paraId="0C5A5886" w14:textId="77777777" w:rsidR="00083C7A" w:rsidRPr="00083C7A" w:rsidRDefault="00083C7A" w:rsidP="00083C7A">
                  <w:pPr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 w:rsidRPr="00083C7A">
                    <w:rPr>
                      <w:rFonts w:asciiTheme="majorHAnsi" w:hAnsiTheme="majorHAnsi"/>
                      <w:sz w:val="24"/>
                      <w:szCs w:val="24"/>
                    </w:rPr>
                    <w:t>Truck driver clicks “Hủy” button in a sent offer detail page.</w:t>
                  </w:r>
                </w:p>
                <w:p w14:paraId="149EEBD9" w14:textId="0C53F7E9" w:rsidR="009C4F4B" w:rsidRPr="00C23718" w:rsidRDefault="009C4F4B" w:rsidP="00C021E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414" w:type="dxa"/>
                </w:tcPr>
                <w:p w14:paraId="2FCAB25C" w14:textId="77777777" w:rsidR="009C4F4B" w:rsidRDefault="009C4F4B" w:rsidP="009C4F4B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onfirmation message “Bạn có chắc chắn không?” is shown.</w:t>
                  </w:r>
                </w:p>
                <w:p w14:paraId="0E2934B0" w14:textId="77777777" w:rsidR="009C4F4B" w:rsidRPr="00667E6D" w:rsidRDefault="009C4F4B" w:rsidP="009C4F4B">
                  <w:pPr>
                    <w:tabs>
                      <w:tab w:val="left" w:pos="1335"/>
                    </w:tabs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ab/>
                  </w:r>
                </w:p>
              </w:tc>
            </w:tr>
            <w:tr w:rsidR="009C4F4B" w:rsidRPr="00C23718" w14:paraId="11D9F6CC" w14:textId="77777777" w:rsidTr="009C4F4B">
              <w:trPr>
                <w:trHeight w:val="1084"/>
              </w:trPr>
              <w:tc>
                <w:tcPr>
                  <w:tcW w:w="1171" w:type="dxa"/>
                </w:tcPr>
                <w:p w14:paraId="1C120158" w14:textId="77777777" w:rsidR="009C4F4B" w:rsidRDefault="009C4F4B" w:rsidP="009C4F4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097" w:type="dxa"/>
                </w:tcPr>
                <w:p w14:paraId="79CA5366" w14:textId="35AAEEDB" w:rsidR="009C4F4B" w:rsidRPr="00C23718" w:rsidRDefault="009C4F4B" w:rsidP="009C4F4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uck d</w:t>
                  </w:r>
                  <w:r w:rsidR="00072199">
                    <w:rPr>
                      <w:rFonts w:asciiTheme="majorHAnsi" w:hAnsiTheme="majorHAnsi"/>
                      <w:sz w:val="24"/>
                      <w:szCs w:val="24"/>
                    </w:rPr>
                    <w:t>river clicks “Có” button. [Alternative 1]</w:t>
                  </w:r>
                </w:p>
              </w:tc>
              <w:tc>
                <w:tcPr>
                  <w:tcW w:w="4414" w:type="dxa"/>
                </w:tcPr>
                <w:p w14:paraId="61EE665D" w14:textId="28F3FAC3" w:rsidR="009C4F4B" w:rsidRPr="00174D4E" w:rsidRDefault="009C4F4B" w:rsidP="001B1CFF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Offer is </w:t>
                  </w:r>
                  <w:r w:rsidR="00660500">
                    <w:rPr>
                      <w:rFonts w:asciiTheme="majorHAnsi" w:hAnsiTheme="majorHAnsi"/>
                      <w:sz w:val="24"/>
                      <w:szCs w:val="24"/>
                    </w:rPr>
                    <w:t>cancel</w:t>
                  </w:r>
                  <w:r w:rsidR="00DD3368">
                    <w:rPr>
                      <w:rFonts w:asciiTheme="majorHAnsi" w:hAnsiTheme="majorHAnsi"/>
                      <w:sz w:val="24"/>
                      <w:szCs w:val="24"/>
                    </w:rPr>
                    <w:t>l</w:t>
                  </w:r>
                  <w:r w:rsidR="00660500">
                    <w:rPr>
                      <w:rFonts w:asciiTheme="majorHAnsi" w:hAnsiTheme="majorHAnsi"/>
                      <w:sz w:val="24"/>
                      <w:szCs w:val="24"/>
                    </w:rPr>
                    <w:t>ed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 Success message “Đề nghị đã được</w:t>
                  </w:r>
                  <w:r w:rsidR="00660500">
                    <w:rPr>
                      <w:rFonts w:asciiTheme="majorHAnsi" w:hAnsiTheme="majorHAnsi"/>
                      <w:sz w:val="24"/>
                      <w:szCs w:val="24"/>
                    </w:rPr>
                    <w:t xml:space="preserve"> hủy</w:t>
                  </w:r>
                  <w:r w:rsidR="001B1CFF">
                    <w:rPr>
                      <w:rFonts w:asciiTheme="majorHAnsi" w:hAnsiTheme="majorHAnsi"/>
                      <w:sz w:val="24"/>
                      <w:szCs w:val="24"/>
                    </w:rPr>
                    <w:t>.” is shown.</w:t>
                  </w:r>
                  <w:r w:rsidR="00072199">
                    <w:rPr>
                      <w:rFonts w:asciiTheme="majorHAnsi" w:hAnsiTheme="majorHAnsi"/>
                      <w:sz w:val="24"/>
                      <w:szCs w:val="24"/>
                    </w:rPr>
                    <w:t xml:space="preserve"> [Exception 1]</w:t>
                  </w:r>
                </w:p>
              </w:tc>
            </w:tr>
          </w:tbl>
          <w:p w14:paraId="71DDB0FF" w14:textId="77777777" w:rsidR="009C4F4B" w:rsidRPr="00C23718" w:rsidRDefault="009C4F4B" w:rsidP="009C4F4B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60DC0C03" w14:textId="77777777" w:rsidR="009C4F4B" w:rsidRDefault="009C4F4B" w:rsidP="009C4F4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9C4F4B" w:rsidRPr="00C23718" w14:paraId="746FA753" w14:textId="77777777" w:rsidTr="009C4F4B">
              <w:tc>
                <w:tcPr>
                  <w:tcW w:w="985" w:type="dxa"/>
                  <w:shd w:val="clear" w:color="auto" w:fill="D9D9D9" w:themeFill="background1" w:themeFillShade="D9"/>
                </w:tcPr>
                <w:p w14:paraId="74C5C626" w14:textId="7FBA1434" w:rsidR="009C4F4B" w:rsidRPr="00C23718" w:rsidRDefault="009F43E5" w:rsidP="009C4F4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624F91B2" w14:textId="77777777" w:rsidR="009C4F4B" w:rsidRPr="00C23718" w:rsidRDefault="009C4F4B" w:rsidP="009C4F4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2195371A" w14:textId="77777777" w:rsidR="009C4F4B" w:rsidRPr="00C23718" w:rsidRDefault="009C4F4B" w:rsidP="009C4F4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cr/>
                    <w:t>e</w:t>
                  </w:r>
                </w:p>
              </w:tc>
            </w:tr>
            <w:tr w:rsidR="009C4F4B" w:rsidRPr="00C23718" w14:paraId="4A7334B3" w14:textId="77777777" w:rsidTr="009C4F4B">
              <w:tc>
                <w:tcPr>
                  <w:tcW w:w="985" w:type="dxa"/>
                </w:tcPr>
                <w:p w14:paraId="7A7314E8" w14:textId="77777777" w:rsidR="009C4F4B" w:rsidRPr="00C23718" w:rsidRDefault="009C4F4B" w:rsidP="009C4F4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2BF60EEE" w14:textId="77777777" w:rsidR="009C4F4B" w:rsidRPr="00C23718" w:rsidRDefault="009C4F4B" w:rsidP="009C4F4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Truck driver clicks “Không” button </w:t>
                  </w:r>
                </w:p>
              </w:tc>
              <w:tc>
                <w:tcPr>
                  <w:tcW w:w="4548" w:type="dxa"/>
                </w:tcPr>
                <w:p w14:paraId="19A783AD" w14:textId="32E7C2D0" w:rsidR="009C4F4B" w:rsidRPr="003461E2" w:rsidRDefault="009C4F4B" w:rsidP="00E95463">
                  <w:pPr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No offer </w:t>
                  </w:r>
                  <w:r w:rsidR="00E95463">
                    <w:rPr>
                      <w:rFonts w:asciiTheme="majorHAnsi" w:hAnsiTheme="majorHAnsi"/>
                      <w:sz w:val="24"/>
                      <w:szCs w:val="24"/>
                    </w:rPr>
                    <w:t>is cancel</w:t>
                  </w:r>
                  <w:r w:rsidR="00DD3368">
                    <w:rPr>
                      <w:rFonts w:asciiTheme="majorHAnsi" w:hAnsiTheme="majorHAnsi"/>
                      <w:sz w:val="24"/>
                      <w:szCs w:val="24"/>
                    </w:rPr>
                    <w:t>l</w:t>
                  </w:r>
                  <w:r w:rsidR="00E95463">
                    <w:rPr>
                      <w:rFonts w:asciiTheme="majorHAnsi" w:hAnsiTheme="majorHAnsi"/>
                      <w:sz w:val="24"/>
                      <w:szCs w:val="24"/>
                    </w:rPr>
                    <w:t>ed. “Đ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ề nghị” page is shown.</w:t>
                  </w:r>
                </w:p>
              </w:tc>
            </w:tr>
          </w:tbl>
          <w:p w14:paraId="40B9A15A" w14:textId="77777777" w:rsidR="009C4F4B" w:rsidRPr="00B30E37" w:rsidRDefault="009C4F4B" w:rsidP="009C4F4B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2C6FC9DF" w14:textId="77777777" w:rsidR="009C4F4B" w:rsidRPr="00C23718" w:rsidRDefault="009C4F4B" w:rsidP="009C4F4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9C4F4B" w:rsidRPr="00C23718" w14:paraId="1C4F99F3" w14:textId="77777777" w:rsidTr="009C4F4B">
              <w:tc>
                <w:tcPr>
                  <w:tcW w:w="985" w:type="dxa"/>
                  <w:shd w:val="clear" w:color="auto" w:fill="D9D9D9" w:themeFill="background1" w:themeFillShade="D9"/>
                </w:tcPr>
                <w:p w14:paraId="57A03120" w14:textId="77777777" w:rsidR="009C4F4B" w:rsidRPr="00C23718" w:rsidRDefault="009C4F4B" w:rsidP="009C4F4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37896C8C" w14:textId="77777777" w:rsidR="009C4F4B" w:rsidRPr="00C23718" w:rsidRDefault="009C4F4B" w:rsidP="009C4F4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2E15FB1F" w14:textId="77777777" w:rsidR="009C4F4B" w:rsidRPr="00C23718" w:rsidRDefault="009C4F4B" w:rsidP="009C4F4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072199" w:rsidRPr="00C23718" w14:paraId="15AB99BE" w14:textId="77777777" w:rsidTr="009C4F4B">
              <w:tc>
                <w:tcPr>
                  <w:tcW w:w="985" w:type="dxa"/>
                </w:tcPr>
                <w:p w14:paraId="34D1AFE8" w14:textId="77777777" w:rsidR="00072199" w:rsidRPr="00C23718" w:rsidRDefault="00072199" w:rsidP="00072199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6B562CB2" w14:textId="799D41A7" w:rsidR="00072199" w:rsidRPr="00C23718" w:rsidRDefault="00072199" w:rsidP="00072199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Truck driver clicks “Có” button </w:t>
                  </w:r>
                </w:p>
              </w:tc>
              <w:tc>
                <w:tcPr>
                  <w:tcW w:w="4548" w:type="dxa"/>
                </w:tcPr>
                <w:p w14:paraId="63FDAB90" w14:textId="00297358" w:rsidR="00072199" w:rsidRPr="00C23718" w:rsidRDefault="00072199" w:rsidP="00072199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Offer is not cancel</w:t>
                  </w:r>
                  <w:r w:rsidR="00DD3368">
                    <w:rPr>
                      <w:rFonts w:asciiTheme="majorHAnsi" w:hAnsiTheme="majorHAnsi"/>
                      <w:sz w:val="24"/>
                      <w:szCs w:val="24"/>
                    </w:rPr>
                    <w:t>l</w:t>
                  </w:r>
                  <w:r w:rsidR="00BB461E">
                    <w:rPr>
                      <w:rFonts w:asciiTheme="majorHAnsi" w:hAnsiTheme="majorHAnsi"/>
                      <w:sz w:val="24"/>
                      <w:szCs w:val="24"/>
                    </w:rPr>
                    <w:t>ed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 Error message “Có lỗi xảy ra. Vui lòng thử lại sau” is shown.</w:t>
                  </w:r>
                </w:p>
              </w:tc>
            </w:tr>
          </w:tbl>
          <w:p w14:paraId="7335CD1C" w14:textId="77777777" w:rsidR="009C4F4B" w:rsidRPr="00C23718" w:rsidRDefault="009C4F4B" w:rsidP="009C4F4B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720AA920" w14:textId="19E2B13F" w:rsidR="009C4F4B" w:rsidRPr="00C23718" w:rsidRDefault="009C4F4B" w:rsidP="009C4F4B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 w:rsidR="005D3BA6">
              <w:rPr>
                <w:rFonts w:asciiTheme="majorHAnsi" w:hAnsiTheme="majorHAnsi"/>
                <w:sz w:val="24"/>
                <w:szCs w:val="24"/>
              </w:rPr>
              <w:t>Extended by “Send Offer to Owner”</w:t>
            </w:r>
          </w:p>
          <w:p w14:paraId="1E071781" w14:textId="77777777" w:rsidR="009C4F4B" w:rsidRDefault="009C4F4B" w:rsidP="009C4F4B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Business Rules:</w:t>
            </w:r>
          </w:p>
          <w:p w14:paraId="756C512F" w14:textId="25B0146C" w:rsidR="004D409F" w:rsidRPr="005833B2" w:rsidRDefault="004D409F" w:rsidP="004D409F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ruck driver account must be valid to </w:t>
            </w:r>
            <w:r w:rsidR="00B30A8D">
              <w:rPr>
                <w:rFonts w:asciiTheme="majorHAnsi" w:hAnsiTheme="majorHAnsi"/>
                <w:sz w:val="24"/>
                <w:szCs w:val="24"/>
              </w:rPr>
              <w:t>cancel offers</w:t>
            </w:r>
          </w:p>
          <w:p w14:paraId="235E55FC" w14:textId="513A98E9" w:rsidR="005833B2" w:rsidRPr="005833B2" w:rsidRDefault="005833B2" w:rsidP="005833B2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ffer is marked with cancel</w:t>
            </w:r>
            <w:r w:rsidR="00DD3368">
              <w:rPr>
                <w:rFonts w:asciiTheme="majorHAnsi" w:hAnsiTheme="majorHAnsi"/>
                <w:sz w:val="24"/>
                <w:szCs w:val="24"/>
              </w:rPr>
              <w:t>l</w:t>
            </w:r>
            <w:r w:rsidR="007D7D8C">
              <w:rPr>
                <w:rFonts w:asciiTheme="majorHAnsi" w:hAnsiTheme="majorHAnsi"/>
                <w:sz w:val="24"/>
                <w:szCs w:val="24"/>
              </w:rPr>
              <w:t>e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state in database</w:t>
            </w:r>
          </w:p>
          <w:p w14:paraId="314D73F2" w14:textId="50090759" w:rsidR="00E000EC" w:rsidRPr="009879A4" w:rsidRDefault="00E000EC" w:rsidP="004D409F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ystem must check whether the offer is accepted before marking it with cance</w:t>
            </w:r>
            <w:r w:rsidR="00DD3368">
              <w:rPr>
                <w:rFonts w:asciiTheme="majorHAnsi" w:hAnsiTheme="majorHAnsi"/>
                <w:sz w:val="24"/>
                <w:szCs w:val="24"/>
              </w:rPr>
              <w:t>l</w:t>
            </w:r>
            <w:r>
              <w:rPr>
                <w:rFonts w:asciiTheme="majorHAnsi" w:hAnsiTheme="majorHAnsi"/>
                <w:sz w:val="24"/>
                <w:szCs w:val="24"/>
              </w:rPr>
              <w:t>l</w:t>
            </w:r>
            <w:r w:rsidR="007D7D8C">
              <w:rPr>
                <w:rFonts w:asciiTheme="majorHAnsi" w:hAnsiTheme="majorHAnsi"/>
                <w:sz w:val="24"/>
                <w:szCs w:val="24"/>
              </w:rPr>
              <w:t>e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state.</w:t>
            </w:r>
            <w:r w:rsidR="00677B80">
              <w:rPr>
                <w:rFonts w:asciiTheme="majorHAnsi" w:hAnsiTheme="majorHAnsi"/>
                <w:sz w:val="24"/>
                <w:szCs w:val="24"/>
              </w:rPr>
              <w:t xml:space="preserve"> If the offer is accepted before truck driver cancels it, system must notifies truck driver with error message and reason.</w:t>
            </w:r>
          </w:p>
          <w:p w14:paraId="13D8378D" w14:textId="77777777" w:rsidR="00E000EC" w:rsidRDefault="002E4667" w:rsidP="00E000EC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ystem must notifies truck drivers whether the offer is cancel</w:t>
            </w:r>
            <w:r w:rsidR="00DD3368">
              <w:rPr>
                <w:rFonts w:asciiTheme="majorHAnsi" w:hAnsiTheme="majorHAnsi"/>
                <w:sz w:val="24"/>
                <w:szCs w:val="24"/>
              </w:rPr>
              <w:t>l</w:t>
            </w:r>
            <w:r>
              <w:rPr>
                <w:rFonts w:asciiTheme="majorHAnsi" w:hAnsiTheme="majorHAnsi"/>
                <w:sz w:val="24"/>
                <w:szCs w:val="24"/>
              </w:rPr>
              <w:t>ed or not.</w:t>
            </w:r>
          </w:p>
          <w:p w14:paraId="111D727A" w14:textId="68D7E26E" w:rsidR="00DD3368" w:rsidRPr="00E000EC" w:rsidRDefault="00DD3368" w:rsidP="00E000EC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ystem must notifies good owner that the offer has been cancelled.</w:t>
            </w:r>
          </w:p>
        </w:tc>
      </w:tr>
    </w:tbl>
    <w:p w14:paraId="5C792E57" w14:textId="77777777" w:rsidR="009C4F4B" w:rsidRDefault="009C4F4B"/>
    <w:p w14:paraId="59C1058C" w14:textId="738E6554" w:rsidR="008052CA" w:rsidRDefault="001841B5">
      <w:r>
        <w:rPr>
          <w:noProof/>
          <w:lang w:val="en-US" w:eastAsia="en-US"/>
        </w:rPr>
        <w:drawing>
          <wp:inline distT="0" distB="0" distL="0" distR="0" wp14:anchorId="38D24206" wp14:editId="3D6E03D1">
            <wp:extent cx="5943600" cy="27654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C63DF3" w:rsidRPr="00C23718" w14:paraId="127E8EBA" w14:textId="77777777" w:rsidTr="00174D4E">
        <w:tc>
          <w:tcPr>
            <w:tcW w:w="9004" w:type="dxa"/>
            <w:gridSpan w:val="4"/>
            <w:shd w:val="clear" w:color="auto" w:fill="D9D9D9" w:themeFill="background1" w:themeFillShade="D9"/>
          </w:tcPr>
          <w:p w14:paraId="1FEE429F" w14:textId="7C36E440" w:rsidR="00C63DF3" w:rsidRPr="00C23718" w:rsidRDefault="00F84BCD" w:rsidP="00174D4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– FTS006</w:t>
            </w:r>
          </w:p>
        </w:tc>
      </w:tr>
      <w:tr w:rsidR="00C63DF3" w:rsidRPr="00C23718" w14:paraId="1FBF71A4" w14:textId="77777777" w:rsidTr="00174D4E">
        <w:tc>
          <w:tcPr>
            <w:tcW w:w="2251" w:type="dxa"/>
            <w:shd w:val="clear" w:color="auto" w:fill="D9D9D9" w:themeFill="background1" w:themeFillShade="D9"/>
          </w:tcPr>
          <w:p w14:paraId="1C363B8E" w14:textId="77777777" w:rsidR="00C63DF3" w:rsidRPr="00C23718" w:rsidRDefault="00C63DF3" w:rsidP="00174D4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14:paraId="67978316" w14:textId="74EDE11C" w:rsidR="00C63DF3" w:rsidRPr="0011096B" w:rsidRDefault="00F84BCD" w:rsidP="00174D4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TS006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14:paraId="3A8CCE4A" w14:textId="77777777" w:rsidR="00C63DF3" w:rsidRPr="00C23718" w:rsidRDefault="00C63DF3" w:rsidP="00174D4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14:paraId="46D2CAEB" w14:textId="146D197C" w:rsidR="00C63DF3" w:rsidRPr="00C23718" w:rsidRDefault="001055AD" w:rsidP="00174D4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C63DF3" w:rsidRPr="00C23718" w14:paraId="3F2C1766" w14:textId="77777777" w:rsidTr="00174D4E">
        <w:tc>
          <w:tcPr>
            <w:tcW w:w="2251" w:type="dxa"/>
            <w:shd w:val="clear" w:color="auto" w:fill="D9D9D9" w:themeFill="background1" w:themeFillShade="D9"/>
          </w:tcPr>
          <w:p w14:paraId="0E775302" w14:textId="77777777" w:rsidR="00C63DF3" w:rsidRPr="00C23718" w:rsidRDefault="00C63DF3" w:rsidP="00174D4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14:paraId="12B83092" w14:textId="073E2541" w:rsidR="00C63DF3" w:rsidRPr="00C23718" w:rsidRDefault="00551746" w:rsidP="0061714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onfirm</w:t>
            </w:r>
            <w:r w:rsidR="00547BD4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617143">
              <w:rPr>
                <w:rFonts w:asciiTheme="majorHAnsi" w:hAnsiTheme="majorHAnsi"/>
                <w:sz w:val="24"/>
                <w:szCs w:val="24"/>
              </w:rPr>
              <w:t>Deal</w:t>
            </w:r>
          </w:p>
        </w:tc>
      </w:tr>
      <w:tr w:rsidR="00C63DF3" w:rsidRPr="00C23718" w14:paraId="1D7B6547" w14:textId="77777777" w:rsidTr="00174D4E">
        <w:tc>
          <w:tcPr>
            <w:tcW w:w="2251" w:type="dxa"/>
            <w:shd w:val="clear" w:color="auto" w:fill="D9D9D9" w:themeFill="background1" w:themeFillShade="D9"/>
          </w:tcPr>
          <w:p w14:paraId="198A6D0A" w14:textId="77777777" w:rsidR="00C63DF3" w:rsidRPr="00C23718" w:rsidRDefault="00C63DF3" w:rsidP="00174D4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14:paraId="6E85C8F6" w14:textId="77777777" w:rsidR="00C63DF3" w:rsidRPr="00C23718" w:rsidRDefault="00C63DF3" w:rsidP="00174D4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guyen Quang Thien</w:t>
            </w:r>
          </w:p>
        </w:tc>
      </w:tr>
      <w:tr w:rsidR="00C63DF3" w:rsidRPr="00C23718" w14:paraId="55DF307E" w14:textId="77777777" w:rsidTr="00174D4E">
        <w:tc>
          <w:tcPr>
            <w:tcW w:w="2251" w:type="dxa"/>
            <w:shd w:val="clear" w:color="auto" w:fill="D9D9D9" w:themeFill="background1" w:themeFillShade="D9"/>
          </w:tcPr>
          <w:p w14:paraId="21E91B74" w14:textId="77777777" w:rsidR="00C63DF3" w:rsidRPr="00C23718" w:rsidRDefault="00C63DF3" w:rsidP="00174D4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14:paraId="06CEEFA2" w14:textId="77777777" w:rsidR="00C63DF3" w:rsidRPr="00C23718" w:rsidRDefault="00C63DF3" w:rsidP="00174D4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/01/2015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14:paraId="4BCBE00F" w14:textId="77777777" w:rsidR="00C63DF3" w:rsidRPr="00C23718" w:rsidRDefault="00C63DF3" w:rsidP="00174D4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14:paraId="675F80DB" w14:textId="77777777" w:rsidR="00C63DF3" w:rsidRPr="00C23718" w:rsidRDefault="00C63DF3" w:rsidP="00174D4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igh</w:t>
            </w:r>
          </w:p>
        </w:tc>
      </w:tr>
      <w:tr w:rsidR="00C63DF3" w:rsidRPr="00C23718" w14:paraId="7A141E4C" w14:textId="77777777" w:rsidTr="00174D4E">
        <w:tc>
          <w:tcPr>
            <w:tcW w:w="9004" w:type="dxa"/>
            <w:gridSpan w:val="4"/>
          </w:tcPr>
          <w:p w14:paraId="6E5430EE" w14:textId="77777777" w:rsidR="00C63DF3" w:rsidRDefault="00C63DF3" w:rsidP="00174D4E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2EE60E87" w14:textId="77777777" w:rsidR="00C63DF3" w:rsidRPr="004718DF" w:rsidRDefault="00C63DF3" w:rsidP="00174D4E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uck Driver</w:t>
            </w:r>
          </w:p>
          <w:p w14:paraId="4AC81274" w14:textId="77777777" w:rsidR="00C63DF3" w:rsidRDefault="00C63DF3" w:rsidP="00174D4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  <w:p w14:paraId="7878DBEE" w14:textId="77777777" w:rsidR="00C63DF3" w:rsidRPr="004718DF" w:rsidRDefault="00C63DF3" w:rsidP="00174D4E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ruck driver </w:t>
            </w:r>
            <w:r w:rsidR="00547BD4">
              <w:rPr>
                <w:rFonts w:asciiTheme="majorHAnsi" w:hAnsiTheme="majorHAnsi"/>
                <w:sz w:val="24"/>
                <w:szCs w:val="24"/>
              </w:rPr>
              <w:t>accepts an offer from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goods owner</w:t>
            </w:r>
          </w:p>
          <w:p w14:paraId="4F9A39F6" w14:textId="77777777" w:rsidR="00C63DF3" w:rsidRDefault="00C63DF3" w:rsidP="00174D4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Goal:</w:t>
            </w:r>
          </w:p>
          <w:p w14:paraId="6AAE7FFC" w14:textId="77777777" w:rsidR="00C63DF3" w:rsidRPr="00CE7A7B" w:rsidRDefault="00547BD4" w:rsidP="00174D4E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al is accepted, goods owner’s information is shown</w:t>
            </w:r>
          </w:p>
          <w:p w14:paraId="4370DCC9" w14:textId="77777777" w:rsidR="00C63DF3" w:rsidRDefault="00C63DF3" w:rsidP="00174D4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14:paraId="5BD2D69F" w14:textId="77777777" w:rsidR="00C63DF3" w:rsidRPr="004718DF" w:rsidRDefault="00C63DF3" w:rsidP="00174D4E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ruck driver clicks </w:t>
            </w:r>
            <w:r w:rsidR="00547BD4">
              <w:rPr>
                <w:rFonts w:asciiTheme="majorHAnsi" w:hAnsiTheme="majorHAnsi"/>
                <w:sz w:val="24"/>
                <w:szCs w:val="24"/>
              </w:rPr>
              <w:t>“Chấp nhận” button on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“</w:t>
            </w:r>
            <w:r w:rsidR="00CC35F8">
              <w:rPr>
                <w:rFonts w:asciiTheme="majorHAnsi" w:hAnsiTheme="majorHAnsi"/>
                <w:sz w:val="24"/>
                <w:szCs w:val="24"/>
              </w:rPr>
              <w:t>Trả lời đ</w:t>
            </w:r>
            <w:r w:rsidR="00547BD4">
              <w:rPr>
                <w:rFonts w:asciiTheme="majorHAnsi" w:hAnsiTheme="majorHAnsi"/>
                <w:sz w:val="24"/>
                <w:szCs w:val="24"/>
              </w:rPr>
              <w:t>ề nghị</w:t>
            </w:r>
            <w:r>
              <w:rPr>
                <w:rFonts w:asciiTheme="majorHAnsi" w:hAnsiTheme="majorHAnsi"/>
                <w:sz w:val="24"/>
                <w:szCs w:val="24"/>
              </w:rPr>
              <w:t>” page</w:t>
            </w:r>
          </w:p>
          <w:p w14:paraId="4280762A" w14:textId="77777777" w:rsidR="00C63DF3" w:rsidRDefault="00C63DF3" w:rsidP="00174D4E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55421262" w14:textId="77777777" w:rsidR="00C63DF3" w:rsidRPr="004718DF" w:rsidRDefault="00C63DF3" w:rsidP="00174D4E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 logs in as truck driver.</w:t>
            </w:r>
          </w:p>
          <w:p w14:paraId="62C80D5F" w14:textId="77777777" w:rsidR="00C63DF3" w:rsidRPr="00C23718" w:rsidRDefault="00C63DF3" w:rsidP="00174D4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14:paraId="2FB5D233" w14:textId="77777777" w:rsidR="00C63DF3" w:rsidRDefault="00C63DF3" w:rsidP="00174D4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0425A7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 w:rsidRPr="000425A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F61D4D">
              <w:rPr>
                <w:rFonts w:asciiTheme="majorHAnsi" w:hAnsiTheme="majorHAnsi"/>
                <w:sz w:val="24"/>
                <w:szCs w:val="24"/>
              </w:rPr>
              <w:t>Offer is accepted,</w:t>
            </w:r>
            <w:r w:rsidR="00D73A01">
              <w:rPr>
                <w:rFonts w:asciiTheme="majorHAnsi" w:hAnsiTheme="majorHAnsi"/>
                <w:sz w:val="24"/>
                <w:szCs w:val="24"/>
              </w:rPr>
              <w:t xml:space="preserve"> success message and</w:t>
            </w:r>
            <w:r w:rsidR="00F61D4D">
              <w:rPr>
                <w:rFonts w:asciiTheme="majorHAnsi" w:hAnsiTheme="majorHAnsi"/>
                <w:sz w:val="24"/>
                <w:szCs w:val="24"/>
              </w:rPr>
              <w:t xml:space="preserve"> goods owner information </w:t>
            </w:r>
            <w:r w:rsidR="00D73A01">
              <w:rPr>
                <w:rFonts w:asciiTheme="majorHAnsi" w:hAnsiTheme="majorHAnsi"/>
                <w:sz w:val="24"/>
                <w:szCs w:val="24"/>
              </w:rPr>
              <w:t>are</w:t>
            </w:r>
            <w:r w:rsidR="00F61D4D">
              <w:rPr>
                <w:rFonts w:asciiTheme="majorHAnsi" w:hAnsiTheme="majorHAnsi"/>
                <w:sz w:val="24"/>
                <w:szCs w:val="24"/>
              </w:rPr>
              <w:t xml:space="preserve"> shown</w:t>
            </w:r>
          </w:p>
          <w:p w14:paraId="6D4DBC73" w14:textId="77777777" w:rsidR="00C63DF3" w:rsidRDefault="00C63DF3" w:rsidP="00174D4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0425A7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F61D4D">
              <w:rPr>
                <w:rFonts w:asciiTheme="majorHAnsi" w:hAnsiTheme="majorHAnsi"/>
                <w:sz w:val="24"/>
                <w:szCs w:val="24"/>
              </w:rPr>
              <w:t>Offer is not accepted</w:t>
            </w:r>
            <w:r>
              <w:rPr>
                <w:rFonts w:asciiTheme="majorHAnsi" w:hAnsiTheme="majorHAnsi"/>
                <w:sz w:val="24"/>
                <w:szCs w:val="24"/>
              </w:rPr>
              <w:t>. Error message is shown</w:t>
            </w:r>
          </w:p>
          <w:p w14:paraId="5A438462" w14:textId="77777777" w:rsidR="00C63DF3" w:rsidRPr="000425A7" w:rsidRDefault="00C63DF3" w:rsidP="00174D4E">
            <w:pPr>
              <w:pStyle w:val="ListParagraph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  <w:p w14:paraId="6B3A8023" w14:textId="77777777" w:rsidR="00C63DF3" w:rsidRPr="00C23718" w:rsidRDefault="00C63DF3" w:rsidP="00174D4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71"/>
              <w:gridCol w:w="3097"/>
              <w:gridCol w:w="4414"/>
            </w:tblGrid>
            <w:tr w:rsidR="00C63DF3" w:rsidRPr="00C23718" w14:paraId="7D584C03" w14:textId="77777777" w:rsidTr="00BC5ABD">
              <w:trPr>
                <w:trHeight w:val="492"/>
              </w:trPr>
              <w:tc>
                <w:tcPr>
                  <w:tcW w:w="1171" w:type="dxa"/>
                  <w:shd w:val="clear" w:color="auto" w:fill="D9D9D9" w:themeFill="background1" w:themeFillShade="D9"/>
                </w:tcPr>
                <w:p w14:paraId="3E52A511" w14:textId="77777777" w:rsidR="00C63DF3" w:rsidRPr="00C23718" w:rsidRDefault="00C63DF3" w:rsidP="00174D4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097" w:type="dxa"/>
                  <w:shd w:val="clear" w:color="auto" w:fill="D9D9D9" w:themeFill="background1" w:themeFillShade="D9"/>
                </w:tcPr>
                <w:p w14:paraId="03935BD0" w14:textId="77777777" w:rsidR="00C63DF3" w:rsidRPr="00C23718" w:rsidRDefault="00C63DF3" w:rsidP="00174D4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414" w:type="dxa"/>
                  <w:shd w:val="clear" w:color="auto" w:fill="D9D9D9" w:themeFill="background1" w:themeFillShade="D9"/>
                </w:tcPr>
                <w:p w14:paraId="4735FDD9" w14:textId="77777777" w:rsidR="00C63DF3" w:rsidRPr="00C23718" w:rsidRDefault="00C63DF3" w:rsidP="00174D4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cr/>
                    <w:t>e</w:t>
                  </w:r>
                </w:p>
              </w:tc>
            </w:tr>
            <w:tr w:rsidR="00BC5ABD" w:rsidRPr="00C23718" w14:paraId="52BD5100" w14:textId="77777777" w:rsidTr="00BC5ABD">
              <w:trPr>
                <w:trHeight w:val="1140"/>
              </w:trPr>
              <w:tc>
                <w:tcPr>
                  <w:tcW w:w="1171" w:type="dxa"/>
                </w:tcPr>
                <w:p w14:paraId="3F691BA8" w14:textId="567FCA48" w:rsidR="00BC5ABD" w:rsidRPr="00C23718" w:rsidRDefault="005C6FFF" w:rsidP="00174D4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097" w:type="dxa"/>
                </w:tcPr>
                <w:p w14:paraId="3E56CC94" w14:textId="67C354AE" w:rsidR="00BC5ABD" w:rsidRPr="00C23718" w:rsidRDefault="00BC5ABD" w:rsidP="00174D4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uck driver clicks “Chấp nhận” button on “Trả lời đề nghị” page</w:t>
                  </w:r>
                  <w:r w:rsidR="001E72D6">
                    <w:rPr>
                      <w:rFonts w:asciiTheme="majorHAnsi" w:hAnsiTheme="majorHAnsi"/>
                      <w:sz w:val="24"/>
                      <w:szCs w:val="24"/>
                    </w:rPr>
                    <w:t xml:space="preserve"> [Alternative 1]</w:t>
                  </w:r>
                </w:p>
              </w:tc>
              <w:tc>
                <w:tcPr>
                  <w:tcW w:w="4414" w:type="dxa"/>
                </w:tcPr>
                <w:p w14:paraId="22F32DB9" w14:textId="77777777" w:rsidR="00BC5ABD" w:rsidRDefault="00BC5ABD" w:rsidP="00174D4E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onfirmation message “Bạn có chắc chắn không?” is shown.</w:t>
                  </w:r>
                </w:p>
                <w:p w14:paraId="662DD185" w14:textId="77777777" w:rsidR="00BC5ABD" w:rsidRPr="00667E6D" w:rsidRDefault="00BC5ABD" w:rsidP="00667E6D">
                  <w:pPr>
                    <w:tabs>
                      <w:tab w:val="left" w:pos="1335"/>
                    </w:tabs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ab/>
                  </w:r>
                </w:p>
              </w:tc>
            </w:tr>
            <w:tr w:rsidR="00992E94" w:rsidRPr="00C23718" w14:paraId="75A31EBD" w14:textId="77777777" w:rsidTr="00BC5ABD">
              <w:trPr>
                <w:trHeight w:val="1084"/>
              </w:trPr>
              <w:tc>
                <w:tcPr>
                  <w:tcW w:w="1171" w:type="dxa"/>
                </w:tcPr>
                <w:p w14:paraId="43D9500E" w14:textId="77777777" w:rsidR="00992E94" w:rsidRDefault="0038129B" w:rsidP="00992E9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097" w:type="dxa"/>
                </w:tcPr>
                <w:p w14:paraId="02E107E0" w14:textId="1A1AC1E1" w:rsidR="00992E94" w:rsidRPr="00C23718" w:rsidRDefault="00992E94" w:rsidP="00992E9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Truck driver clicks “Có” button </w:t>
                  </w:r>
                  <w:r w:rsidR="005C6FFF">
                    <w:rPr>
                      <w:rFonts w:asciiTheme="majorHAnsi" w:hAnsiTheme="majorHAnsi"/>
                      <w:sz w:val="24"/>
                      <w:szCs w:val="24"/>
                    </w:rPr>
                    <w:t>[Alternative 2]</w:t>
                  </w:r>
                </w:p>
              </w:tc>
              <w:tc>
                <w:tcPr>
                  <w:tcW w:w="4414" w:type="dxa"/>
                </w:tcPr>
                <w:p w14:paraId="0DF7C73D" w14:textId="77777777" w:rsidR="00992E94" w:rsidRPr="00174D4E" w:rsidRDefault="00992E94" w:rsidP="00992E94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Offer is accepted. Success message “Đề nghị đã được chấp nhận.” is shown. Displays goods owner contact information.</w:t>
                  </w:r>
                </w:p>
              </w:tc>
            </w:tr>
          </w:tbl>
          <w:p w14:paraId="0DDF369E" w14:textId="77777777" w:rsidR="00C63DF3" w:rsidRPr="00C23718" w:rsidRDefault="00C63DF3" w:rsidP="00174D4E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73648E3F" w14:textId="10DDCBF9" w:rsidR="00E46CB9" w:rsidRDefault="00C63DF3" w:rsidP="00174D4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lternative Scenario:</w:t>
            </w:r>
          </w:p>
          <w:p w14:paraId="6C629B0C" w14:textId="1DE31F9C" w:rsidR="00C21507" w:rsidRDefault="00C21507" w:rsidP="00174D4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lternative 1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B30E37" w:rsidRPr="00C23718" w14:paraId="70A0E5C7" w14:textId="77777777" w:rsidTr="009A03A0">
              <w:tc>
                <w:tcPr>
                  <w:tcW w:w="985" w:type="dxa"/>
                  <w:shd w:val="clear" w:color="auto" w:fill="D9D9D9" w:themeFill="background1" w:themeFillShade="D9"/>
                </w:tcPr>
                <w:p w14:paraId="58B8D28B" w14:textId="4CB72D79" w:rsidR="00B30E37" w:rsidRPr="00C23718" w:rsidRDefault="00737342" w:rsidP="00B30E3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457203B9" w14:textId="77777777" w:rsidR="00B30E37" w:rsidRPr="00C23718" w:rsidRDefault="00B30E37" w:rsidP="00B30E3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4205B942" w14:textId="77777777" w:rsidR="00B30E37" w:rsidRPr="00C23718" w:rsidRDefault="00B30E37" w:rsidP="00B30E3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cr/>
                    <w:t>e</w:t>
                  </w:r>
                </w:p>
              </w:tc>
            </w:tr>
            <w:tr w:rsidR="00992E94" w:rsidRPr="00C23718" w14:paraId="2EBA401F" w14:textId="77777777" w:rsidTr="009A03A0">
              <w:tc>
                <w:tcPr>
                  <w:tcW w:w="985" w:type="dxa"/>
                </w:tcPr>
                <w:p w14:paraId="679BE419" w14:textId="341A4B90" w:rsidR="00992E94" w:rsidRPr="00C23718" w:rsidRDefault="005C6FFF" w:rsidP="00992E9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628A86FF" w14:textId="17871416" w:rsidR="00992E94" w:rsidRPr="00C23718" w:rsidRDefault="005C6FFF" w:rsidP="005C6FF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uck driver clicks “Từ chối” button on “Trả lời đề nghị” page</w:t>
                  </w:r>
                </w:p>
              </w:tc>
              <w:tc>
                <w:tcPr>
                  <w:tcW w:w="4548" w:type="dxa"/>
                </w:tcPr>
                <w:p w14:paraId="0E43D9F9" w14:textId="77777777" w:rsidR="0032369A" w:rsidRDefault="0032369A" w:rsidP="0032369A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onfirmation message “Bạn có chắc chắn không?” is shown.</w:t>
                  </w:r>
                </w:p>
                <w:p w14:paraId="7769BE66" w14:textId="13C579D4" w:rsidR="00992E94" w:rsidRPr="003461E2" w:rsidRDefault="00992E94" w:rsidP="00992E94">
                  <w:pPr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</w:p>
              </w:tc>
            </w:tr>
            <w:tr w:rsidR="00C21507" w:rsidRPr="00C23718" w14:paraId="2B591A4E" w14:textId="77777777" w:rsidTr="009A03A0">
              <w:tc>
                <w:tcPr>
                  <w:tcW w:w="985" w:type="dxa"/>
                </w:tcPr>
                <w:p w14:paraId="767BFF9D" w14:textId="3C264FD0" w:rsidR="00C21507" w:rsidRDefault="00C21507" w:rsidP="00C2150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14:paraId="0E0A2179" w14:textId="77B4C846" w:rsidR="00C21507" w:rsidRDefault="00C21507" w:rsidP="00C2150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uck driver clicks “Có” button [Alternative 2]</w:t>
                  </w:r>
                </w:p>
              </w:tc>
              <w:tc>
                <w:tcPr>
                  <w:tcW w:w="4548" w:type="dxa"/>
                </w:tcPr>
                <w:p w14:paraId="35B2E71D" w14:textId="6202542C" w:rsidR="00C21507" w:rsidRDefault="00C21507" w:rsidP="00830687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Offer is </w:t>
                  </w:r>
                  <w:r w:rsidR="00830687">
                    <w:rPr>
                      <w:rFonts w:asciiTheme="majorHAnsi" w:hAnsiTheme="majorHAnsi"/>
                      <w:sz w:val="24"/>
                      <w:szCs w:val="24"/>
                    </w:rPr>
                    <w:t>declined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. Success message “Đề nghị đã được </w:t>
                  </w:r>
                  <w:r w:rsidR="00830687">
                    <w:rPr>
                      <w:rFonts w:asciiTheme="majorHAnsi" w:hAnsiTheme="majorHAnsi"/>
                      <w:sz w:val="24"/>
                      <w:szCs w:val="24"/>
                    </w:rPr>
                    <w:t>từ chối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.” is shown. </w:t>
                  </w:r>
                </w:p>
              </w:tc>
            </w:tr>
          </w:tbl>
          <w:p w14:paraId="1FF038A5" w14:textId="77777777" w:rsidR="00C21507" w:rsidRDefault="00C21507" w:rsidP="00174D4E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25CD1C6A" w14:textId="669EA12D" w:rsidR="00C21507" w:rsidRDefault="00C21507" w:rsidP="00C2150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lternative 2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C21507" w:rsidRPr="00C23718" w14:paraId="2845E66D" w14:textId="77777777" w:rsidTr="00330C65">
              <w:tc>
                <w:tcPr>
                  <w:tcW w:w="985" w:type="dxa"/>
                  <w:shd w:val="clear" w:color="auto" w:fill="D9D9D9" w:themeFill="background1" w:themeFillShade="D9"/>
                </w:tcPr>
                <w:p w14:paraId="48C7DFE1" w14:textId="77777777" w:rsidR="00C21507" w:rsidRPr="00C23718" w:rsidRDefault="00C21507" w:rsidP="00C2150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36E49E9E" w14:textId="77777777" w:rsidR="00C21507" w:rsidRPr="00C23718" w:rsidRDefault="00C21507" w:rsidP="00C2150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7BA5F21B" w14:textId="77777777" w:rsidR="00C21507" w:rsidRPr="00C23718" w:rsidRDefault="00C21507" w:rsidP="00C2150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cr/>
                    <w:t>e</w:t>
                  </w:r>
                </w:p>
              </w:tc>
            </w:tr>
            <w:tr w:rsidR="00C21507" w:rsidRPr="00C23718" w14:paraId="1783DEED" w14:textId="77777777" w:rsidTr="00330C65">
              <w:tc>
                <w:tcPr>
                  <w:tcW w:w="985" w:type="dxa"/>
                </w:tcPr>
                <w:p w14:paraId="6DA3A151" w14:textId="1A97D2ED" w:rsidR="00C21507" w:rsidRDefault="008D65C0" w:rsidP="00C2150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14:paraId="397088CD" w14:textId="2B3FA670" w:rsidR="00C21507" w:rsidRDefault="00C21507" w:rsidP="00C2150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uck driver clicks “Không” button [Alternative 2]</w:t>
                  </w:r>
                </w:p>
              </w:tc>
              <w:tc>
                <w:tcPr>
                  <w:tcW w:w="4548" w:type="dxa"/>
                </w:tcPr>
                <w:p w14:paraId="2D3CFB5D" w14:textId="7173F11E" w:rsidR="00C21507" w:rsidRDefault="00C21507" w:rsidP="00C21507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“Trả lời đề nghị” page</w:t>
                  </w:r>
                </w:p>
              </w:tc>
            </w:tr>
          </w:tbl>
          <w:p w14:paraId="5DB9C9C3" w14:textId="77777777" w:rsidR="00C21507" w:rsidRDefault="00C21507" w:rsidP="00174D4E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7B51D3A6" w14:textId="77777777" w:rsidR="00C63DF3" w:rsidRPr="00C23718" w:rsidRDefault="00C63DF3" w:rsidP="00174D4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C63DF3" w:rsidRPr="00C23718" w14:paraId="7A017349" w14:textId="77777777" w:rsidTr="00174D4E">
              <w:tc>
                <w:tcPr>
                  <w:tcW w:w="985" w:type="dxa"/>
                  <w:shd w:val="clear" w:color="auto" w:fill="D9D9D9" w:themeFill="background1" w:themeFillShade="D9"/>
                </w:tcPr>
                <w:p w14:paraId="0D3178D3" w14:textId="77777777" w:rsidR="00C63DF3" w:rsidRPr="00C23718" w:rsidRDefault="00C63DF3" w:rsidP="00174D4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3DF4F152" w14:textId="77777777" w:rsidR="00C63DF3" w:rsidRPr="00C23718" w:rsidRDefault="00C63DF3" w:rsidP="00174D4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78DAB93E" w14:textId="77777777" w:rsidR="00C63DF3" w:rsidRPr="00C23718" w:rsidRDefault="00C63DF3" w:rsidP="00174D4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C63DF3" w:rsidRPr="00C23718" w14:paraId="3F787E64" w14:textId="77777777" w:rsidTr="00174D4E">
              <w:tc>
                <w:tcPr>
                  <w:tcW w:w="985" w:type="dxa"/>
                </w:tcPr>
                <w:p w14:paraId="24B0A9CA" w14:textId="77777777" w:rsidR="00C63DF3" w:rsidRPr="00C23718" w:rsidRDefault="00C63DF3" w:rsidP="00174D4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286E5E03" w14:textId="56899DAF" w:rsidR="00C63DF3" w:rsidRPr="00C23718" w:rsidRDefault="009F6552" w:rsidP="00174D4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uck driver clicks “Chấp nhậ</w:t>
                  </w:r>
                  <w:r w:rsidR="00362F07">
                    <w:rPr>
                      <w:rFonts w:asciiTheme="majorHAnsi" w:hAnsiTheme="majorHAnsi"/>
                      <w:sz w:val="24"/>
                      <w:szCs w:val="24"/>
                    </w:rPr>
                    <w:t>n”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button on “</w:t>
                  </w:r>
                  <w:r w:rsidR="00CC35F8">
                    <w:rPr>
                      <w:rFonts w:asciiTheme="majorHAnsi" w:hAnsiTheme="majorHAnsi"/>
                      <w:sz w:val="24"/>
                      <w:szCs w:val="24"/>
                    </w:rPr>
                    <w:t>Trả lời đề nghị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page</w:t>
                  </w:r>
                </w:p>
              </w:tc>
              <w:tc>
                <w:tcPr>
                  <w:tcW w:w="4548" w:type="dxa"/>
                </w:tcPr>
                <w:p w14:paraId="2D195256" w14:textId="77777777" w:rsidR="00C63DF3" w:rsidRPr="00C23718" w:rsidRDefault="009F6552" w:rsidP="00174D4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Offer is not accepted</w:t>
                  </w:r>
                  <w:r w:rsidR="00C63DF3">
                    <w:rPr>
                      <w:rFonts w:asciiTheme="majorHAnsi" w:hAnsiTheme="majorHAnsi"/>
                      <w:sz w:val="24"/>
                      <w:szCs w:val="24"/>
                    </w:rPr>
                    <w:t>. Error message “Có lỗi xảy ra. Vui lòng thử lại sau” is shown.</w:t>
                  </w:r>
                </w:p>
              </w:tc>
            </w:tr>
            <w:tr w:rsidR="00362F07" w:rsidRPr="00C23718" w14:paraId="7DAA0BCF" w14:textId="77777777" w:rsidTr="00174D4E">
              <w:tc>
                <w:tcPr>
                  <w:tcW w:w="985" w:type="dxa"/>
                </w:tcPr>
                <w:p w14:paraId="0870C13C" w14:textId="7F93FA35" w:rsidR="00362F07" w:rsidRDefault="00362F07" w:rsidP="00174D4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14:paraId="68B1BF36" w14:textId="5384926B" w:rsidR="00362F07" w:rsidRDefault="00362F07" w:rsidP="00362F0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uck driver clicks “Từ chối”button on “Trả lời đề nghị” page</w:t>
                  </w:r>
                </w:p>
              </w:tc>
              <w:tc>
                <w:tcPr>
                  <w:tcW w:w="4548" w:type="dxa"/>
                </w:tcPr>
                <w:p w14:paraId="06015F1A" w14:textId="1E51304B" w:rsidR="00362F07" w:rsidRDefault="00362F07" w:rsidP="00362F0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Offer is not declined. Error message “Có lỗi xảy ra. Vui lòng thử lại sau” is shown.</w:t>
                  </w:r>
                </w:p>
              </w:tc>
            </w:tr>
          </w:tbl>
          <w:p w14:paraId="0C95914E" w14:textId="77777777" w:rsidR="00C63DF3" w:rsidRPr="00C23718" w:rsidRDefault="00C63DF3" w:rsidP="00174D4E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60F4220B" w14:textId="45074540" w:rsidR="00C63DF3" w:rsidRPr="00C23718" w:rsidRDefault="00C63DF3" w:rsidP="00174D4E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 w:rsidR="00924A1D">
              <w:rPr>
                <w:rFonts w:asciiTheme="majorHAnsi" w:hAnsiTheme="majorHAnsi"/>
                <w:sz w:val="24"/>
                <w:szCs w:val="24"/>
              </w:rPr>
              <w:t>extended by “</w:t>
            </w:r>
            <w:r w:rsidR="00CC40B2">
              <w:rPr>
                <w:rFonts w:asciiTheme="majorHAnsi" w:hAnsiTheme="majorHAnsi"/>
                <w:sz w:val="24"/>
                <w:szCs w:val="24"/>
              </w:rPr>
              <w:t>Make D</w:t>
            </w:r>
            <w:r w:rsidR="00924A1D">
              <w:rPr>
                <w:rFonts w:asciiTheme="majorHAnsi" w:hAnsiTheme="majorHAnsi"/>
                <w:sz w:val="24"/>
                <w:szCs w:val="24"/>
              </w:rPr>
              <w:t>eal”</w:t>
            </w:r>
          </w:p>
          <w:p w14:paraId="10CAEF7E" w14:textId="77777777" w:rsidR="00C63DF3" w:rsidRDefault="00C63DF3" w:rsidP="00174D4E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Business Rules:</w:t>
            </w:r>
          </w:p>
          <w:p w14:paraId="546EB728" w14:textId="0F5DD6ED" w:rsidR="00452727" w:rsidRPr="00452727" w:rsidRDefault="00452727" w:rsidP="00452727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ffer is marked with accepted state in database</w:t>
            </w:r>
          </w:p>
          <w:p w14:paraId="3133B862" w14:textId="6FC07A2E" w:rsidR="00B30A8D" w:rsidRPr="009879A4" w:rsidRDefault="00B30A8D" w:rsidP="00B30A8D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ystem must check whether</w:t>
            </w:r>
            <w:r w:rsidR="008119C4">
              <w:rPr>
                <w:rFonts w:asciiTheme="majorHAnsi" w:hAnsiTheme="majorHAnsi"/>
                <w:sz w:val="24"/>
                <w:szCs w:val="24"/>
              </w:rPr>
              <w:t xml:space="preserve"> the offer from good owner is still available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before marking it with </w:t>
            </w:r>
            <w:r w:rsidR="00E52670">
              <w:rPr>
                <w:rFonts w:asciiTheme="majorHAnsi" w:hAnsiTheme="majorHAnsi"/>
                <w:sz w:val="24"/>
                <w:szCs w:val="24"/>
              </w:rPr>
              <w:t>accepte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state. If the </w:t>
            </w:r>
            <w:r w:rsidR="00A96EA3">
              <w:rPr>
                <w:rFonts w:asciiTheme="majorHAnsi" w:hAnsiTheme="majorHAnsi"/>
                <w:sz w:val="24"/>
                <w:szCs w:val="24"/>
              </w:rPr>
              <w:t>offer get canceled</w:t>
            </w:r>
            <w:r w:rsidR="009819C4">
              <w:rPr>
                <w:rFonts w:asciiTheme="majorHAnsi" w:hAnsiTheme="majorHAnsi"/>
                <w:sz w:val="24"/>
                <w:szCs w:val="24"/>
              </w:rPr>
              <w:t xml:space="preserve"> by goods owner</w:t>
            </w:r>
            <w:r w:rsidR="00A96EA3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before truck driver </w:t>
            </w:r>
            <w:r w:rsidR="00A96EA3">
              <w:rPr>
                <w:rFonts w:asciiTheme="majorHAnsi" w:hAnsiTheme="majorHAnsi"/>
                <w:sz w:val="24"/>
                <w:szCs w:val="24"/>
              </w:rPr>
              <w:t>accepts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it, system must notifies truck driver with error message and reason.</w:t>
            </w:r>
          </w:p>
          <w:p w14:paraId="21F6D59C" w14:textId="77777777" w:rsidR="00FF138A" w:rsidRDefault="00B30A8D" w:rsidP="00A96EA3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ystem must notifies truck drivers whether the offer is </w:t>
            </w:r>
            <w:r w:rsidR="00A96EA3">
              <w:rPr>
                <w:rFonts w:asciiTheme="majorHAnsi" w:hAnsiTheme="majorHAnsi"/>
                <w:sz w:val="24"/>
                <w:szCs w:val="24"/>
              </w:rPr>
              <w:t>accepte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or not.</w:t>
            </w:r>
          </w:p>
          <w:p w14:paraId="5452730A" w14:textId="323E66C3" w:rsidR="00B61E07" w:rsidRPr="00FF138A" w:rsidRDefault="00B61E07" w:rsidP="00B61E07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ystem must notifies good owner that the offer has been accepted.</w:t>
            </w:r>
          </w:p>
        </w:tc>
      </w:tr>
    </w:tbl>
    <w:p w14:paraId="01158751" w14:textId="77777777" w:rsidR="00587551" w:rsidRDefault="00587551"/>
    <w:p w14:paraId="31F4DC0F" w14:textId="0D687C40" w:rsidR="00587551" w:rsidRDefault="00FF6E0C">
      <w:r>
        <w:rPr>
          <w:noProof/>
          <w:lang w:val="en-US" w:eastAsia="en-US"/>
        </w:rPr>
        <w:lastRenderedPageBreak/>
        <w:drawing>
          <wp:inline distT="0" distB="0" distL="0" distR="0" wp14:anchorId="7C735779" wp14:editId="08EE3C1D">
            <wp:extent cx="5943600" cy="2680335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9A03A0" w:rsidRPr="00C23718" w14:paraId="3DB860D5" w14:textId="77777777" w:rsidTr="009A03A0">
        <w:tc>
          <w:tcPr>
            <w:tcW w:w="9004" w:type="dxa"/>
            <w:gridSpan w:val="4"/>
            <w:shd w:val="clear" w:color="auto" w:fill="D9D9D9" w:themeFill="background1" w:themeFillShade="D9"/>
          </w:tcPr>
          <w:p w14:paraId="5E4FFD61" w14:textId="5BE9B5D1" w:rsidR="009A03A0" w:rsidRPr="00C23718" w:rsidRDefault="00F84BCD" w:rsidP="009A03A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– FTS008</w:t>
            </w:r>
          </w:p>
        </w:tc>
      </w:tr>
      <w:tr w:rsidR="009A03A0" w:rsidRPr="00C23718" w14:paraId="7917789A" w14:textId="77777777" w:rsidTr="009A03A0">
        <w:tc>
          <w:tcPr>
            <w:tcW w:w="2251" w:type="dxa"/>
            <w:shd w:val="clear" w:color="auto" w:fill="D9D9D9" w:themeFill="background1" w:themeFillShade="D9"/>
          </w:tcPr>
          <w:p w14:paraId="6567A91D" w14:textId="77777777" w:rsidR="009A03A0" w:rsidRPr="00C23718" w:rsidRDefault="009A03A0" w:rsidP="009A03A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14:paraId="54CFA04A" w14:textId="46C53C89" w:rsidR="009A03A0" w:rsidRPr="0011096B" w:rsidRDefault="00F84BCD" w:rsidP="009A03A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TS008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14:paraId="3C452028" w14:textId="77777777" w:rsidR="009A03A0" w:rsidRPr="00C23718" w:rsidRDefault="009A03A0" w:rsidP="009A03A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14:paraId="42EF803D" w14:textId="5F1E10DA" w:rsidR="009A03A0" w:rsidRPr="00C23718" w:rsidRDefault="00923C50" w:rsidP="009A03A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9A03A0" w:rsidRPr="00C23718" w14:paraId="7AA1E2BD" w14:textId="77777777" w:rsidTr="009A03A0">
        <w:tc>
          <w:tcPr>
            <w:tcW w:w="2251" w:type="dxa"/>
            <w:shd w:val="clear" w:color="auto" w:fill="D9D9D9" w:themeFill="background1" w:themeFillShade="D9"/>
          </w:tcPr>
          <w:p w14:paraId="147AA0FC" w14:textId="77777777" w:rsidR="009A03A0" w:rsidRPr="00C23718" w:rsidRDefault="009A03A0" w:rsidP="009A03A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14:paraId="3F7EB2E5" w14:textId="2AC59230" w:rsidR="009A03A0" w:rsidRPr="00C23718" w:rsidRDefault="009A03A0" w:rsidP="00FF6E0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onfirm </w:t>
            </w:r>
            <w:r w:rsidR="00FF6E0C">
              <w:rPr>
                <w:rFonts w:asciiTheme="majorHAnsi" w:hAnsiTheme="majorHAnsi"/>
                <w:sz w:val="24"/>
                <w:szCs w:val="24"/>
              </w:rPr>
              <w:t>finish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FF6E0C">
              <w:rPr>
                <w:rFonts w:asciiTheme="majorHAnsi" w:hAnsiTheme="majorHAnsi"/>
                <w:sz w:val="24"/>
                <w:szCs w:val="24"/>
              </w:rPr>
              <w:t>deal</w:t>
            </w:r>
          </w:p>
        </w:tc>
      </w:tr>
      <w:tr w:rsidR="009A03A0" w:rsidRPr="00C23718" w14:paraId="7AECD9BB" w14:textId="77777777" w:rsidTr="009A03A0">
        <w:tc>
          <w:tcPr>
            <w:tcW w:w="2251" w:type="dxa"/>
            <w:shd w:val="clear" w:color="auto" w:fill="D9D9D9" w:themeFill="background1" w:themeFillShade="D9"/>
          </w:tcPr>
          <w:p w14:paraId="2F846DEA" w14:textId="77777777" w:rsidR="009A03A0" w:rsidRPr="00C23718" w:rsidRDefault="009A03A0" w:rsidP="009A03A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14:paraId="06796A3A" w14:textId="77777777" w:rsidR="009A03A0" w:rsidRPr="00C23718" w:rsidRDefault="009A03A0" w:rsidP="009A03A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guyen Quang Thien</w:t>
            </w:r>
          </w:p>
        </w:tc>
      </w:tr>
      <w:tr w:rsidR="009A03A0" w:rsidRPr="00C23718" w14:paraId="78683DB4" w14:textId="77777777" w:rsidTr="009A03A0">
        <w:tc>
          <w:tcPr>
            <w:tcW w:w="2251" w:type="dxa"/>
            <w:shd w:val="clear" w:color="auto" w:fill="D9D9D9" w:themeFill="background1" w:themeFillShade="D9"/>
          </w:tcPr>
          <w:p w14:paraId="6B69D0A5" w14:textId="77777777" w:rsidR="009A03A0" w:rsidRPr="00C23718" w:rsidRDefault="009A03A0" w:rsidP="009A03A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14:paraId="55763191" w14:textId="77777777" w:rsidR="009A03A0" w:rsidRPr="00C23718" w:rsidRDefault="009A03A0" w:rsidP="009A03A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7/01/2015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14:paraId="3258699C" w14:textId="77777777" w:rsidR="009A03A0" w:rsidRPr="00C23718" w:rsidRDefault="009A03A0" w:rsidP="009A03A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14:paraId="04D848A9" w14:textId="77777777" w:rsidR="009A03A0" w:rsidRPr="00C23718" w:rsidRDefault="009A03A0" w:rsidP="009A03A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igh</w:t>
            </w:r>
          </w:p>
        </w:tc>
      </w:tr>
      <w:tr w:rsidR="009A03A0" w:rsidRPr="00C23718" w14:paraId="13CC0E02" w14:textId="77777777" w:rsidTr="009A03A0">
        <w:tc>
          <w:tcPr>
            <w:tcW w:w="9004" w:type="dxa"/>
            <w:gridSpan w:val="4"/>
          </w:tcPr>
          <w:p w14:paraId="52141914" w14:textId="77777777" w:rsidR="009A03A0" w:rsidRDefault="009A03A0" w:rsidP="009A03A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6812E350" w14:textId="77777777" w:rsidR="009A03A0" w:rsidRPr="004718DF" w:rsidRDefault="009A03A0" w:rsidP="009A03A0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uck Driver</w:t>
            </w:r>
          </w:p>
          <w:p w14:paraId="37A7661B" w14:textId="77777777" w:rsidR="009A03A0" w:rsidRDefault="009A03A0" w:rsidP="009A03A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  <w:p w14:paraId="2C04DED2" w14:textId="77777777" w:rsidR="009A03A0" w:rsidRPr="004718DF" w:rsidRDefault="009A03A0" w:rsidP="009A03A0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uck driver confirms delivery status of a deal</w:t>
            </w:r>
          </w:p>
          <w:p w14:paraId="51E4DCEE" w14:textId="77777777" w:rsidR="009A03A0" w:rsidRDefault="009A03A0" w:rsidP="009A03A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14:paraId="53FC6A9B" w14:textId="77777777" w:rsidR="009A03A0" w:rsidRPr="00CE7A7B" w:rsidRDefault="009A03A0" w:rsidP="009A03A0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livery status is updated. Sending notification to goods owner.</w:t>
            </w:r>
          </w:p>
          <w:p w14:paraId="1592957A" w14:textId="77777777" w:rsidR="009A03A0" w:rsidRDefault="009A03A0" w:rsidP="009A03A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14:paraId="337D22A4" w14:textId="77777777" w:rsidR="009A03A0" w:rsidRPr="004718DF" w:rsidRDefault="009A03A0" w:rsidP="009A03A0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uck driver clicks “Đã gửi hàng” button on “Chi tiết giao dịch” page</w:t>
            </w:r>
          </w:p>
          <w:p w14:paraId="62A6C5B1" w14:textId="77777777" w:rsidR="009A03A0" w:rsidRDefault="009A03A0" w:rsidP="009A03A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32FB0885" w14:textId="77777777" w:rsidR="009A03A0" w:rsidRDefault="009A03A0" w:rsidP="009A03A0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 logs in as truck driver.</w:t>
            </w:r>
          </w:p>
          <w:p w14:paraId="63829B66" w14:textId="77777777" w:rsidR="009A03A0" w:rsidRPr="00C23718" w:rsidRDefault="009A03A0" w:rsidP="009A03A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14:paraId="24908407" w14:textId="77777777" w:rsidR="009A03A0" w:rsidRDefault="009A03A0" w:rsidP="009A03A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0425A7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Success:</w:t>
            </w:r>
            <w:r w:rsidRPr="000425A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Delivery status is updated. Sending notification to goods owner. Success message is shown</w:t>
            </w:r>
            <w:r w:rsidR="00CF09CD"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5725D091" w14:textId="77777777" w:rsidR="009A03A0" w:rsidRDefault="009A03A0" w:rsidP="009A03A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0425A7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BD0C25">
              <w:rPr>
                <w:rFonts w:asciiTheme="majorHAnsi" w:hAnsiTheme="majorHAnsi"/>
                <w:sz w:val="24"/>
                <w:szCs w:val="24"/>
              </w:rPr>
              <w:t>Delivery status is not updated. No notification is sent to goods owner.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Error message is shown</w:t>
            </w:r>
            <w:r w:rsidR="00CF09CD"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60BF2437" w14:textId="77777777" w:rsidR="009A03A0" w:rsidRPr="000425A7" w:rsidRDefault="009A03A0" w:rsidP="009A03A0">
            <w:pPr>
              <w:pStyle w:val="ListParagraph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  <w:p w14:paraId="1FDD2E25" w14:textId="77777777" w:rsidR="009A03A0" w:rsidRPr="00C23718" w:rsidRDefault="009A03A0" w:rsidP="009A03A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9A03A0" w:rsidRPr="00C23718" w14:paraId="0140BE97" w14:textId="77777777" w:rsidTr="009A03A0">
              <w:tc>
                <w:tcPr>
                  <w:tcW w:w="985" w:type="dxa"/>
                  <w:shd w:val="clear" w:color="auto" w:fill="D9D9D9" w:themeFill="background1" w:themeFillShade="D9"/>
                </w:tcPr>
                <w:p w14:paraId="034004F5" w14:textId="77777777" w:rsidR="009A03A0" w:rsidRPr="00C23718" w:rsidRDefault="009A03A0" w:rsidP="009A03A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4A0AD15E" w14:textId="77777777" w:rsidR="009A03A0" w:rsidRPr="00C23718" w:rsidRDefault="009A03A0" w:rsidP="009A03A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1C0EDCFE" w14:textId="77777777" w:rsidR="009A03A0" w:rsidRPr="00C23718" w:rsidRDefault="009A03A0" w:rsidP="009A03A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cr/>
                    <w:t>e</w:t>
                  </w:r>
                </w:p>
              </w:tc>
            </w:tr>
            <w:tr w:rsidR="009A03A0" w:rsidRPr="00C23718" w14:paraId="5DDBB2C2" w14:textId="77777777" w:rsidTr="009A03A0">
              <w:tc>
                <w:tcPr>
                  <w:tcW w:w="985" w:type="dxa"/>
                </w:tcPr>
                <w:p w14:paraId="2BDC50D1" w14:textId="77777777" w:rsidR="009A03A0" w:rsidRPr="00C23718" w:rsidRDefault="009A03A0" w:rsidP="009A03A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3E1530FA" w14:textId="77777777" w:rsidR="00CF09CD" w:rsidRPr="00CF09CD" w:rsidRDefault="00CF09CD" w:rsidP="00CF09CD">
                  <w:pPr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 w:rsidRPr="00CF09CD">
                    <w:rPr>
                      <w:rFonts w:asciiTheme="majorHAnsi" w:hAnsiTheme="majorHAnsi"/>
                      <w:sz w:val="24"/>
                      <w:szCs w:val="24"/>
                    </w:rPr>
                    <w:t>Truck driver clicks “Đã gửi hàng” button on “Chi tiết giao dịch” page</w:t>
                  </w:r>
                </w:p>
                <w:p w14:paraId="4E04BE00" w14:textId="77777777" w:rsidR="009A03A0" w:rsidRPr="00C23718" w:rsidRDefault="009A03A0" w:rsidP="009A03A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14:paraId="26F9D99F" w14:textId="77777777" w:rsidR="009A03A0" w:rsidRDefault="009A03A0" w:rsidP="009A03A0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onfirmation message “Bạn có chắc chắn không?” is shown.</w:t>
                  </w:r>
                </w:p>
                <w:p w14:paraId="5A1E7783" w14:textId="77777777" w:rsidR="009A03A0" w:rsidRPr="00667E6D" w:rsidRDefault="009A03A0" w:rsidP="009A03A0">
                  <w:pPr>
                    <w:tabs>
                      <w:tab w:val="left" w:pos="1335"/>
                    </w:tabs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ab/>
                  </w:r>
                </w:p>
              </w:tc>
            </w:tr>
            <w:tr w:rsidR="009A03A0" w:rsidRPr="00C23718" w14:paraId="3711476C" w14:textId="77777777" w:rsidTr="009A03A0">
              <w:tc>
                <w:tcPr>
                  <w:tcW w:w="985" w:type="dxa"/>
                </w:tcPr>
                <w:p w14:paraId="506591F8" w14:textId="77777777" w:rsidR="009A03A0" w:rsidRDefault="009A03A0" w:rsidP="009A03A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14:paraId="639DBA99" w14:textId="77777777" w:rsidR="009A03A0" w:rsidRDefault="009A03A0" w:rsidP="009A03A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uck driver clicks “Có” button</w:t>
                  </w:r>
                </w:p>
              </w:tc>
              <w:tc>
                <w:tcPr>
                  <w:tcW w:w="4548" w:type="dxa"/>
                </w:tcPr>
                <w:p w14:paraId="350C61D0" w14:textId="77777777" w:rsidR="009A03A0" w:rsidRPr="00174D4E" w:rsidRDefault="00CF09CD" w:rsidP="009A03A0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elivery status is updated. Sending notification to goods owner. Success message is shown</w:t>
                  </w:r>
                </w:p>
              </w:tc>
            </w:tr>
          </w:tbl>
          <w:p w14:paraId="2CEDD26D" w14:textId="77777777" w:rsidR="009A03A0" w:rsidRPr="00C23718" w:rsidRDefault="009A03A0" w:rsidP="009A03A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3AAE716C" w14:textId="77777777" w:rsidR="009A03A0" w:rsidRDefault="009A03A0" w:rsidP="009A03A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9A03A0" w:rsidRPr="00C23718" w14:paraId="5C677EBA" w14:textId="77777777" w:rsidTr="009A03A0">
              <w:tc>
                <w:tcPr>
                  <w:tcW w:w="985" w:type="dxa"/>
                  <w:shd w:val="clear" w:color="auto" w:fill="D9D9D9" w:themeFill="background1" w:themeFillShade="D9"/>
                </w:tcPr>
                <w:p w14:paraId="5141FD32" w14:textId="77777777" w:rsidR="009A03A0" w:rsidRPr="00C23718" w:rsidRDefault="009A03A0" w:rsidP="009A03A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6B9B5382" w14:textId="77777777" w:rsidR="009A03A0" w:rsidRPr="00C23718" w:rsidRDefault="009A03A0" w:rsidP="009A03A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40DF9518" w14:textId="77777777" w:rsidR="009A03A0" w:rsidRPr="00C23718" w:rsidRDefault="009A03A0" w:rsidP="009A03A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cr/>
                    <w:t>e</w:t>
                  </w:r>
                </w:p>
              </w:tc>
            </w:tr>
            <w:tr w:rsidR="009A03A0" w:rsidRPr="00C23718" w14:paraId="2BF86F04" w14:textId="77777777" w:rsidTr="009A03A0">
              <w:tc>
                <w:tcPr>
                  <w:tcW w:w="985" w:type="dxa"/>
                </w:tcPr>
                <w:p w14:paraId="09758A94" w14:textId="77777777" w:rsidR="009A03A0" w:rsidRPr="00C23718" w:rsidRDefault="009A03A0" w:rsidP="009A03A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7D51FD8B" w14:textId="77777777" w:rsidR="009A03A0" w:rsidRPr="00C23718" w:rsidRDefault="009A03A0" w:rsidP="009A03A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Truck driver clicks “Không” button </w:t>
                  </w:r>
                </w:p>
              </w:tc>
              <w:tc>
                <w:tcPr>
                  <w:tcW w:w="4548" w:type="dxa"/>
                </w:tcPr>
                <w:p w14:paraId="4D78BD06" w14:textId="77777777" w:rsidR="009A03A0" w:rsidRPr="00C23718" w:rsidRDefault="00CF09CD" w:rsidP="00CF09C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elivery status remains the same</w:t>
                  </w:r>
                  <w:r w:rsidR="009A03A0">
                    <w:rPr>
                      <w:rFonts w:asciiTheme="majorHAnsi" w:hAnsiTheme="majorHAnsi"/>
                      <w:sz w:val="24"/>
                      <w:szCs w:val="24"/>
                    </w:rPr>
                    <w:t>. 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i tiết giao dịch</w:t>
                  </w:r>
                  <w:r w:rsidR="009A03A0">
                    <w:rPr>
                      <w:rFonts w:asciiTheme="majorHAnsi" w:hAnsiTheme="majorHAnsi"/>
                      <w:sz w:val="24"/>
                      <w:szCs w:val="24"/>
                    </w:rPr>
                    <w:t>” page is shown.</w:t>
                  </w:r>
                </w:p>
              </w:tc>
            </w:tr>
          </w:tbl>
          <w:p w14:paraId="74C7AC24" w14:textId="77777777" w:rsidR="009A03A0" w:rsidRPr="009F6552" w:rsidRDefault="009A03A0" w:rsidP="009A03A0">
            <w:pPr>
              <w:rPr>
                <w:rFonts w:asciiTheme="majorHAnsi" w:hAnsiTheme="majorHAnsi"/>
                <w:sz w:val="24"/>
                <w:szCs w:val="24"/>
              </w:rPr>
            </w:pPr>
            <w:r w:rsidRPr="009F6552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2B23CA0E" w14:textId="77777777" w:rsidR="009A03A0" w:rsidRPr="00C23718" w:rsidRDefault="009A03A0" w:rsidP="009A03A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9A03A0" w:rsidRPr="00C23718" w14:paraId="51CAB64B" w14:textId="77777777" w:rsidTr="009A03A0">
              <w:tc>
                <w:tcPr>
                  <w:tcW w:w="985" w:type="dxa"/>
                  <w:shd w:val="clear" w:color="auto" w:fill="D9D9D9" w:themeFill="background1" w:themeFillShade="D9"/>
                </w:tcPr>
                <w:p w14:paraId="170B40FF" w14:textId="77777777" w:rsidR="009A03A0" w:rsidRPr="00C23718" w:rsidRDefault="009A03A0" w:rsidP="009A03A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25C93C2C" w14:textId="77777777" w:rsidR="009A03A0" w:rsidRPr="00C23718" w:rsidRDefault="009A03A0" w:rsidP="009A03A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34162D0A" w14:textId="77777777" w:rsidR="009A03A0" w:rsidRPr="00C23718" w:rsidRDefault="009A03A0" w:rsidP="009A03A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9A03A0" w:rsidRPr="00C23718" w14:paraId="2A499A4E" w14:textId="77777777" w:rsidTr="009A03A0">
              <w:tc>
                <w:tcPr>
                  <w:tcW w:w="985" w:type="dxa"/>
                </w:tcPr>
                <w:p w14:paraId="68C03708" w14:textId="77777777" w:rsidR="009A03A0" w:rsidRPr="00C23718" w:rsidRDefault="009A03A0" w:rsidP="009A03A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310C1B4E" w14:textId="77777777" w:rsidR="009A03A0" w:rsidRPr="00C23718" w:rsidRDefault="00CF09CD" w:rsidP="009A03A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uck driver clicks “Có” button</w:t>
                  </w:r>
                </w:p>
              </w:tc>
              <w:tc>
                <w:tcPr>
                  <w:tcW w:w="4548" w:type="dxa"/>
                </w:tcPr>
                <w:p w14:paraId="38803A4E" w14:textId="77777777" w:rsidR="009A03A0" w:rsidRPr="00C23718" w:rsidRDefault="00CF09CD" w:rsidP="009A03A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elivery status is not updated. No notification is sent to goods owner. Error message is shown.</w:t>
                  </w:r>
                </w:p>
              </w:tc>
            </w:tr>
          </w:tbl>
          <w:p w14:paraId="64B15F40" w14:textId="77777777" w:rsidR="009A03A0" w:rsidRPr="00C23718" w:rsidRDefault="009A03A0" w:rsidP="009A03A0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03A00DF1" w14:textId="525B2780" w:rsidR="009A03A0" w:rsidRPr="00CF09CD" w:rsidRDefault="00CF09CD" w:rsidP="009A03A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 w:rsidR="00924A1D">
              <w:rPr>
                <w:rFonts w:asciiTheme="majorHAnsi" w:hAnsiTheme="majorHAnsi"/>
                <w:sz w:val="24"/>
                <w:szCs w:val="24"/>
              </w:rPr>
              <w:t>extended by “</w:t>
            </w:r>
            <w:r w:rsidR="00CC40B2">
              <w:rPr>
                <w:rFonts w:asciiTheme="majorHAnsi" w:hAnsiTheme="majorHAnsi"/>
                <w:sz w:val="24"/>
                <w:szCs w:val="24"/>
              </w:rPr>
              <w:t>View Deal D</w:t>
            </w:r>
            <w:r w:rsidR="00924A1D">
              <w:rPr>
                <w:rFonts w:asciiTheme="majorHAnsi" w:hAnsiTheme="majorHAnsi"/>
                <w:sz w:val="24"/>
                <w:szCs w:val="24"/>
              </w:rPr>
              <w:t>etail”</w:t>
            </w:r>
          </w:p>
          <w:p w14:paraId="2E439B69" w14:textId="77777777" w:rsidR="009A03A0" w:rsidRDefault="009A03A0" w:rsidP="009A03A0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Business Rules:</w:t>
            </w:r>
          </w:p>
          <w:p w14:paraId="48C082F8" w14:textId="70F9C368" w:rsidR="00535624" w:rsidRPr="001124C8" w:rsidRDefault="00535624" w:rsidP="00535624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uck driver account must be valid to confirm delivery status of a deal</w:t>
            </w:r>
          </w:p>
          <w:p w14:paraId="4E339F24" w14:textId="2D6CF508" w:rsidR="001124C8" w:rsidRPr="00452727" w:rsidRDefault="001124C8" w:rsidP="00535624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 deal has to be accepted before truck driver can change its status</w:t>
            </w:r>
          </w:p>
          <w:p w14:paraId="1C6D443B" w14:textId="0013662E" w:rsidR="00535624" w:rsidRPr="00FD0926" w:rsidRDefault="00253648" w:rsidP="00FD0926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 deal</w:t>
            </w:r>
            <w:r w:rsidR="00535624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is saved to database with completed status from truck driver, but it is not the final state of the deal.</w:t>
            </w:r>
            <w:r w:rsidR="00FD0926">
              <w:rPr>
                <w:rFonts w:asciiTheme="majorHAnsi" w:hAnsiTheme="majorHAnsi"/>
                <w:sz w:val="24"/>
                <w:szCs w:val="24"/>
              </w:rPr>
              <w:t xml:space="preserve"> Delivery status is marked to completed when goods owner or staff confirm the status.</w:t>
            </w:r>
          </w:p>
          <w:p w14:paraId="72ADE235" w14:textId="240D40B4" w:rsidR="00535624" w:rsidRPr="00E24CB7" w:rsidRDefault="00535624" w:rsidP="00A31A6B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ystem must notifies truck drivers whether the offer is </w:t>
            </w:r>
            <w:r w:rsidR="00A31A6B">
              <w:rPr>
                <w:rFonts w:asciiTheme="majorHAnsi" w:hAnsiTheme="majorHAnsi"/>
                <w:sz w:val="24"/>
                <w:szCs w:val="24"/>
              </w:rPr>
              <w:t>marked to be complete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or not.</w:t>
            </w:r>
          </w:p>
        </w:tc>
      </w:tr>
    </w:tbl>
    <w:p w14:paraId="164214DB" w14:textId="77777777" w:rsidR="009A03A0" w:rsidRDefault="009A03A0"/>
    <w:sectPr w:rsidR="009A03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7F42D0"/>
    <w:multiLevelType w:val="hybridMultilevel"/>
    <w:tmpl w:val="ECD088E6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AD1376"/>
    <w:multiLevelType w:val="hybridMultilevel"/>
    <w:tmpl w:val="5C3CC46A"/>
    <w:lvl w:ilvl="0" w:tplc="5FD4C3C2">
      <w:start w:val="1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07C09"/>
    <w:multiLevelType w:val="hybridMultilevel"/>
    <w:tmpl w:val="28B62C20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55705B"/>
    <w:multiLevelType w:val="hybridMultilevel"/>
    <w:tmpl w:val="F19EDA00"/>
    <w:lvl w:ilvl="0" w:tplc="95FA1DF6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6B71EA"/>
    <w:multiLevelType w:val="hybridMultilevel"/>
    <w:tmpl w:val="FE2ECA1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6A3"/>
    <w:rsid w:val="00025C85"/>
    <w:rsid w:val="000317B0"/>
    <w:rsid w:val="000350A7"/>
    <w:rsid w:val="0004235D"/>
    <w:rsid w:val="000425A7"/>
    <w:rsid w:val="00055BAC"/>
    <w:rsid w:val="000621FC"/>
    <w:rsid w:val="00066C48"/>
    <w:rsid w:val="000716EB"/>
    <w:rsid w:val="00072199"/>
    <w:rsid w:val="00083C7A"/>
    <w:rsid w:val="000908DA"/>
    <w:rsid w:val="000B3E3E"/>
    <w:rsid w:val="000C1A8C"/>
    <w:rsid w:val="000D2964"/>
    <w:rsid w:val="000F603E"/>
    <w:rsid w:val="001055AD"/>
    <w:rsid w:val="001124C8"/>
    <w:rsid w:val="00112684"/>
    <w:rsid w:val="0011602E"/>
    <w:rsid w:val="0013499B"/>
    <w:rsid w:val="0014294D"/>
    <w:rsid w:val="00156E26"/>
    <w:rsid w:val="00174D4E"/>
    <w:rsid w:val="001841B5"/>
    <w:rsid w:val="00184DCC"/>
    <w:rsid w:val="0019275B"/>
    <w:rsid w:val="00193226"/>
    <w:rsid w:val="001A2545"/>
    <w:rsid w:val="001A49B5"/>
    <w:rsid w:val="001B1CFF"/>
    <w:rsid w:val="001C37E7"/>
    <w:rsid w:val="001D09EC"/>
    <w:rsid w:val="001D3F80"/>
    <w:rsid w:val="001D5426"/>
    <w:rsid w:val="001E72D6"/>
    <w:rsid w:val="001F46B5"/>
    <w:rsid w:val="001F7467"/>
    <w:rsid w:val="00201E75"/>
    <w:rsid w:val="002022B1"/>
    <w:rsid w:val="00211B78"/>
    <w:rsid w:val="00212715"/>
    <w:rsid w:val="00231D08"/>
    <w:rsid w:val="002351DF"/>
    <w:rsid w:val="00251B7A"/>
    <w:rsid w:val="00253648"/>
    <w:rsid w:val="002556B9"/>
    <w:rsid w:val="00261291"/>
    <w:rsid w:val="0026477E"/>
    <w:rsid w:val="00265DC7"/>
    <w:rsid w:val="002710F8"/>
    <w:rsid w:val="00283382"/>
    <w:rsid w:val="002A7C6D"/>
    <w:rsid w:val="002D43F9"/>
    <w:rsid w:val="002E179C"/>
    <w:rsid w:val="002E4667"/>
    <w:rsid w:val="002F47E4"/>
    <w:rsid w:val="00301EDA"/>
    <w:rsid w:val="003029B2"/>
    <w:rsid w:val="0032369A"/>
    <w:rsid w:val="003241B7"/>
    <w:rsid w:val="00330C65"/>
    <w:rsid w:val="00334E37"/>
    <w:rsid w:val="003373C3"/>
    <w:rsid w:val="003461E2"/>
    <w:rsid w:val="00350B51"/>
    <w:rsid w:val="003524C4"/>
    <w:rsid w:val="00353356"/>
    <w:rsid w:val="00357780"/>
    <w:rsid w:val="00362F07"/>
    <w:rsid w:val="0038011A"/>
    <w:rsid w:val="0038114A"/>
    <w:rsid w:val="0038129B"/>
    <w:rsid w:val="00395031"/>
    <w:rsid w:val="003A097B"/>
    <w:rsid w:val="003C4097"/>
    <w:rsid w:val="003D5988"/>
    <w:rsid w:val="00407B98"/>
    <w:rsid w:val="00416AB1"/>
    <w:rsid w:val="004434D7"/>
    <w:rsid w:val="004473AE"/>
    <w:rsid w:val="00452727"/>
    <w:rsid w:val="00466035"/>
    <w:rsid w:val="00467FA4"/>
    <w:rsid w:val="004715DB"/>
    <w:rsid w:val="004718DF"/>
    <w:rsid w:val="0049648E"/>
    <w:rsid w:val="00497565"/>
    <w:rsid w:val="004B309C"/>
    <w:rsid w:val="004B310F"/>
    <w:rsid w:val="004C4B86"/>
    <w:rsid w:val="004C4EB6"/>
    <w:rsid w:val="004D1AFC"/>
    <w:rsid w:val="004D409F"/>
    <w:rsid w:val="005005DA"/>
    <w:rsid w:val="005007AE"/>
    <w:rsid w:val="005123C3"/>
    <w:rsid w:val="005147D5"/>
    <w:rsid w:val="00522D40"/>
    <w:rsid w:val="00535624"/>
    <w:rsid w:val="00547BD4"/>
    <w:rsid w:val="00551746"/>
    <w:rsid w:val="0056030F"/>
    <w:rsid w:val="00571E93"/>
    <w:rsid w:val="005727D3"/>
    <w:rsid w:val="005746FA"/>
    <w:rsid w:val="005833B2"/>
    <w:rsid w:val="00583E79"/>
    <w:rsid w:val="00587551"/>
    <w:rsid w:val="00594DE2"/>
    <w:rsid w:val="005B28F5"/>
    <w:rsid w:val="005C6FFF"/>
    <w:rsid w:val="005D3BA6"/>
    <w:rsid w:val="005D64B8"/>
    <w:rsid w:val="005D6505"/>
    <w:rsid w:val="005E4700"/>
    <w:rsid w:val="00603606"/>
    <w:rsid w:val="00617143"/>
    <w:rsid w:val="00627E41"/>
    <w:rsid w:val="006315B7"/>
    <w:rsid w:val="0065238C"/>
    <w:rsid w:val="00653277"/>
    <w:rsid w:val="00660500"/>
    <w:rsid w:val="006664A8"/>
    <w:rsid w:val="00667E6D"/>
    <w:rsid w:val="00677B80"/>
    <w:rsid w:val="0068692E"/>
    <w:rsid w:val="006A70E6"/>
    <w:rsid w:val="006B38B7"/>
    <w:rsid w:val="006C2688"/>
    <w:rsid w:val="006D4E67"/>
    <w:rsid w:val="006E6A7B"/>
    <w:rsid w:val="006F17CE"/>
    <w:rsid w:val="006F2BC1"/>
    <w:rsid w:val="006F4FD5"/>
    <w:rsid w:val="00701E46"/>
    <w:rsid w:val="007022A2"/>
    <w:rsid w:val="00715F57"/>
    <w:rsid w:val="007225CE"/>
    <w:rsid w:val="007306DC"/>
    <w:rsid w:val="007359BA"/>
    <w:rsid w:val="00737342"/>
    <w:rsid w:val="0075311D"/>
    <w:rsid w:val="00753CF8"/>
    <w:rsid w:val="00795034"/>
    <w:rsid w:val="007C299D"/>
    <w:rsid w:val="007D38BC"/>
    <w:rsid w:val="007D3930"/>
    <w:rsid w:val="007D7D8C"/>
    <w:rsid w:val="007E5719"/>
    <w:rsid w:val="007F6673"/>
    <w:rsid w:val="007F6852"/>
    <w:rsid w:val="008052CA"/>
    <w:rsid w:val="008119C4"/>
    <w:rsid w:val="008140A4"/>
    <w:rsid w:val="00816CB3"/>
    <w:rsid w:val="00830687"/>
    <w:rsid w:val="00836FFD"/>
    <w:rsid w:val="00852589"/>
    <w:rsid w:val="008532C7"/>
    <w:rsid w:val="008757ED"/>
    <w:rsid w:val="008B2E2A"/>
    <w:rsid w:val="008C5BD2"/>
    <w:rsid w:val="008D052F"/>
    <w:rsid w:val="008D65C0"/>
    <w:rsid w:val="008D6714"/>
    <w:rsid w:val="008E0DAF"/>
    <w:rsid w:val="008E4E27"/>
    <w:rsid w:val="00911C27"/>
    <w:rsid w:val="00914611"/>
    <w:rsid w:val="009157EB"/>
    <w:rsid w:val="00923C50"/>
    <w:rsid w:val="00924333"/>
    <w:rsid w:val="00924A1D"/>
    <w:rsid w:val="0094127F"/>
    <w:rsid w:val="00974D78"/>
    <w:rsid w:val="009819C4"/>
    <w:rsid w:val="009869C3"/>
    <w:rsid w:val="009879A4"/>
    <w:rsid w:val="00992E94"/>
    <w:rsid w:val="009974C1"/>
    <w:rsid w:val="009A03A0"/>
    <w:rsid w:val="009A0CBD"/>
    <w:rsid w:val="009A7CA3"/>
    <w:rsid w:val="009C19BB"/>
    <w:rsid w:val="009C4F4B"/>
    <w:rsid w:val="009D03A0"/>
    <w:rsid w:val="009D5F50"/>
    <w:rsid w:val="009F140D"/>
    <w:rsid w:val="009F43E5"/>
    <w:rsid w:val="009F5E79"/>
    <w:rsid w:val="009F6552"/>
    <w:rsid w:val="00A0161A"/>
    <w:rsid w:val="00A03191"/>
    <w:rsid w:val="00A05FA6"/>
    <w:rsid w:val="00A172DD"/>
    <w:rsid w:val="00A22980"/>
    <w:rsid w:val="00A27339"/>
    <w:rsid w:val="00A31A6B"/>
    <w:rsid w:val="00A35D9E"/>
    <w:rsid w:val="00A409C3"/>
    <w:rsid w:val="00A40D6A"/>
    <w:rsid w:val="00A57A1F"/>
    <w:rsid w:val="00A70BF4"/>
    <w:rsid w:val="00A711E3"/>
    <w:rsid w:val="00A76D8D"/>
    <w:rsid w:val="00A775F8"/>
    <w:rsid w:val="00A80599"/>
    <w:rsid w:val="00A8125F"/>
    <w:rsid w:val="00A91E28"/>
    <w:rsid w:val="00A96EA3"/>
    <w:rsid w:val="00AB33F2"/>
    <w:rsid w:val="00AF2EAB"/>
    <w:rsid w:val="00AF4019"/>
    <w:rsid w:val="00B01797"/>
    <w:rsid w:val="00B30A8D"/>
    <w:rsid w:val="00B30E37"/>
    <w:rsid w:val="00B46304"/>
    <w:rsid w:val="00B61E07"/>
    <w:rsid w:val="00B635F6"/>
    <w:rsid w:val="00B72CC9"/>
    <w:rsid w:val="00B81761"/>
    <w:rsid w:val="00BB03C8"/>
    <w:rsid w:val="00BB4235"/>
    <w:rsid w:val="00BB461E"/>
    <w:rsid w:val="00BC5ABD"/>
    <w:rsid w:val="00BD0C25"/>
    <w:rsid w:val="00BD2AA5"/>
    <w:rsid w:val="00BD4379"/>
    <w:rsid w:val="00BD738E"/>
    <w:rsid w:val="00BD79EB"/>
    <w:rsid w:val="00BE6456"/>
    <w:rsid w:val="00C021E1"/>
    <w:rsid w:val="00C02CFA"/>
    <w:rsid w:val="00C13CAB"/>
    <w:rsid w:val="00C174F4"/>
    <w:rsid w:val="00C21507"/>
    <w:rsid w:val="00C247FF"/>
    <w:rsid w:val="00C24A30"/>
    <w:rsid w:val="00C41806"/>
    <w:rsid w:val="00C5374F"/>
    <w:rsid w:val="00C63DF3"/>
    <w:rsid w:val="00C66645"/>
    <w:rsid w:val="00C71F0A"/>
    <w:rsid w:val="00C831AD"/>
    <w:rsid w:val="00C84D70"/>
    <w:rsid w:val="00C85340"/>
    <w:rsid w:val="00CA2F85"/>
    <w:rsid w:val="00CB4FD9"/>
    <w:rsid w:val="00CB66AD"/>
    <w:rsid w:val="00CC35F8"/>
    <w:rsid w:val="00CC40B2"/>
    <w:rsid w:val="00CD1C2C"/>
    <w:rsid w:val="00CD5776"/>
    <w:rsid w:val="00CE46B8"/>
    <w:rsid w:val="00CE7A7B"/>
    <w:rsid w:val="00CF06CA"/>
    <w:rsid w:val="00CF09CD"/>
    <w:rsid w:val="00CF6ED5"/>
    <w:rsid w:val="00D01E50"/>
    <w:rsid w:val="00D11C29"/>
    <w:rsid w:val="00D27F32"/>
    <w:rsid w:val="00D36004"/>
    <w:rsid w:val="00D40D52"/>
    <w:rsid w:val="00D43B1B"/>
    <w:rsid w:val="00D466D7"/>
    <w:rsid w:val="00D535B9"/>
    <w:rsid w:val="00D56E58"/>
    <w:rsid w:val="00D65536"/>
    <w:rsid w:val="00D73A01"/>
    <w:rsid w:val="00D768E8"/>
    <w:rsid w:val="00D76BA2"/>
    <w:rsid w:val="00D92A6A"/>
    <w:rsid w:val="00DA7F08"/>
    <w:rsid w:val="00DB67B1"/>
    <w:rsid w:val="00DD0B8C"/>
    <w:rsid w:val="00DD3368"/>
    <w:rsid w:val="00DE3E2A"/>
    <w:rsid w:val="00DE587B"/>
    <w:rsid w:val="00E000EC"/>
    <w:rsid w:val="00E00B13"/>
    <w:rsid w:val="00E16812"/>
    <w:rsid w:val="00E24CB7"/>
    <w:rsid w:val="00E46CB9"/>
    <w:rsid w:val="00E50795"/>
    <w:rsid w:val="00E52670"/>
    <w:rsid w:val="00E546A3"/>
    <w:rsid w:val="00E70130"/>
    <w:rsid w:val="00E72AA2"/>
    <w:rsid w:val="00E73084"/>
    <w:rsid w:val="00E82583"/>
    <w:rsid w:val="00E8569E"/>
    <w:rsid w:val="00E86099"/>
    <w:rsid w:val="00E92825"/>
    <w:rsid w:val="00E95463"/>
    <w:rsid w:val="00EB4126"/>
    <w:rsid w:val="00EC20BA"/>
    <w:rsid w:val="00ED2398"/>
    <w:rsid w:val="00ED25BB"/>
    <w:rsid w:val="00EE3614"/>
    <w:rsid w:val="00EE59BE"/>
    <w:rsid w:val="00EF6E73"/>
    <w:rsid w:val="00EF7222"/>
    <w:rsid w:val="00F0655E"/>
    <w:rsid w:val="00F262E9"/>
    <w:rsid w:val="00F5324C"/>
    <w:rsid w:val="00F61D4D"/>
    <w:rsid w:val="00F83CCA"/>
    <w:rsid w:val="00F84BCD"/>
    <w:rsid w:val="00FA6CB8"/>
    <w:rsid w:val="00FC1F28"/>
    <w:rsid w:val="00FC6E22"/>
    <w:rsid w:val="00FC7461"/>
    <w:rsid w:val="00FD0926"/>
    <w:rsid w:val="00FF138A"/>
    <w:rsid w:val="00FF6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BAC2E9"/>
  <w15:chartTrackingRefBased/>
  <w15:docId w15:val="{A00188B7-BF26-4B38-A3A7-3C2371017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31AD"/>
    <w:pPr>
      <w:spacing w:after="200" w:line="276" w:lineRule="auto"/>
    </w:pPr>
    <w:rPr>
      <w:rFonts w:eastAsiaTheme="minorEastAsia"/>
      <w:lang w:val="en-GB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46A3"/>
    <w:pPr>
      <w:spacing w:after="0" w:line="240" w:lineRule="auto"/>
    </w:pPr>
    <w:rPr>
      <w:rFonts w:eastAsiaTheme="minorEastAsia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E546A3"/>
    <w:pPr>
      <w:spacing w:after="160" w:line="259" w:lineRule="auto"/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E546A3"/>
    <w:rPr>
      <w:rFonts w:eastAsiaTheme="minorEastAsia"/>
      <w:lang w:val="en-GB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3577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77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7780"/>
    <w:rPr>
      <w:rFonts w:eastAsiaTheme="minorEastAsia"/>
      <w:sz w:val="20"/>
      <w:szCs w:val="2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77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7780"/>
    <w:rPr>
      <w:rFonts w:eastAsiaTheme="minorEastAsia"/>
      <w:b/>
      <w:bCs/>
      <w:sz w:val="20"/>
      <w:szCs w:val="20"/>
      <w:lang w:val="en-GB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77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780"/>
    <w:rPr>
      <w:rFonts w:ascii="Segoe UI" w:eastAsiaTheme="minorEastAsia" w:hAnsi="Segoe UI" w:cs="Segoe UI"/>
      <w:sz w:val="18"/>
      <w:szCs w:val="18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0170B-7399-4CFA-A578-AF7845AA3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1</TotalTime>
  <Pages>21</Pages>
  <Words>2870</Words>
  <Characters>16360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n Nguyen</dc:creator>
  <cp:keywords/>
  <dc:description/>
  <cp:lastModifiedBy>Thien Nguyen</cp:lastModifiedBy>
  <cp:revision>297</cp:revision>
  <dcterms:created xsi:type="dcterms:W3CDTF">2015-01-14T03:53:00Z</dcterms:created>
  <dcterms:modified xsi:type="dcterms:W3CDTF">2015-02-05T02:50:00Z</dcterms:modified>
</cp:coreProperties>
</file>